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3C97" w14:textId="77777777" w:rsidR="00D64A50" w:rsidRPr="00A6204F" w:rsidRDefault="00A548C9" w:rsidP="00A548C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8096543"/>
      <w:r w:rsidRPr="00A6204F">
        <w:rPr>
          <w:rFonts w:ascii="Times New Roman" w:hAnsi="Times New Roman" w:cs="Times New Roman"/>
          <w:b/>
          <w:bCs/>
          <w:color w:val="auto"/>
        </w:rPr>
        <w:t>UNIVERSITAS GUNADARMA</w:t>
      </w:r>
      <w:bookmarkEnd w:id="0"/>
    </w:p>
    <w:p w14:paraId="502756CE" w14:textId="1FD104DA" w:rsidR="00A548C9" w:rsidRPr="00A6204F" w:rsidRDefault="00A548C9" w:rsidP="00A548C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711663"/>
      <w:bookmarkStart w:id="2" w:name="_Toc184070215"/>
      <w:bookmarkStart w:id="3" w:name="_Toc184070278"/>
      <w:bookmarkStart w:id="4" w:name="_Toc184070622"/>
      <w:bookmarkStart w:id="5" w:name="_Toc188096544"/>
      <w:r w:rsidRPr="00A6204F">
        <w:rPr>
          <w:rFonts w:ascii="Times New Roman" w:hAnsi="Times New Roman" w:cs="Times New Roman"/>
          <w:b/>
          <w:bCs/>
          <w:color w:val="auto"/>
        </w:rPr>
        <w:t xml:space="preserve">PRAKTIKUM </w:t>
      </w:r>
      <w:bookmarkEnd w:id="1"/>
      <w:bookmarkEnd w:id="2"/>
      <w:bookmarkEnd w:id="3"/>
      <w:bookmarkEnd w:id="4"/>
      <w:r w:rsidR="00702C77">
        <w:rPr>
          <w:rFonts w:ascii="Times New Roman" w:hAnsi="Times New Roman" w:cs="Times New Roman"/>
          <w:b/>
          <w:bCs/>
          <w:color w:val="auto"/>
        </w:rPr>
        <w:t>PEMROGRAMAN WEB</w:t>
      </w:r>
      <w:bookmarkEnd w:id="5"/>
    </w:p>
    <w:p w14:paraId="1039F089" w14:textId="77777777" w:rsidR="00A548C9" w:rsidRDefault="00A548C9" w:rsidP="00A548C9"/>
    <w:p w14:paraId="19CD6720" w14:textId="77777777" w:rsidR="00A548C9" w:rsidRDefault="00A548C9" w:rsidP="00A548C9">
      <w:pPr>
        <w:jc w:val="center"/>
      </w:pPr>
      <w:r>
        <w:rPr>
          <w:noProof/>
        </w:rPr>
        <w:drawing>
          <wp:inline distT="0" distB="0" distL="0" distR="0" wp14:anchorId="69FB8DF1" wp14:editId="7281442B">
            <wp:extent cx="1733797" cy="1789617"/>
            <wp:effectExtent l="0" t="0" r="0" b="1270"/>
            <wp:docPr id="178443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02" cy="18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08AB" w14:textId="77777777" w:rsidR="00A548C9" w:rsidRDefault="00A548C9" w:rsidP="00A548C9">
      <w:pPr>
        <w:jc w:val="center"/>
      </w:pPr>
    </w:p>
    <w:p w14:paraId="5A06B094" w14:textId="77777777" w:rsidR="00A548C9" w:rsidRDefault="006226CD" w:rsidP="00A548C9">
      <w:pPr>
        <w:jc w:val="center"/>
        <w:rPr>
          <w:rFonts w:cs="Times New Roman"/>
        </w:rPr>
      </w:pPr>
      <w:r w:rsidRPr="00A6204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11BDB" wp14:editId="54D5E8F5">
                <wp:simplePos x="0" y="0"/>
                <wp:positionH relativeFrom="margin">
                  <wp:posOffset>209550</wp:posOffset>
                </wp:positionH>
                <wp:positionV relativeFrom="paragraph">
                  <wp:posOffset>92076</wp:posOffset>
                </wp:positionV>
                <wp:extent cx="5495925" cy="3143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4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DF9C" w14:textId="77777777" w:rsidR="00702C77" w:rsidRPr="00A6204F" w:rsidRDefault="00702C77" w:rsidP="00702C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A6204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MANUAL BOOK</w:t>
                            </w:r>
                          </w:p>
                          <w:p w14:paraId="30ABAB4B" w14:textId="36AFF5BB" w:rsidR="00702C77" w:rsidRPr="00702C77" w:rsidRDefault="00702C77" w:rsidP="008F383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“</w:t>
                            </w:r>
                            <w:r w:rsidR="007D21EA">
                              <w:rPr>
                                <w:rFonts w:cs="Times New Roman"/>
                              </w:rPr>
                              <w:t>Dream Station</w:t>
                            </w:r>
                            <w:r>
                              <w:rPr>
                                <w:rFonts w:cs="Times New Roman"/>
                              </w:rPr>
                              <w:t>”</w:t>
                            </w:r>
                          </w:p>
                          <w:p w14:paraId="65D0DEAC" w14:textId="2A5D8DA1" w:rsidR="006226CD" w:rsidRDefault="006226CD" w:rsidP="006226CD">
                            <w:p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Nam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Cs w:val="22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0006F34E" w14:textId="1E4DD193" w:rsidR="00A6204F" w:rsidRDefault="007D21EA" w:rsidP="0062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Dimas Ary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Sauk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A.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 xml:space="preserve"> (</w:t>
                            </w:r>
                            <w:r w:rsidRPr="007D21EA">
                              <w:rPr>
                                <w:rFonts w:cs="Times New Roman"/>
                                <w:szCs w:val="22"/>
                              </w:rPr>
                              <w:t>50422428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>)</w:t>
                            </w:r>
                          </w:p>
                          <w:p w14:paraId="25B09FE0" w14:textId="5E67A4B7" w:rsidR="006226CD" w:rsidRDefault="007D21EA" w:rsidP="0062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>Muhamad Zidan Indratama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cs="Times New Roman"/>
                                <w:szCs w:val="22"/>
                              </w:rPr>
                              <w:t>50422968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>)</w:t>
                            </w:r>
                          </w:p>
                          <w:p w14:paraId="03F2121F" w14:textId="77777777" w:rsidR="00A6204F" w:rsidRP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>Kelas</w:t>
                            </w:r>
                            <w:r>
                              <w:rPr>
                                <w:rFonts w:cs="Times New Roman"/>
                                <w:szCs w:val="22"/>
                              </w:rPr>
                              <w:tab/>
                              <w:t xml:space="preserve">: </w:t>
                            </w:r>
                            <w:r w:rsidR="00A6204F" w:rsidRPr="00A6204F">
                              <w:rPr>
                                <w:rFonts w:cs="Times New Roman"/>
                                <w:szCs w:val="22"/>
                              </w:rPr>
                              <w:t>3IA08</w:t>
                            </w:r>
                          </w:p>
                          <w:p w14:paraId="78ADE3C9" w14:textId="77777777" w:rsidR="00A6204F" w:rsidRPr="00A6204F" w:rsidRDefault="00A6204F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Fakultas</w:t>
                            </w:r>
                            <w:proofErr w:type="spellEnd"/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ab/>
                              <w:t>:</w:t>
                            </w:r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Teknologi</w:t>
                            </w:r>
                            <w:proofErr w:type="spellEnd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Industri</w:t>
                            </w:r>
                            <w:proofErr w:type="spellEnd"/>
                          </w:p>
                          <w:p w14:paraId="42087C86" w14:textId="77777777" w:rsid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A6204F" w:rsidRPr="00A6204F">
                              <w:rPr>
                                <w:rFonts w:cs="Times New Roman"/>
                              </w:rPr>
                              <w:t xml:space="preserve">Teknik </w:t>
                            </w:r>
                            <w:proofErr w:type="spellStart"/>
                            <w:r w:rsidR="00A6204F" w:rsidRPr="00A6204F">
                              <w:rPr>
                                <w:rFonts w:cs="Times New Roman"/>
                              </w:rPr>
                              <w:t>Informatika</w:t>
                            </w:r>
                            <w:proofErr w:type="spellEnd"/>
                          </w:p>
                          <w:p w14:paraId="5A9DE6BD" w14:textId="13DE8F82" w:rsidR="006226CD" w:rsidRP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J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702C77">
                              <w:rPr>
                                <w:rFonts w:cs="Times New Roman"/>
                              </w:rPr>
                              <w:t xml:space="preserve">Muhammad </w:t>
                            </w:r>
                            <w:proofErr w:type="spellStart"/>
                            <w:r w:rsidR="00702C77">
                              <w:rPr>
                                <w:rFonts w:cs="Times New Roman"/>
                              </w:rPr>
                              <w:t>Rizqi</w:t>
                            </w:r>
                            <w:proofErr w:type="spellEnd"/>
                            <w:r w:rsidR="00702C7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702C77">
                              <w:rPr>
                                <w:rFonts w:cs="Times New Roman"/>
                              </w:rPr>
                              <w:t>Faj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1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7.25pt;width:432.75pt;height:2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" filled="f" strokecolor="black [3213]" strokeweight="1.5pt">
                <v:textbox>
                  <w:txbxContent>
                    <w:p w14:paraId="7AC3DF9C" w14:textId="77777777" w:rsidR="00702C77" w:rsidRPr="00A6204F" w:rsidRDefault="00702C77" w:rsidP="00702C7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A6204F">
                        <w:rPr>
                          <w:rFonts w:cs="Times New Roman"/>
                          <w:b/>
                          <w:bCs/>
                          <w:szCs w:val="24"/>
                        </w:rPr>
                        <w:t>MANUAL BOOK</w:t>
                      </w:r>
                    </w:p>
                    <w:p w14:paraId="30ABAB4B" w14:textId="36AFF5BB" w:rsidR="00702C77" w:rsidRPr="00702C77" w:rsidRDefault="00702C77" w:rsidP="008F3837">
                      <w:pPr>
                        <w:spacing w:line="36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“</w:t>
                      </w:r>
                      <w:r w:rsidR="007D21EA">
                        <w:rPr>
                          <w:rFonts w:cs="Times New Roman"/>
                        </w:rPr>
                        <w:t>Dream Station</w:t>
                      </w:r>
                      <w:r>
                        <w:rPr>
                          <w:rFonts w:cs="Times New Roman"/>
                        </w:rPr>
                        <w:t>”</w:t>
                      </w:r>
                    </w:p>
                    <w:p w14:paraId="65D0DEAC" w14:textId="2A5D8DA1" w:rsidR="006226CD" w:rsidRDefault="006226CD" w:rsidP="006226CD">
                      <w:p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 xml:space="preserve">Nama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szCs w:val="22"/>
                        </w:rPr>
                        <w:t>Anggota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:</w:t>
                      </w:r>
                      <w:proofErr w:type="gramEnd"/>
                    </w:p>
                    <w:p w14:paraId="0006F34E" w14:textId="1E4DD193" w:rsidR="00A6204F" w:rsidRDefault="007D21EA" w:rsidP="00622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 xml:space="preserve">Dimas Arya </w:t>
                      </w: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Sauki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A.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 xml:space="preserve"> (</w:t>
                      </w:r>
                      <w:r w:rsidRPr="007D21EA">
                        <w:rPr>
                          <w:rFonts w:cs="Times New Roman"/>
                          <w:szCs w:val="22"/>
                        </w:rPr>
                        <w:t>50422428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>)</w:t>
                      </w:r>
                    </w:p>
                    <w:p w14:paraId="25B09FE0" w14:textId="5E67A4B7" w:rsidR="006226CD" w:rsidRDefault="007D21EA" w:rsidP="00622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>Muhamad Zidan Indratama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 xml:space="preserve"> (</w:t>
                      </w:r>
                      <w:r>
                        <w:rPr>
                          <w:rFonts w:cs="Times New Roman"/>
                          <w:szCs w:val="22"/>
                        </w:rPr>
                        <w:t>50422968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>)</w:t>
                      </w:r>
                    </w:p>
                    <w:p w14:paraId="03F2121F" w14:textId="77777777" w:rsidR="00A6204F" w:rsidRP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>Kelas</w:t>
                      </w:r>
                      <w:r>
                        <w:rPr>
                          <w:rFonts w:cs="Times New Roman"/>
                          <w:szCs w:val="22"/>
                        </w:rPr>
                        <w:tab/>
                        <w:t xml:space="preserve">: </w:t>
                      </w:r>
                      <w:r w:rsidR="00A6204F" w:rsidRPr="00A6204F">
                        <w:rPr>
                          <w:rFonts w:cs="Times New Roman"/>
                          <w:szCs w:val="22"/>
                        </w:rPr>
                        <w:t>3IA08</w:t>
                      </w:r>
                    </w:p>
                    <w:p w14:paraId="78ADE3C9" w14:textId="77777777" w:rsidR="00A6204F" w:rsidRPr="00A6204F" w:rsidRDefault="00A6204F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Fakultas</w:t>
                      </w:r>
                      <w:proofErr w:type="spellEnd"/>
                      <w:r w:rsidR="006226CD">
                        <w:rPr>
                          <w:rFonts w:cs="Times New Roman"/>
                          <w:szCs w:val="22"/>
                        </w:rPr>
                        <w:tab/>
                        <w:t>:</w:t>
                      </w:r>
                      <w:r w:rsidRPr="00A6204F"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Teknologi</w:t>
                      </w:r>
                      <w:proofErr w:type="spellEnd"/>
                      <w:r w:rsidRPr="00A6204F"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Industri</w:t>
                      </w:r>
                      <w:proofErr w:type="spellEnd"/>
                    </w:p>
                    <w:p w14:paraId="42087C86" w14:textId="77777777" w:rsid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Jurusan</w:t>
                      </w:r>
                      <w:proofErr w:type="spellEnd"/>
                      <w:r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A6204F" w:rsidRPr="00A6204F">
                        <w:rPr>
                          <w:rFonts w:cs="Times New Roman"/>
                        </w:rPr>
                        <w:t xml:space="preserve">Teknik </w:t>
                      </w:r>
                      <w:proofErr w:type="spellStart"/>
                      <w:r w:rsidR="00A6204F" w:rsidRPr="00A6204F">
                        <w:rPr>
                          <w:rFonts w:cs="Times New Roman"/>
                        </w:rPr>
                        <w:t>Informatika</w:t>
                      </w:r>
                      <w:proofErr w:type="spellEnd"/>
                    </w:p>
                    <w:p w14:paraId="5A9DE6BD" w14:textId="13DE8F82" w:rsidR="006226CD" w:rsidRP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J</w:t>
                      </w:r>
                      <w:r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702C77">
                        <w:rPr>
                          <w:rFonts w:cs="Times New Roman"/>
                        </w:rPr>
                        <w:t xml:space="preserve">Muhammad </w:t>
                      </w:r>
                      <w:proofErr w:type="spellStart"/>
                      <w:r w:rsidR="00702C77">
                        <w:rPr>
                          <w:rFonts w:cs="Times New Roman"/>
                        </w:rPr>
                        <w:t>Rizqi</w:t>
                      </w:r>
                      <w:proofErr w:type="spellEnd"/>
                      <w:r w:rsidR="00702C7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702C77">
                        <w:rPr>
                          <w:rFonts w:cs="Times New Roman"/>
                        </w:rPr>
                        <w:t>Faj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0F668" w14:textId="77777777" w:rsidR="00A548C9" w:rsidRDefault="00A548C9" w:rsidP="00A548C9">
      <w:pPr>
        <w:jc w:val="center"/>
        <w:rPr>
          <w:rFonts w:cs="Times New Roman"/>
        </w:rPr>
      </w:pPr>
    </w:p>
    <w:p w14:paraId="18E9C90D" w14:textId="77777777" w:rsidR="00A548C9" w:rsidRDefault="00A548C9" w:rsidP="00A548C9">
      <w:pPr>
        <w:jc w:val="center"/>
        <w:rPr>
          <w:rFonts w:cs="Times New Roman"/>
        </w:rPr>
      </w:pPr>
    </w:p>
    <w:p w14:paraId="5BD2C652" w14:textId="77777777" w:rsidR="00A6204F" w:rsidRDefault="00A6204F" w:rsidP="00A548C9">
      <w:pPr>
        <w:jc w:val="center"/>
        <w:rPr>
          <w:rFonts w:cs="Times New Roman"/>
        </w:rPr>
      </w:pPr>
    </w:p>
    <w:p w14:paraId="400F2662" w14:textId="77777777" w:rsidR="00A548C9" w:rsidRDefault="00A548C9" w:rsidP="00A548C9">
      <w:pPr>
        <w:jc w:val="center"/>
        <w:rPr>
          <w:rFonts w:cs="Times New Roman"/>
        </w:rPr>
      </w:pPr>
    </w:p>
    <w:p w14:paraId="20405B57" w14:textId="77777777" w:rsidR="00A6204F" w:rsidRDefault="00A6204F" w:rsidP="00A548C9">
      <w:pPr>
        <w:jc w:val="center"/>
        <w:rPr>
          <w:rFonts w:cs="Times New Roman"/>
        </w:rPr>
      </w:pPr>
    </w:p>
    <w:p w14:paraId="5FFCD4FF" w14:textId="77777777" w:rsidR="00A6204F" w:rsidRDefault="00A6204F" w:rsidP="00A548C9">
      <w:pPr>
        <w:jc w:val="center"/>
        <w:rPr>
          <w:rFonts w:cs="Times New Roman"/>
        </w:rPr>
      </w:pPr>
    </w:p>
    <w:p w14:paraId="018423EA" w14:textId="77777777" w:rsidR="00A6204F" w:rsidRDefault="00A6204F" w:rsidP="00A548C9">
      <w:pPr>
        <w:jc w:val="center"/>
        <w:rPr>
          <w:rFonts w:cs="Times New Roman"/>
        </w:rPr>
      </w:pPr>
    </w:p>
    <w:p w14:paraId="4562835A" w14:textId="77777777" w:rsidR="006226CD" w:rsidRDefault="006226CD" w:rsidP="00A548C9">
      <w:pPr>
        <w:jc w:val="center"/>
        <w:rPr>
          <w:rFonts w:cs="Times New Roman"/>
        </w:rPr>
      </w:pPr>
    </w:p>
    <w:p w14:paraId="6F55E823" w14:textId="77777777" w:rsidR="006226CD" w:rsidRDefault="006226CD" w:rsidP="00A548C9">
      <w:pPr>
        <w:jc w:val="center"/>
        <w:rPr>
          <w:rFonts w:cs="Times New Roman"/>
        </w:rPr>
      </w:pPr>
    </w:p>
    <w:p w14:paraId="401A6CD5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0B424550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456553E6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4DB78737" w14:textId="5B50765F" w:rsidR="00A548C9" w:rsidRPr="00A6204F" w:rsidRDefault="00A548C9" w:rsidP="00A548C9">
      <w:pPr>
        <w:jc w:val="center"/>
        <w:rPr>
          <w:rFonts w:cs="Times New Roman"/>
          <w:b/>
          <w:bCs/>
        </w:rPr>
      </w:pPr>
      <w:proofErr w:type="spellStart"/>
      <w:r w:rsidRPr="00A6204F">
        <w:rPr>
          <w:rFonts w:cs="Times New Roman"/>
          <w:b/>
          <w:bCs/>
        </w:rPr>
        <w:t>Ditulis</w:t>
      </w:r>
      <w:proofErr w:type="spellEnd"/>
      <w:r w:rsidRPr="00A6204F">
        <w:rPr>
          <w:rFonts w:cs="Times New Roman"/>
          <w:b/>
          <w:bCs/>
        </w:rPr>
        <w:t xml:space="preserve"> Guna </w:t>
      </w:r>
      <w:proofErr w:type="spellStart"/>
      <w:r w:rsidRPr="00A6204F">
        <w:rPr>
          <w:rFonts w:cs="Times New Roman"/>
          <w:b/>
          <w:bCs/>
        </w:rPr>
        <w:t>Melengkapi</w:t>
      </w:r>
      <w:proofErr w:type="spellEnd"/>
      <w:r w:rsidRPr="00A6204F">
        <w:rPr>
          <w:rFonts w:cs="Times New Roman"/>
          <w:b/>
          <w:bCs/>
        </w:rPr>
        <w:t xml:space="preserve"> Sebagian</w:t>
      </w:r>
      <w:r w:rsidR="00A6204F" w:rsidRPr="00A6204F">
        <w:rPr>
          <w:rFonts w:cs="Times New Roman"/>
          <w:b/>
          <w:bCs/>
        </w:rPr>
        <w:t xml:space="preserve"> </w:t>
      </w:r>
      <w:proofErr w:type="spellStart"/>
      <w:r w:rsidR="00A6204F" w:rsidRPr="00A6204F">
        <w:rPr>
          <w:rFonts w:cs="Times New Roman"/>
          <w:b/>
          <w:bCs/>
        </w:rPr>
        <w:t>Syarat</w:t>
      </w:r>
      <w:proofErr w:type="spellEnd"/>
    </w:p>
    <w:p w14:paraId="14CB369B" w14:textId="74778859" w:rsidR="00A6204F" w:rsidRPr="00A6204F" w:rsidRDefault="00A6204F" w:rsidP="00A548C9">
      <w:pPr>
        <w:jc w:val="center"/>
        <w:rPr>
          <w:rFonts w:cs="Times New Roman"/>
          <w:b/>
          <w:bCs/>
        </w:rPr>
      </w:pPr>
      <w:proofErr w:type="spellStart"/>
      <w:r w:rsidRPr="00A6204F">
        <w:rPr>
          <w:rFonts w:cs="Times New Roman"/>
          <w:b/>
          <w:bCs/>
        </w:rPr>
        <w:t>Praktikum</w:t>
      </w:r>
      <w:proofErr w:type="spellEnd"/>
      <w:r w:rsidRPr="00A6204F">
        <w:rPr>
          <w:rFonts w:cs="Times New Roman"/>
          <w:b/>
          <w:bCs/>
        </w:rPr>
        <w:t xml:space="preserve"> </w:t>
      </w:r>
      <w:proofErr w:type="spellStart"/>
      <w:r w:rsidR="00702C77">
        <w:rPr>
          <w:rFonts w:cs="Times New Roman"/>
          <w:b/>
          <w:bCs/>
        </w:rPr>
        <w:t>Pemrograaman</w:t>
      </w:r>
      <w:proofErr w:type="spellEnd"/>
      <w:r w:rsidR="00702C77">
        <w:rPr>
          <w:rFonts w:cs="Times New Roman"/>
          <w:b/>
          <w:bCs/>
        </w:rPr>
        <w:t xml:space="preserve"> Web</w:t>
      </w:r>
    </w:p>
    <w:p w14:paraId="52FA81D1" w14:textId="77777777" w:rsidR="00A6204F" w:rsidRPr="00A6204F" w:rsidRDefault="00A6204F" w:rsidP="00A548C9">
      <w:pPr>
        <w:jc w:val="center"/>
        <w:rPr>
          <w:rFonts w:cs="Times New Roman"/>
          <w:b/>
          <w:bCs/>
        </w:rPr>
      </w:pPr>
      <w:r w:rsidRPr="00A6204F">
        <w:rPr>
          <w:rFonts w:cs="Times New Roman"/>
          <w:b/>
          <w:bCs/>
        </w:rPr>
        <w:t xml:space="preserve">Universitas </w:t>
      </w:r>
      <w:proofErr w:type="spellStart"/>
      <w:r w:rsidRPr="00A6204F">
        <w:rPr>
          <w:rFonts w:cs="Times New Roman"/>
          <w:b/>
          <w:bCs/>
        </w:rPr>
        <w:t>Gunadarma</w:t>
      </w:r>
      <w:proofErr w:type="spellEnd"/>
    </w:p>
    <w:p w14:paraId="6F5320E4" w14:textId="77777777" w:rsidR="00A6204F" w:rsidRPr="00A6204F" w:rsidRDefault="00A6204F" w:rsidP="00A548C9">
      <w:pPr>
        <w:jc w:val="center"/>
        <w:rPr>
          <w:rFonts w:cs="Times New Roman"/>
          <w:b/>
          <w:bCs/>
        </w:rPr>
      </w:pPr>
    </w:p>
    <w:p w14:paraId="1E4C538F" w14:textId="5998AA0F" w:rsidR="00A82C2D" w:rsidRDefault="00A6204F" w:rsidP="00702C77">
      <w:pPr>
        <w:jc w:val="center"/>
        <w:rPr>
          <w:rFonts w:cs="Times New Roman"/>
          <w:b/>
          <w:bCs/>
        </w:rPr>
      </w:pPr>
      <w:r w:rsidRPr="00A6204F">
        <w:rPr>
          <w:rFonts w:cs="Times New Roman"/>
          <w:b/>
          <w:bCs/>
        </w:rPr>
        <w:lastRenderedPageBreak/>
        <w:t>202</w:t>
      </w:r>
      <w:r w:rsidR="00702C77">
        <w:rPr>
          <w:rFonts w:cs="Times New Roman"/>
          <w:b/>
          <w:bCs/>
        </w:rPr>
        <w:t>5</w:t>
      </w:r>
    </w:p>
    <w:p w14:paraId="712E68B7" w14:textId="77777777" w:rsidR="00A6204F" w:rsidRPr="00A82C2D" w:rsidRDefault="00A82C2D" w:rsidP="00A82C2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8096545"/>
      <w:r w:rsidRPr="00A82C2D">
        <w:rPr>
          <w:rFonts w:ascii="Times New Roman" w:hAnsi="Times New Roman" w:cs="Times New Roman"/>
          <w:b/>
          <w:bCs/>
          <w:color w:val="auto"/>
        </w:rPr>
        <w:t>DAFTAR ISI</w:t>
      </w:r>
      <w:bookmarkEnd w:id="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-9412201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C743788" w14:textId="77777777" w:rsidR="00A82C2D" w:rsidRDefault="00A82C2D">
          <w:pPr>
            <w:pStyle w:val="TOCHeading"/>
          </w:pPr>
        </w:p>
        <w:p w14:paraId="42E91EDD" w14:textId="355BEA26" w:rsidR="00D345CB" w:rsidRDefault="00A82C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96543" w:history="1">
            <w:r w:rsidR="00D345CB" w:rsidRPr="00C1250B">
              <w:rPr>
                <w:rStyle w:val="Hyperlink"/>
                <w:rFonts w:cs="Times New Roman"/>
                <w:b/>
                <w:bCs/>
                <w:noProof/>
              </w:rPr>
              <w:t>UNIVERSITAS GUNADARMA</w:t>
            </w:r>
            <w:r w:rsidR="00D345CB">
              <w:rPr>
                <w:noProof/>
                <w:webHidden/>
              </w:rPr>
              <w:tab/>
            </w:r>
            <w:r w:rsidR="00D345CB">
              <w:rPr>
                <w:noProof/>
                <w:webHidden/>
              </w:rPr>
              <w:fldChar w:fldCharType="begin"/>
            </w:r>
            <w:r w:rsidR="00D345CB">
              <w:rPr>
                <w:noProof/>
                <w:webHidden/>
              </w:rPr>
              <w:instrText xml:space="preserve"> PAGEREF _Toc188096543 \h </w:instrText>
            </w:r>
            <w:r w:rsidR="00D345CB">
              <w:rPr>
                <w:noProof/>
                <w:webHidden/>
              </w:rPr>
            </w:r>
            <w:r w:rsidR="00D345CB"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1</w:t>
            </w:r>
            <w:r w:rsidR="00D345CB">
              <w:rPr>
                <w:noProof/>
                <w:webHidden/>
              </w:rPr>
              <w:fldChar w:fldCharType="end"/>
            </w:r>
          </w:hyperlink>
        </w:p>
        <w:p w14:paraId="0451DC7B" w14:textId="2C9F4EDA" w:rsidR="00D345CB" w:rsidRDefault="00D345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44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PRAKTIKUM PEMROGRAMA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0624" w14:textId="12C947E9" w:rsidR="00D345CB" w:rsidRDefault="00D345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45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7A68" w14:textId="62AF749E" w:rsidR="00D345CB" w:rsidRDefault="00D345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46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ADC4" w14:textId="75B3BED8" w:rsidR="00D345CB" w:rsidRDefault="00D345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47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04B4" w14:textId="14698BFA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48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58B0" w14:textId="17946891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49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35F8" w14:textId="40C5D5DD" w:rsidR="00D345CB" w:rsidRDefault="00D345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0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69B9" w14:textId="227D4E8C" w:rsidR="00D345CB" w:rsidRDefault="00D345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1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B726" w14:textId="44271A9B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2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2.1 Tahapan Pembuatan Website Dream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F796" w14:textId="1B137A12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3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2.2 Alur Kerj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F39C" w14:textId="65483F0B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4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2.3 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7167" w14:textId="73A15C3F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5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2.4 Keunggul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4C12" w14:textId="55BA2BC1" w:rsidR="00D345CB" w:rsidRDefault="00D345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6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053D" w14:textId="0380CB11" w:rsidR="00D345CB" w:rsidRDefault="00D345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7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ANALISA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BF91" w14:textId="7BFA1601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8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3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DF51" w14:textId="442137B4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59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3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DE65" w14:textId="6BB73FD3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60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3.3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BCD4" w14:textId="726F1773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61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3.4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FFD6" w14:textId="7754F63D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62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3.5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8119" w14:textId="304421F2" w:rsidR="00D345CB" w:rsidRDefault="00D345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63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5314" w14:textId="14F3E944" w:rsidR="00D345CB" w:rsidRDefault="00D345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64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0C8C" w14:textId="36A0D16D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65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0803" w14:textId="55A4D8FB" w:rsidR="00D345CB" w:rsidRDefault="00D345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96566" w:history="1">
            <w:r w:rsidRPr="00C1250B">
              <w:rPr>
                <w:rStyle w:val="Hyperlink"/>
                <w:rFonts w:cs="Times New Roman"/>
                <w:b/>
                <w:bCs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4B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777C" w14:textId="79F53AEC" w:rsidR="00A82C2D" w:rsidRDefault="00A82C2D">
          <w:r>
            <w:rPr>
              <w:b/>
              <w:bCs/>
              <w:noProof/>
            </w:rPr>
            <w:fldChar w:fldCharType="end"/>
          </w:r>
        </w:p>
      </w:sdtContent>
    </w:sdt>
    <w:p w14:paraId="43EF9488" w14:textId="77777777" w:rsidR="00A82C2D" w:rsidRDefault="00A82C2D">
      <w:r>
        <w:br w:type="page"/>
      </w:r>
    </w:p>
    <w:p w14:paraId="5921FFFE" w14:textId="77777777" w:rsidR="00A82C2D" w:rsidRPr="006226CD" w:rsidRDefault="00A82C2D" w:rsidP="005B5E2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8096546"/>
      <w:r w:rsidRPr="006226CD">
        <w:rPr>
          <w:rFonts w:ascii="Times New Roman" w:hAnsi="Times New Roman" w:cs="Times New Roman"/>
          <w:b/>
          <w:bCs/>
          <w:color w:val="auto"/>
        </w:rPr>
        <w:lastRenderedPageBreak/>
        <w:t xml:space="preserve">BAB </w:t>
      </w:r>
      <w:r w:rsidR="00A55447">
        <w:rPr>
          <w:rFonts w:ascii="Times New Roman" w:hAnsi="Times New Roman" w:cs="Times New Roman"/>
          <w:b/>
          <w:bCs/>
          <w:color w:val="auto"/>
        </w:rPr>
        <w:t>I</w:t>
      </w:r>
      <w:bookmarkEnd w:id="7"/>
    </w:p>
    <w:p w14:paraId="0866A445" w14:textId="77777777" w:rsidR="006226CD" w:rsidRDefault="006226CD" w:rsidP="005B5E28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8096547"/>
      <w:r w:rsidRPr="006226CD">
        <w:rPr>
          <w:rFonts w:ascii="Times New Roman" w:hAnsi="Times New Roman" w:cs="Times New Roman"/>
          <w:b/>
          <w:bCs/>
          <w:color w:val="auto"/>
        </w:rPr>
        <w:t>PENDAHULUAN</w:t>
      </w:r>
      <w:bookmarkEnd w:id="8"/>
    </w:p>
    <w:p w14:paraId="64B89B3E" w14:textId="628B1792" w:rsidR="004700C9" w:rsidRPr="004700C9" w:rsidRDefault="00702C77" w:rsidP="00613FDC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88096548"/>
      <w:r>
        <w:rPr>
          <w:rFonts w:ascii="Times New Roman" w:hAnsi="Times New Roman" w:cs="Times New Roman"/>
          <w:b/>
          <w:bCs/>
          <w:color w:val="auto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atar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elakang</w:t>
      </w:r>
      <w:bookmarkEnd w:id="9"/>
      <w:proofErr w:type="spellEnd"/>
    </w:p>
    <w:p w14:paraId="446871FE" w14:textId="67EB1ABE" w:rsidR="007D21EA" w:rsidRPr="007D21EA" w:rsidRDefault="007D21EA" w:rsidP="007D21EA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hidup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tia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divid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ilik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ita-cit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doro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mang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pa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uju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idu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amu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ingkal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-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lupa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hila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y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oro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ib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utinitas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nta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da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hari-har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Oleh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aren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t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erlu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uat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wadah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t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ing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gi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-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agar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mang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wujudkanny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ta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jag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D54F2B7" w14:textId="416DCA69" w:rsidR="007D21EA" w:rsidRPr="007D21EA" w:rsidRDefault="007D21EA" w:rsidP="007D21EA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Website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baga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latform di mana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ulis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-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ek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itur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ungkin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rang lai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h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website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juga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umber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pira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tiva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lu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se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cipt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unitas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ali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otiva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us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usah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pa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uju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asing-masing.</w:t>
      </w:r>
    </w:p>
    <w:p w14:paraId="4D586408" w14:textId="5903B932" w:rsidR="007D21EA" w:rsidRPr="007D21EA" w:rsidRDefault="007D21EA" w:rsidP="00C914AE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kembang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ern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u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 frontend dan backend.</w:t>
      </w:r>
    </w:p>
    <w:p w14:paraId="1F90B6AE" w14:textId="5FF266D8" w:rsidR="007D21EA" w:rsidRPr="00C914AE" w:rsidRDefault="007D21EA" w:rsidP="00C914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Frontend: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TypeScript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ilwindCS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hadcnUI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ucide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con, React Hook Form, React Query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xio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, dan Zod.</w:t>
      </w:r>
    </w:p>
    <w:p w14:paraId="230B40B2" w14:textId="1F8C1756" w:rsidR="007D21EA" w:rsidRPr="00C914AE" w:rsidRDefault="007D21EA" w:rsidP="00C914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Backend: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TypeScript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, Prisma, dan MongoDB.</w:t>
      </w:r>
    </w:p>
    <w:p w14:paraId="50E739B2" w14:textId="01BDC2E9" w:rsidR="007D21EA" w:rsidRDefault="007D21EA" w:rsidP="007D21EA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nfaat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-teknolo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website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lam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uitif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esponsif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m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4FE467D" w14:textId="77777777" w:rsidR="0087669C" w:rsidRDefault="0087669C" w:rsidP="00613FDC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E12A6F2" w14:textId="1F5AEC9C" w:rsidR="004700C9" w:rsidRPr="004700C9" w:rsidRDefault="00702C77" w:rsidP="004700C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0" w:name="_Toc188096549"/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color w:val="auto"/>
          <w:lang w:bidi="ar-SA"/>
        </w:rPr>
        <w:t>Tujuan</w:t>
      </w:r>
      <w:bookmarkEnd w:id="10"/>
      <w:proofErr w:type="spellEnd"/>
    </w:p>
    <w:p w14:paraId="01375A47" w14:textId="112E9B7E" w:rsidR="00613FDC" w:rsidRPr="00613FDC" w:rsidRDefault="00702C77" w:rsidP="0087669C">
      <w:p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702C77">
        <w:rPr>
          <w:rFonts w:cs="Times New Roman"/>
          <w:szCs w:val="24"/>
          <w:lang w:bidi="ar-SA"/>
        </w:rPr>
        <w:t>Dalam</w:t>
      </w:r>
      <w:proofErr w:type="spellEnd"/>
      <w:r w:rsidRPr="00702C77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Tujuan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kami </w:t>
      </w:r>
      <w:proofErr w:type="spellStart"/>
      <w:r w:rsidR="00613FDC" w:rsidRPr="00613FDC">
        <w:rPr>
          <w:rFonts w:cs="Times New Roman"/>
          <w:szCs w:val="24"/>
          <w:lang w:bidi="ar-SA"/>
        </w:rPr>
        <w:t>dalam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membuat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situs web </w:t>
      </w:r>
      <w:r w:rsidR="00C914AE">
        <w:rPr>
          <w:rFonts w:cs="Times New Roman"/>
          <w:szCs w:val="24"/>
          <w:lang w:bidi="ar-SA"/>
        </w:rPr>
        <w:t xml:space="preserve">Dream Station </w:t>
      </w:r>
      <w:proofErr w:type="spellStart"/>
      <w:r w:rsidR="00613FDC" w:rsidRPr="00613FDC">
        <w:rPr>
          <w:rFonts w:cs="Times New Roman"/>
          <w:szCs w:val="24"/>
          <w:lang w:bidi="ar-SA"/>
        </w:rPr>
        <w:t>ini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adalah</w:t>
      </w:r>
      <w:proofErr w:type="spellEnd"/>
      <w:r w:rsidR="00613FDC" w:rsidRPr="00613FDC">
        <w:rPr>
          <w:rFonts w:cs="Times New Roman"/>
          <w:szCs w:val="24"/>
          <w:lang w:bidi="ar-SA"/>
        </w:rPr>
        <w:t>:</w:t>
      </w:r>
    </w:p>
    <w:p w14:paraId="60E77BDF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catat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engingatkan</w:t>
      </w:r>
      <w:proofErr w:type="spellEnd"/>
      <w:r w:rsidRPr="00C914AE">
        <w:rPr>
          <w:rFonts w:cs="Times New Roman"/>
          <w:szCs w:val="24"/>
          <w:lang w:bidi="ar-SA"/>
        </w:rPr>
        <w:t xml:space="preserve">: </w:t>
      </w:r>
    </w:p>
    <w:p w14:paraId="50F6BC1D" w14:textId="200452C1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yedia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wad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bag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gun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untu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ncatat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engingat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impi-mimp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reka</w:t>
      </w:r>
      <w:proofErr w:type="spellEnd"/>
      <w:r w:rsidRPr="00C914AE">
        <w:rPr>
          <w:rFonts w:cs="Times New Roman"/>
          <w:szCs w:val="24"/>
          <w:lang w:bidi="ar-SA"/>
        </w:rPr>
        <w:t xml:space="preserve">, </w:t>
      </w:r>
      <w:proofErr w:type="spellStart"/>
      <w:r w:rsidRPr="00C914AE">
        <w:rPr>
          <w:rFonts w:cs="Times New Roman"/>
          <w:szCs w:val="24"/>
          <w:lang w:bidi="ar-SA"/>
        </w:rPr>
        <w:t>sehingg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ida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rlupakan</w:t>
      </w:r>
      <w:proofErr w:type="spellEnd"/>
      <w:r w:rsidRPr="00C914AE">
        <w:rPr>
          <w:rFonts w:cs="Times New Roman"/>
          <w:szCs w:val="24"/>
          <w:lang w:bidi="ar-SA"/>
        </w:rPr>
        <w:t xml:space="preserve"> di </w:t>
      </w:r>
      <w:proofErr w:type="spellStart"/>
      <w:r w:rsidRPr="00C914AE">
        <w:rPr>
          <w:rFonts w:cs="Times New Roman"/>
          <w:szCs w:val="24"/>
          <w:lang w:bidi="ar-SA"/>
        </w:rPr>
        <w:t>teng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esibu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sehari-hari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1A40DCC2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mbangu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omunitas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Inspiratif</w:t>
      </w:r>
      <w:proofErr w:type="spellEnd"/>
      <w:r w:rsidRPr="00C914AE">
        <w:rPr>
          <w:rFonts w:cs="Times New Roman"/>
          <w:szCs w:val="24"/>
          <w:lang w:bidi="ar-SA"/>
        </w:rPr>
        <w:t xml:space="preserve">: </w:t>
      </w:r>
    </w:p>
    <w:p w14:paraId="7E48C3A7" w14:textId="2B87F7F9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mbentu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omunitas</w:t>
      </w:r>
      <w:proofErr w:type="spellEnd"/>
      <w:r w:rsidRPr="00C914AE">
        <w:rPr>
          <w:rFonts w:cs="Times New Roman"/>
          <w:szCs w:val="24"/>
          <w:lang w:bidi="ar-SA"/>
        </w:rPr>
        <w:t xml:space="preserve"> yang </w:t>
      </w:r>
      <w:proofErr w:type="spellStart"/>
      <w:r w:rsidRPr="00C914AE">
        <w:rPr>
          <w:rFonts w:cs="Times New Roman"/>
          <w:szCs w:val="24"/>
          <w:lang w:bidi="ar-SA"/>
        </w:rPr>
        <w:t>saling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ndukung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emotivas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lalu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berbag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impi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506A8A02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lastRenderedPageBreak/>
        <w:t>Meningkat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Semangat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otivasi</w:t>
      </w:r>
      <w:proofErr w:type="spellEnd"/>
      <w:r w:rsidRPr="00C914AE">
        <w:rPr>
          <w:rFonts w:cs="Times New Roman"/>
          <w:szCs w:val="24"/>
          <w:lang w:bidi="ar-SA"/>
        </w:rPr>
        <w:t xml:space="preserve">: </w:t>
      </w:r>
    </w:p>
    <w:p w14:paraId="78D52783" w14:textId="4561B506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mberi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inspiras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epad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guna</w:t>
      </w:r>
      <w:proofErr w:type="spellEnd"/>
      <w:r w:rsidRPr="00C914AE">
        <w:rPr>
          <w:rFonts w:cs="Times New Roman"/>
          <w:szCs w:val="24"/>
          <w:lang w:bidi="ar-SA"/>
        </w:rPr>
        <w:t xml:space="preserve"> lain </w:t>
      </w:r>
      <w:proofErr w:type="spellStart"/>
      <w:r w:rsidRPr="00C914AE">
        <w:rPr>
          <w:rFonts w:cs="Times New Roman"/>
          <w:szCs w:val="24"/>
          <w:lang w:bidi="ar-SA"/>
        </w:rPr>
        <w:t>deng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lihat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impi-mimpi</w:t>
      </w:r>
      <w:proofErr w:type="spellEnd"/>
      <w:r w:rsidRPr="00C914AE">
        <w:rPr>
          <w:rFonts w:cs="Times New Roman"/>
          <w:szCs w:val="24"/>
          <w:lang w:bidi="ar-SA"/>
        </w:rPr>
        <w:t xml:space="preserve"> yang </w:t>
      </w:r>
      <w:proofErr w:type="spellStart"/>
      <w:r w:rsidRPr="00C914AE">
        <w:rPr>
          <w:rFonts w:cs="Times New Roman"/>
          <w:szCs w:val="24"/>
          <w:lang w:bidi="ar-SA"/>
        </w:rPr>
        <w:t>tel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dibagikan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27712DAE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dukung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knologi</w:t>
      </w:r>
      <w:proofErr w:type="spellEnd"/>
      <w:r w:rsidRPr="00C914AE">
        <w:rPr>
          <w:rFonts w:cs="Times New Roman"/>
          <w:szCs w:val="24"/>
          <w:lang w:bidi="ar-SA"/>
        </w:rPr>
        <w:t xml:space="preserve"> Modern: </w:t>
      </w:r>
    </w:p>
    <w:p w14:paraId="229F8A41" w14:textId="223D5EF9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erap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knolog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rkin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dalam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embang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untu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masti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rforma</w:t>
      </w:r>
      <w:proofErr w:type="spellEnd"/>
      <w:r w:rsidRPr="00C914AE">
        <w:rPr>
          <w:rFonts w:cs="Times New Roman"/>
          <w:szCs w:val="24"/>
          <w:lang w:bidi="ar-SA"/>
        </w:rPr>
        <w:t xml:space="preserve">, </w:t>
      </w:r>
      <w:proofErr w:type="spellStart"/>
      <w:r w:rsidRPr="00C914AE">
        <w:rPr>
          <w:rFonts w:cs="Times New Roman"/>
          <w:szCs w:val="24"/>
          <w:lang w:bidi="ar-SA"/>
        </w:rPr>
        <w:t>keamanan</w:t>
      </w:r>
      <w:proofErr w:type="spellEnd"/>
      <w:r w:rsidRPr="00C914AE">
        <w:rPr>
          <w:rFonts w:cs="Times New Roman"/>
          <w:szCs w:val="24"/>
          <w:lang w:bidi="ar-SA"/>
        </w:rPr>
        <w:t xml:space="preserve">, dan </w:t>
      </w:r>
      <w:proofErr w:type="spellStart"/>
      <w:r w:rsidRPr="00C914AE">
        <w:rPr>
          <w:rFonts w:cs="Times New Roman"/>
          <w:szCs w:val="24"/>
          <w:lang w:bidi="ar-SA"/>
        </w:rPr>
        <w:t>kenyaman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guna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0486068B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yediakan</w:t>
      </w:r>
      <w:proofErr w:type="spellEnd"/>
      <w:r w:rsidRPr="00C914AE">
        <w:rPr>
          <w:rFonts w:cs="Times New Roman"/>
          <w:szCs w:val="24"/>
          <w:lang w:bidi="ar-SA"/>
        </w:rPr>
        <w:t xml:space="preserve"> Platform yang User-Friendly: </w:t>
      </w:r>
    </w:p>
    <w:p w14:paraId="31D0D01F" w14:textId="46ECC673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ghadir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antarmuka</w:t>
      </w:r>
      <w:proofErr w:type="spellEnd"/>
      <w:r w:rsidRPr="00C914AE">
        <w:rPr>
          <w:rFonts w:cs="Times New Roman"/>
          <w:szCs w:val="24"/>
          <w:lang w:bidi="ar-SA"/>
        </w:rPr>
        <w:t xml:space="preserve"> yang </w:t>
      </w:r>
      <w:proofErr w:type="spellStart"/>
      <w:r w:rsidRPr="00C914AE">
        <w:rPr>
          <w:rFonts w:cs="Times New Roman"/>
          <w:szCs w:val="24"/>
          <w:lang w:bidi="ar-SA"/>
        </w:rPr>
        <w:t>sederhana</w:t>
      </w:r>
      <w:proofErr w:type="spellEnd"/>
      <w:r w:rsidRPr="00C914AE">
        <w:rPr>
          <w:rFonts w:cs="Times New Roman"/>
          <w:szCs w:val="24"/>
          <w:lang w:bidi="ar-SA"/>
        </w:rPr>
        <w:t xml:space="preserve">, </w:t>
      </w:r>
      <w:proofErr w:type="spellStart"/>
      <w:r w:rsidRPr="00C914AE">
        <w:rPr>
          <w:rFonts w:cs="Times New Roman"/>
          <w:szCs w:val="24"/>
          <w:lang w:bidi="ar-SA"/>
        </w:rPr>
        <w:t>responsif</w:t>
      </w:r>
      <w:proofErr w:type="spellEnd"/>
      <w:r w:rsidRPr="00C914AE">
        <w:rPr>
          <w:rFonts w:cs="Times New Roman"/>
          <w:szCs w:val="24"/>
          <w:lang w:bidi="ar-SA"/>
        </w:rPr>
        <w:t xml:space="preserve">, dan </w:t>
      </w:r>
      <w:proofErr w:type="spellStart"/>
      <w:r w:rsidRPr="00C914AE">
        <w:rPr>
          <w:rFonts w:cs="Times New Roman"/>
          <w:szCs w:val="24"/>
          <w:lang w:bidi="ar-SA"/>
        </w:rPr>
        <w:t>mud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digunakan</w:t>
      </w:r>
      <w:proofErr w:type="spellEnd"/>
      <w:r w:rsidRPr="00C914AE">
        <w:rPr>
          <w:rFonts w:cs="Times New Roman"/>
          <w:szCs w:val="24"/>
          <w:lang w:bidi="ar-SA"/>
        </w:rPr>
        <w:t xml:space="preserve"> oleh </w:t>
      </w:r>
      <w:proofErr w:type="spellStart"/>
      <w:r w:rsidRPr="00C914AE">
        <w:rPr>
          <w:rFonts w:cs="Times New Roman"/>
          <w:szCs w:val="24"/>
          <w:lang w:bidi="ar-SA"/>
        </w:rPr>
        <w:t>semu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alangan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7D516D05" w14:textId="24B5B107" w:rsidR="00A55447" w:rsidRPr="004700C9" w:rsidRDefault="00A55447" w:rsidP="00613FDC">
      <w:pPr>
        <w:spacing w:line="360" w:lineRule="auto"/>
        <w:ind w:firstLine="720"/>
        <w:jc w:val="both"/>
        <w:rPr>
          <w:lang w:bidi="ar-SA"/>
        </w:rPr>
      </w:pPr>
      <w:r w:rsidRPr="004700C9">
        <w:rPr>
          <w:rFonts w:cs="Times New Roman"/>
          <w:szCs w:val="24"/>
          <w:lang w:bidi="ar-SA"/>
        </w:rPr>
        <w:br w:type="page"/>
      </w:r>
    </w:p>
    <w:p w14:paraId="37D05B31" w14:textId="77777777" w:rsidR="00A55447" w:rsidRPr="00792095" w:rsidRDefault="00A55447" w:rsidP="0079209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8096550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11"/>
    </w:p>
    <w:p w14:paraId="4F4742BD" w14:textId="142ACB56" w:rsidR="00A55447" w:rsidRPr="00792095" w:rsidRDefault="00A55447" w:rsidP="00D2334F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8096551"/>
      <w:r w:rsidRPr="00792095">
        <w:rPr>
          <w:rFonts w:ascii="Times New Roman" w:hAnsi="Times New Roman" w:cs="Times New Roman"/>
          <w:b/>
          <w:bCs/>
          <w:color w:val="auto"/>
        </w:rPr>
        <w:t>P</w:t>
      </w:r>
      <w:r w:rsidR="00702C77">
        <w:rPr>
          <w:rFonts w:ascii="Times New Roman" w:hAnsi="Times New Roman" w:cs="Times New Roman"/>
          <w:b/>
          <w:bCs/>
          <w:color w:val="auto"/>
        </w:rPr>
        <w:t>EMBAHASAN</w:t>
      </w:r>
      <w:bookmarkEnd w:id="12"/>
    </w:p>
    <w:p w14:paraId="1D1CD99E" w14:textId="54DBA608" w:rsidR="00D2334F" w:rsidRPr="00D2334F" w:rsidRDefault="00D2334F" w:rsidP="00D2334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3" w:name="_Toc188096552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2.1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Tahap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Pembuat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Website </w:t>
      </w:r>
      <w:r w:rsidR="001D379A">
        <w:rPr>
          <w:rFonts w:ascii="Times New Roman" w:hAnsi="Times New Roman" w:cs="Times New Roman"/>
          <w:b/>
          <w:bCs/>
          <w:color w:val="auto"/>
          <w:lang w:bidi="ar-SA"/>
        </w:rPr>
        <w:t>Dream Station</w:t>
      </w:r>
      <w:bookmarkEnd w:id="13"/>
    </w:p>
    <w:p w14:paraId="54A4B26C" w14:textId="3DF54C46" w:rsidR="0020798A" w:rsidRPr="00D2334F" w:rsidRDefault="0020798A" w:rsidP="00D2334F">
      <w:pPr>
        <w:spacing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Website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nfaat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ern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u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yaitu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ontend dan backend:</w:t>
      </w:r>
    </w:p>
    <w:p w14:paraId="59385C1C" w14:textId="2F05F6FD" w:rsidR="00D2334F" w:rsidRPr="00F7290D" w:rsidRDefault="00D2334F" w:rsidP="00D2334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2.1.1 </w:t>
      </w:r>
      <w:r w:rsidR="0020798A" w:rsidRPr="0020798A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Frontend</w:t>
      </w:r>
    </w:p>
    <w:p w14:paraId="60770454" w14:textId="42579ED5" w:rsidR="0020798A" w:rsidRDefault="0020798A" w:rsidP="00451C41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Frontend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up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angg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jawab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mpil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rak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put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</w:t>
      </w:r>
    </w:p>
    <w:p w14:paraId="19DA1522" w14:textId="21EAD845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TypeScript: Bahas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mrogram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lua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JavaScript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pe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statis.</w:t>
      </w:r>
    </w:p>
    <w:p w14:paraId="10411302" w14:textId="0C2ADBF7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ramework React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erver-side rendering dan static site generation.</w:t>
      </w:r>
    </w:p>
    <w:p w14:paraId="5606BD6B" w14:textId="39E953E3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ilwindCS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ramework CSS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mud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tyli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dekat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utility-first.</w:t>
      </w:r>
    </w:p>
    <w:p w14:paraId="46D76D59" w14:textId="5172A707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hadcnU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Library UI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u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modern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siste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52C04F5" w14:textId="1E21AFEC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ucide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con: Library ikon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i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ud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1AD08AB" w14:textId="22E96DEB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eact Hook Form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ormulir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leksibel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4721CB8" w14:textId="0726549A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eact Query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asynchronous.</w:t>
      </w:r>
    </w:p>
    <w:p w14:paraId="7DFEEB3F" w14:textId="0573F774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xio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ku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HTTP request.</w:t>
      </w:r>
    </w:p>
    <w:p w14:paraId="36752214" w14:textId="3793BBEF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Zod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chem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terim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sua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ormat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0A9C645" w14:textId="3D6745A8" w:rsidR="00451C41" w:rsidRPr="0020798A" w:rsidRDefault="00D2334F" w:rsidP="00451C41">
      <w:pPr>
        <w:pStyle w:val="Heading4"/>
        <w:spacing w:line="360" w:lineRule="auto"/>
        <w:ind w:left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</w:pPr>
      <w:r w:rsidRPr="0020798A"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  <w:t xml:space="preserve">2.1.2 </w:t>
      </w:r>
      <w:r w:rsidR="0020798A"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  <w:t>Backend</w:t>
      </w:r>
      <w:r w:rsidRPr="0020798A"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  <w:t xml:space="preserve"> </w:t>
      </w:r>
    </w:p>
    <w:p w14:paraId="3DF47E3A" w14:textId="41B0EBCC" w:rsidR="0020798A" w:rsidRDefault="0020798A" w:rsidP="0020798A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Backend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angg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jawab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ogi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isni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.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put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</w:t>
      </w:r>
    </w:p>
    <w:p w14:paraId="208F23BB" w14:textId="41538E4A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TypeScript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de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ebi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m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redik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38804E9" w14:textId="0BF4033B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ramework backend yang modular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truktur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3784EDF" w14:textId="375919DB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yan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yimpan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.</w:t>
      </w:r>
    </w:p>
    <w:p w14:paraId="31C4210C" w14:textId="19C3139E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 xml:space="preserve">Prisma: ORM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.</w:t>
      </w:r>
    </w:p>
    <w:p w14:paraId="3B52D66A" w14:textId="4C349676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ongoDB: Database NoSQL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leksibel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kalabel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2702E20" w14:textId="0A5B720F" w:rsidR="0020798A" w:rsidRDefault="00D2334F" w:rsidP="0020798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4" w:name="_Toc188096553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2.2 </w:t>
      </w:r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 xml:space="preserve">Alur </w:t>
      </w:r>
      <w:proofErr w:type="spellStart"/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>Kerja</w:t>
      </w:r>
      <w:proofErr w:type="spellEnd"/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 xml:space="preserve"> Website</w:t>
      </w:r>
      <w:bookmarkEnd w:id="14"/>
    </w:p>
    <w:p w14:paraId="567B18B4" w14:textId="54FF16FE" w:rsid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uli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: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ulis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menyimp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rek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lalu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formulir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tel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sediakan</w:t>
      </w:r>
      <w:proofErr w:type="spellEnd"/>
      <w:r>
        <w:rPr>
          <w:lang w:bidi="ar-SA"/>
        </w:rPr>
        <w:t>.</w:t>
      </w:r>
    </w:p>
    <w:p w14:paraId="11D58141" w14:textId="70108787" w:rsid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Penyimpanan</w:t>
      </w:r>
      <w:proofErr w:type="spellEnd"/>
      <w:r>
        <w:rPr>
          <w:lang w:bidi="ar-SA"/>
        </w:rPr>
        <w:t xml:space="preserve"> Data: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dituli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simp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lam</w:t>
      </w:r>
      <w:proofErr w:type="spellEnd"/>
      <w:r>
        <w:rPr>
          <w:lang w:bidi="ar-SA"/>
        </w:rPr>
        <w:t xml:space="preserve"> database MongoDB </w:t>
      </w:r>
      <w:proofErr w:type="spellStart"/>
      <w:r>
        <w:rPr>
          <w:lang w:bidi="ar-SA"/>
        </w:rPr>
        <w:t>melalui</w:t>
      </w:r>
      <w:proofErr w:type="spellEnd"/>
      <w:r>
        <w:rPr>
          <w:lang w:bidi="ar-SA"/>
        </w:rPr>
        <w:t xml:space="preserve"> backend yang </w:t>
      </w:r>
      <w:proofErr w:type="spellStart"/>
      <w:r>
        <w:rPr>
          <w:lang w:bidi="ar-SA"/>
        </w:rPr>
        <w:t>tel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kembangkan</w:t>
      </w:r>
      <w:proofErr w:type="spellEnd"/>
      <w:r>
        <w:rPr>
          <w:lang w:bidi="ar-SA"/>
        </w:rPr>
        <w:t>.</w:t>
      </w:r>
    </w:p>
    <w:p w14:paraId="288EA680" w14:textId="3425E2EA" w:rsid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Menampil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: </w:t>
      </w:r>
      <w:proofErr w:type="spellStart"/>
      <w:r>
        <w:rPr>
          <w:lang w:bidi="ar-SA"/>
        </w:rPr>
        <w:t>Mimpi-mimpi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tel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simp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tampilkan</w:t>
      </w:r>
      <w:proofErr w:type="spellEnd"/>
      <w:r>
        <w:rPr>
          <w:lang w:bidi="ar-SA"/>
        </w:rPr>
        <w:t xml:space="preserve"> di </w:t>
      </w:r>
      <w:proofErr w:type="spellStart"/>
      <w:r>
        <w:rPr>
          <w:lang w:bidi="ar-SA"/>
        </w:rPr>
        <w:t>halam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 xml:space="preserve"> website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lihat</w:t>
      </w:r>
      <w:proofErr w:type="spellEnd"/>
      <w:r>
        <w:rPr>
          <w:lang w:bidi="ar-SA"/>
        </w:rPr>
        <w:t xml:space="preserve"> oleh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ain</w:t>
      </w:r>
      <w:proofErr w:type="spellEnd"/>
      <w:r>
        <w:rPr>
          <w:lang w:bidi="ar-SA"/>
        </w:rPr>
        <w:t>.</w:t>
      </w:r>
    </w:p>
    <w:p w14:paraId="71335B0D" w14:textId="03964D6D" w:rsidR="0020798A" w:rsidRP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Berbag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otivasi</w:t>
      </w:r>
      <w:proofErr w:type="spellEnd"/>
      <w:r>
        <w:rPr>
          <w:lang w:bidi="ar-SA"/>
        </w:rPr>
        <w:t xml:space="preserve">: </w:t>
      </w:r>
      <w:proofErr w:type="spellStart"/>
      <w:r>
        <w:rPr>
          <w:lang w:bidi="ar-SA"/>
        </w:rPr>
        <w:t>Deng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lih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-mimpi</w:t>
      </w:r>
      <w:proofErr w:type="spellEnd"/>
      <w:r>
        <w:rPr>
          <w:lang w:bidi="ar-SA"/>
        </w:rPr>
        <w:t xml:space="preserve"> orang lain,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al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mberi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spirasi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motivasi</w:t>
      </w:r>
      <w:proofErr w:type="spellEnd"/>
      <w:r>
        <w:rPr>
          <w:lang w:bidi="ar-SA"/>
        </w:rPr>
        <w:t>.</w:t>
      </w:r>
    </w:p>
    <w:p w14:paraId="342C53CD" w14:textId="367A5844" w:rsidR="00D2334F" w:rsidRPr="00D2334F" w:rsidRDefault="00D2334F" w:rsidP="00D2334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5" w:name="_Toc188096554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2.3 </w:t>
      </w:r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>Fitur Utama</w:t>
      </w:r>
      <w:bookmarkEnd w:id="15"/>
    </w:p>
    <w:p w14:paraId="7A366422" w14:textId="15249C54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catat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itur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t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imp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6E4AB51" w14:textId="78EB2C78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itur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ampil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leh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i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BFD71CB" w14:textId="578BFB77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: Integrasi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elol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gambar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lain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kai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47A39BF" w14:textId="55035C1A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put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Zod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simp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valid.</w:t>
      </w:r>
    </w:p>
    <w:p w14:paraId="425CC6AB" w14:textId="2C5C8FD5" w:rsidR="0020798A" w:rsidRPr="00D2334F" w:rsidRDefault="0020798A" w:rsidP="0020798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6" w:name="_Toc188096555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2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4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20798A">
        <w:rPr>
          <w:rFonts w:ascii="Times New Roman" w:hAnsi="Times New Roman" w:cs="Times New Roman"/>
          <w:b/>
          <w:bCs/>
          <w:color w:val="auto"/>
          <w:lang w:bidi="ar-SA"/>
        </w:rPr>
        <w:t>Keunggulan</w:t>
      </w:r>
      <w:proofErr w:type="spellEnd"/>
      <w:r w:rsidRPr="0020798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20798A">
        <w:rPr>
          <w:rFonts w:ascii="Times New Roman" w:hAnsi="Times New Roman" w:cs="Times New Roman"/>
          <w:b/>
          <w:bCs/>
          <w:color w:val="auto"/>
          <w:lang w:bidi="ar-SA"/>
        </w:rPr>
        <w:t>Teknologi</w:t>
      </w:r>
      <w:bookmarkEnd w:id="16"/>
      <w:proofErr w:type="spellEnd"/>
    </w:p>
    <w:p w14:paraId="49F65F87" w14:textId="34B1792D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proofErr w:type="gram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esponsif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</w:t>
      </w:r>
      <w:proofErr w:type="gram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ep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ilwindCS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form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optimal di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angk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6E3E918" w14:textId="42E4473C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aman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isma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chema, dat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lindun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1A5D5A7" w14:textId="44D19A38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lam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uitif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agar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ud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h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leh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m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45124F8" w14:textId="0EC24908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kelol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i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akse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epat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CD2D964" w14:textId="4F2359D7" w:rsidR="0020798A" w:rsidRPr="00D2334F" w:rsidRDefault="0020798A" w:rsidP="0020798A">
      <w:pPr>
        <w:spacing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mbahas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ham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latform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kerj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unggul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tawar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44E4773" w14:textId="39CACBCD" w:rsidR="00702C77" w:rsidRDefault="00702C77">
      <w:pPr>
        <w:rPr>
          <w:rFonts w:ascii="TimesNewRomanPSMT" w:eastAsia="Times New Roman" w:hAnsi="TimesNewRomanPSMT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Cs w:val="24"/>
          <w:lang w:bidi="ar-SA"/>
          <w14:ligatures w14:val="none"/>
        </w:rPr>
        <w:br w:type="page"/>
      </w:r>
    </w:p>
    <w:p w14:paraId="7C19399B" w14:textId="051C80A2" w:rsidR="00702C77" w:rsidRPr="00792095" w:rsidRDefault="00702C77" w:rsidP="00702C7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88096556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auto"/>
        </w:rPr>
        <w:t>I</w:t>
      </w:r>
      <w:bookmarkEnd w:id="17"/>
    </w:p>
    <w:p w14:paraId="6EC3E7F1" w14:textId="45443E5F" w:rsidR="00702C77" w:rsidRPr="00792095" w:rsidRDefault="00702C77" w:rsidP="00702C7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88096557"/>
      <w:r>
        <w:rPr>
          <w:rFonts w:ascii="Times New Roman" w:hAnsi="Times New Roman" w:cs="Times New Roman"/>
          <w:b/>
          <w:bCs/>
          <w:color w:val="auto"/>
        </w:rPr>
        <w:t>ANALISA DAN PERANCANGAN</w:t>
      </w:r>
      <w:bookmarkEnd w:id="18"/>
    </w:p>
    <w:p w14:paraId="5B6C2881" w14:textId="11AD0164" w:rsidR="00E27677" w:rsidRDefault="00E27677" w:rsidP="00E2767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9" w:name="_Toc188096558"/>
      <w:r>
        <w:rPr>
          <w:rFonts w:ascii="Times New Roman" w:hAnsi="Times New Roman" w:cs="Times New Roman"/>
          <w:b/>
          <w:bCs/>
          <w:color w:val="auto"/>
          <w:lang w:bidi="ar-SA"/>
        </w:rPr>
        <w:t>3.1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Frontend</w:t>
      </w:r>
      <w:bookmarkEnd w:id="19"/>
    </w:p>
    <w:p w14:paraId="6D5EE31F" w14:textId="6DA19C0A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.1.1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Instal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Project</w:t>
      </w:r>
    </w:p>
    <w:p w14:paraId="24891920" w14:textId="53071944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ngk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siap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ingku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sua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butuh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ar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atur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penden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.</w:t>
      </w:r>
    </w:p>
    <w:p w14:paraId="52611A99" w14:textId="16459D1D" w:rsidR="00B075ED" w:rsidRDefault="00B075ED" w:rsidP="00B075ED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</w:p>
    <w:p w14:paraId="3AA2A348" w14:textId="2F3921C5" w:rsidR="00B075ED" w:rsidRPr="00B075ED" w:rsidRDefault="00B075ED" w:rsidP="00B075ED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B075ED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25F2BFDB" wp14:editId="6529B86F">
            <wp:extent cx="4973955" cy="56723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082" b="14982"/>
                    <a:stretch/>
                  </pic:blipFill>
                  <pic:spPr bwMode="auto">
                    <a:xfrm>
                      <a:off x="0" y="0"/>
                      <a:ext cx="4975206" cy="567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FAA3" w14:textId="7D1D709A" w:rsidR="00B075ED" w:rsidRDefault="00B075ED" w:rsidP="00B075ED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ct Query</w:t>
      </w:r>
    </w:p>
    <w:p w14:paraId="6D75C019" w14:textId="3DD159DC" w:rsidR="00B075ED" w:rsidRDefault="00B075ED" w:rsidP="00B075ED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B075ED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4E8D862B" wp14:editId="3ECBA0EE">
            <wp:extent cx="4973955" cy="694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431"/>
                    <a:stretch/>
                  </pic:blipFill>
                  <pic:spPr bwMode="auto">
                    <a:xfrm>
                      <a:off x="0" y="0"/>
                      <a:ext cx="4975846" cy="6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17DA" w14:textId="5CDF980B" w:rsidR="00B075ED" w:rsidRDefault="00B075ED" w:rsidP="00B075ED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Zod dan React Hook Form</w:t>
      </w:r>
    </w:p>
    <w:p w14:paraId="08D8C540" w14:textId="35CD9FD3" w:rsidR="00B075ED" w:rsidRPr="00B075ED" w:rsidRDefault="00B075ED" w:rsidP="00B075ED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B075ED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2C792145" wp14:editId="5247686E">
            <wp:extent cx="4973955" cy="9548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138"/>
                    <a:stretch/>
                  </pic:blipFill>
                  <pic:spPr bwMode="auto">
                    <a:xfrm>
                      <a:off x="0" y="0"/>
                      <a:ext cx="4974433" cy="95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0EAC" w14:textId="1CC19A64" w:rsidR="009E7EA1" w:rsidRDefault="009E7EA1" w:rsidP="009E7EA1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 Providers</w:t>
      </w:r>
    </w:p>
    <w:p w14:paraId="4A4CBBE1" w14:textId="2079F6C0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Provider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fung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edi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teks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yan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tentu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jelas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kup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tur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anny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i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.</w:t>
      </w:r>
    </w:p>
    <w:p w14:paraId="5A6582ED" w14:textId="4DF4F634" w:rsidR="00FA78F8" w:rsidRPr="00FA78F8" w:rsidRDefault="00FA78F8" w:rsidP="00FA78F8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nstack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Query Provid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78F8" w:rsidRPr="00FA78F8" w14:paraId="4A3F577D" w14:textId="77777777" w:rsidTr="00FA78F8">
        <w:tc>
          <w:tcPr>
            <w:tcW w:w="9350" w:type="dxa"/>
          </w:tcPr>
          <w:p w14:paraId="36B1E72F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clien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1FEB8FC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40B7D42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</w:t>
            </w:r>
            <w:proofErr w:type="spellEnd"/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react-query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7D0FB0F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QueryDevtools</w:t>
            </w:r>
            <w:proofErr w:type="spellEnd"/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react-query-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evtools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73C3D20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D01C3D4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67C24F44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{ children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}: { children: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act.ReactNode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}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2467C6D6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w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3C43BF22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turn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0E084875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QueryClient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client=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ED06075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{children}</w:t>
            </w:r>
          </w:p>
          <w:p w14:paraId="4B114BEF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actQueryDevtools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nitialIsOpen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false}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/&gt;</w:t>
            </w:r>
          </w:p>
          <w:p w14:paraId="719AEB29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&lt;/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QueryClient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5F3C6DD7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2C4ECB51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  <w:p w14:paraId="65DA9FB7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1380AB7B" w14:textId="0F2E1FA7" w:rsidR="00FA78F8" w:rsidRPr="00FA78F8" w:rsidRDefault="00FA78F8" w:rsidP="00FA78F8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faul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29F5F77" w14:textId="77777777" w:rsidR="00FA78F8" w:rsidRDefault="00FA78F8" w:rsidP="00FA78F8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B440DFD" w14:textId="4B2ACDD7" w:rsidR="00FA78F8" w:rsidRPr="00FA78F8" w:rsidRDefault="00FA78F8" w:rsidP="00FA78F8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heme Provid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78F8" w:rsidRPr="00FA78F8" w14:paraId="7BC0F66E" w14:textId="77777777" w:rsidTr="00FA78F8">
        <w:tc>
          <w:tcPr>
            <w:tcW w:w="9350" w:type="dxa"/>
          </w:tcPr>
          <w:p w14:paraId="56118165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clien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89DD9C1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AB7A7B0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as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2A8FE67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hemeProvider</w:t>
            </w:r>
            <w:proofErr w:type="spellEnd"/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as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next-themes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8348BBC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2E18EBA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unction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heme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</w:p>
          <w:p w14:paraId="322D50D6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children,</w:t>
            </w:r>
          </w:p>
          <w:p w14:paraId="0F82DE5D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...props</w:t>
            </w:r>
          </w:p>
          <w:p w14:paraId="2A99473D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}: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act.ComponentProps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of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{</w:t>
            </w:r>
          </w:p>
          <w:p w14:paraId="554EC481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turn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{...props}&gt;{children}&lt;/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3032C23" w14:textId="49D55E6E" w:rsidR="00FA78F8" w:rsidRPr="00FA78F8" w:rsidRDefault="00FA78F8" w:rsidP="00FA78F8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4A7AEEE7" w14:textId="77777777" w:rsidR="00FA78F8" w:rsidRPr="00FA78F8" w:rsidRDefault="00FA78F8" w:rsidP="00FA78F8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44C5900" w14:textId="65DE9F91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Types</w:t>
      </w:r>
    </w:p>
    <w:p w14:paraId="289C5B43" w14:textId="26BE9649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Type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uj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p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fini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pe-tip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sisten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andal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d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E0D8BF2" w14:textId="63BE3618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Benefit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65C56A1D" w14:textId="77777777" w:rsidTr="00BB0175">
        <w:tc>
          <w:tcPr>
            <w:tcW w:w="9350" w:type="dxa"/>
          </w:tcPr>
          <w:p w14:paraId="7AECF55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proofErr w:type="gram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-icons/lib"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F8C67C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7875925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Benefit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517CAA4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69CBA4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c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5A261B9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itl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18BD7B1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scripti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9532529" w14:textId="5CDE60D7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32FDD062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9608E11" w14:textId="61451924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Dream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3DA565AD" w14:textId="77777777" w:rsidTr="00BB0175">
        <w:tc>
          <w:tcPr>
            <w:tcW w:w="9350" w:type="dxa"/>
          </w:tcPr>
          <w:p w14:paraId="66D8345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Dream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0F5DFBA1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38AFE2C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user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64597A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itl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6D8C2C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lu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4B6357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scripti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D2D43B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ag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C8C5DA8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reatedAt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FF1F8A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updatedAt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C7C0A55" w14:textId="70DC2967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347408D4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B7E7D84" w14:textId="23A6134A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Navigation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311891DE" w14:textId="77777777" w:rsidTr="00BB0175">
        <w:tc>
          <w:tcPr>
            <w:tcW w:w="9350" w:type="dxa"/>
          </w:tcPr>
          <w:p w14:paraId="47417B5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Navigation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3624D9D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EC52FB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label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DC57FCA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ref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CDACDDE" w14:textId="0CC43437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49C6FC71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B099FBE" w14:textId="67E9E44F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Social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046DDB75" w14:textId="77777777" w:rsidTr="00BB0175">
        <w:tc>
          <w:tcPr>
            <w:tcW w:w="9350" w:type="dxa"/>
          </w:tcPr>
          <w:p w14:paraId="333B95A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proofErr w:type="gram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-icons/lib"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FE83794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AA8E66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Social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1C9CF69C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CAD80A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c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72E946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label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0FF7980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ref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172993E" w14:textId="33E4EDAE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78F5F8D4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762C45F" w14:textId="565D38F5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Team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58DFA19B" w14:textId="77777777" w:rsidTr="00BB0175">
        <w:tc>
          <w:tcPr>
            <w:tcW w:w="9350" w:type="dxa"/>
          </w:tcPr>
          <w:p w14:paraId="58A2F71A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Team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7EEE8957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017DA3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E1A994A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io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D777FA6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hoto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C69065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link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43CBB05" w14:textId="04259F10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0872FE8A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858460F" w14:textId="6218A586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TTech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1F128917" w14:textId="77777777" w:rsidTr="00BB0175">
        <w:tc>
          <w:tcPr>
            <w:tcW w:w="9350" w:type="dxa"/>
          </w:tcPr>
          <w:p w14:paraId="0016865C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proofErr w:type="gram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-icons/lib"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B2D29F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EB10CC8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Tech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3944208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5A1E7D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c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B3DDB4A" w14:textId="2F48E1ED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4F87D93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97B0C2A" w14:textId="512E2553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Testimonial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20FE819A" w14:textId="77777777" w:rsidTr="00BB0175">
        <w:tc>
          <w:tcPr>
            <w:tcW w:w="9350" w:type="dxa"/>
          </w:tcPr>
          <w:p w14:paraId="75F1DA87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Testimonial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5A595438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000C6D4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ag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8D88EB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6E85C00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job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B1E2B16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scripti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1CD6DE9" w14:textId="7F67E8F1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6AC9B666" w14:textId="77777777" w:rsidR="00BB0175" w:rsidRP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38D3863" w14:textId="0E6E660D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4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Mock Data</w:t>
      </w:r>
    </w:p>
    <w:p w14:paraId="3C4DBB51" w14:textId="12E8A330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ock dat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uj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itur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dummy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uat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manfaat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F9DB206" w14:textId="6992AADC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nefit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4ACED6AC" w14:textId="77777777" w:rsidTr="00BB0175">
        <w:tc>
          <w:tcPr>
            <w:tcW w:w="9350" w:type="dxa"/>
          </w:tcPr>
          <w:p w14:paraId="7703156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Benefit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C584F9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Lightbulb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User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Rocke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ChartLin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fa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2F2C2A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22563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enefit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Benefi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4E53266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6F5C2E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43885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Lightbulb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2D32D3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nlock New Perspective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7A006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556F3BF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haring your dreams can spark fresh ideas and innovative solutions that you may have never considered before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5BB7C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4A58F8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E80FAA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51C97C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User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4F6C51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nect with Like-Minded Peopl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9F303F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4AEC6FC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ild meaningful relationships with individuals who share your aspirations and are eager to support your journey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B88021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BC561C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E441FE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687AA6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Rocke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DA0AC4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ake the First Step Forwar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FCD8A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0A0FA05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Expressing your dreams is the first step toward turning them into actionable plans and achieving your goal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486C2C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0EB4DB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E1073B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4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834FDD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ChartLin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3FAF55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rack Your Progres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DA2514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1715391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ocumenting your dreams helps you measure your growth and stay motivated as you move closer to your aspiration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43BB31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1948C15" w14:textId="21537398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47FC2173" w14:textId="1EFB9835" w:rsidR="00BB0175" w:rsidRDefault="00BB0175" w:rsidP="00FA3E3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50AF30F" w14:textId="77777777" w:rsidR="00FA3E3F" w:rsidRPr="00FA3E3F" w:rsidRDefault="00FA3E3F" w:rsidP="00FA3E3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F83A3AC" w14:textId="61AA19EE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navigation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1B114E8C" w14:textId="77777777" w:rsidTr="00BB0175">
        <w:tc>
          <w:tcPr>
            <w:tcW w:w="9350" w:type="dxa"/>
          </w:tcPr>
          <w:p w14:paraId="7D26922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Navigation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ion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BC113C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9212CE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Navigatio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18C3C7A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9CEF43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37B8B5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om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59D6CA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35D6F7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28B438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3A9D37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22D5D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bout U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471C5B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about-u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BAAAA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332038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0BE9F6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BF6C75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ream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54AAEB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dream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D1DBFA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E77F57B" w14:textId="694F5332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4ADEC780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DE392B" w14:textId="4F317E5F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ocial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72FC5A5A" w14:textId="77777777" w:rsidTr="00BB0175">
        <w:tc>
          <w:tcPr>
            <w:tcW w:w="9350" w:type="dxa"/>
          </w:tcPr>
          <w:p w14:paraId="414D963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Social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cial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8895E4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xtdo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8F1B10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B20B24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cial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Socia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1064471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2088D3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D1DFF2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xtdo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D2270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po GitHub Fronten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32F0EC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github.com/zidanindratama/ujian-pemrograman-web/tree/main/fe-ujian-pemrograman-we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57CC9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650182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9BAF6C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499A74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B4169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po GitHub Backen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8D405C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github.com/zidanindratama/ujian-pemrograman-web/tree/main/be-ujian-pemrograman-we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8EEC2F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70196A0" w14:textId="1ABA5A7F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3D9E975B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B075684" w14:textId="1729FCFD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am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7B821B49" w14:textId="77777777" w:rsidTr="00BB0175">
        <w:tc>
          <w:tcPr>
            <w:tcW w:w="9350" w:type="dxa"/>
          </w:tcPr>
          <w:p w14:paraId="4838BC6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am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3A1808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5CCC09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am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3B04486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E59729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88D5A3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uhamad Zidan Indratama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1CB415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i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ullstack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eb Developer from Bekasi with a strong track record in web design and development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D9620B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hot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teams/zidan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370CC5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linkedin.com/in/zidan-indratama/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95CF01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D746AB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62DE03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8FE943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Dimas Arya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auk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A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87CDD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i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assionate mobile app developer. Computer Science student seeking opportunities to build innovative app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9F10AE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hot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teams/dimas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F3CDAB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instagram.com/arya_dimas99/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C9ECC2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86E5365" w14:textId="230A1CA7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2882FF12" w14:textId="40DB38D2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51FB1FF" w14:textId="1BFC5815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ACBEC4E" w14:textId="3C353B89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39D062" w14:textId="01FC22BC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0CD45B0" w14:textId="77777777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DE95B5C" w14:textId="094996C6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tech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50AD9ACD" w14:textId="77777777" w:rsidTr="00BB0175">
        <w:tc>
          <w:tcPr>
            <w:tcW w:w="9350" w:type="dxa"/>
          </w:tcPr>
          <w:p w14:paraId="656EF52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ch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BEA9D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iLogoTypescript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bi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9864F1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NextjsFill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094B87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4756C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7E05C5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Cloudina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543882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Pris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ACB983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Mongodb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9A369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Tailwindcs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A2E025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Shadcnu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1BE31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Lucid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E411B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hookform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889F4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que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54368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FBD701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Zo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181733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E2E483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09659F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endTech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ch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530785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2A972F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ypescrip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9AD665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iLogoTypescrip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C3B2EC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757E841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19DA97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87A141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E6281F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4219E8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8CA7B4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AE91AE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Cloudina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B9F94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89C8E6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90EEF9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risma ORM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D09365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Pris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577597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EAFEF3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E79DC2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ongoD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4000B6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Mongodb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0C247A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843DEA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4EC2B39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E6FB34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ntendTech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ch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3E3D1FA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49F33AD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ypescrip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325B57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iLogoTypescrip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8AF117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F3CB78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75A691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x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27ECBD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NextjsFil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5F805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BCBD6D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5FD970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ailwind CS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C96AAF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Tailwindcs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B28FED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EC5AB4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04820D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adC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UI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A211A2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Shadcnu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2F5CEB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B074BC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1F38F6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Ico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7D02D8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Lucid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6FF4E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A1336B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E27849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 Hook Form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D167AD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hookform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731F6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587E2E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91935E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 Query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3695C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que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41D7EA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A9010A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3DB9D8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37FD9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09769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C17FAD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EFEDE7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Zo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2A9B62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Zo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3BEBDA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721953B7" w14:textId="477F942D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2EF9418F" w14:textId="6729E2CD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CEEBE23" w14:textId="7E010FF0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9CD787B" w14:textId="77777777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70660E3" w14:textId="48EC1D61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testimonial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14:paraId="28A258DC" w14:textId="77777777" w:rsidTr="00BB0175">
        <w:tc>
          <w:tcPr>
            <w:tcW w:w="9350" w:type="dxa"/>
          </w:tcPr>
          <w:p w14:paraId="6D01F74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F79646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F0E4B1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stimonial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126392B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0FF41F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92FE1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1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129C1B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avi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ata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9FA819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oftware Engine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4B844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5E1F928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is platform helped me grow my career by connecting me with amazing mentors. The resources are insightful, and the community is incredibly supportive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C4632D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C19597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38A11B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2D620A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2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B0511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w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Santoso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62464D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roduct Design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D3DFC8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2E0E82A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 love how easy it is to connect with people who share the same passions. The feedback I received was invaluable for refining my design skill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B6AA1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3A900E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593E31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7C1F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3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5DA271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Ari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akoso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D1B902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igital Market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76E5D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6D5D2F1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e advice I got from sharing my dreams here motivated me to push harder in my marketing strategies. I feel more confident about my career path now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AE5780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03A6E3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CA2633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4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CC4C97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4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47097B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di Hartono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E79330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Entrepreneu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AA679F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5FA0DE7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’ve found so many like-minded individuals who support my startup journey. This platform is a great place to receive guidance and share experience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982E22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D29EB9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C401D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5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2C15DF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5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F3F584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di Setiawa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C2B4DF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X/UI Design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45A442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45F5AD6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s a designer, it's hard to find good advice. This community gave me the insights I needed to make my work more user-friendly and visually appealing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0A912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96F504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E665B0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6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7BEE2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6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10CC27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ndra Kurniawa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18D920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oftware Develop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F28940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72C396D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eing part of this community made me realize the potential of my dream. The support I received was essential for overcoming obstacles in my development project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47E050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193B86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B173A7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7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2AAD4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7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146CED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endra Wijaya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47A76F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hotograph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3369B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746AF52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is platform gave me the courage to share my dream of becoming a professional photographer. I've learned so much and made great connection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64BE66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8D30CC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39D345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8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0EC9FA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8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0B4B0A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oni Susanto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EEA470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eb Develop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CB4504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6C799BF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e experience here helped me develop new skills and connect with people who understand the struggles of being a developer. I feel more motivated to continue improving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0617E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74EC0B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344AB1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9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C644D1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9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EDA2E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ko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ata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D8F38F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siness Analys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88DBF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0F6B0E6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y sharing my dreams on this platform, I received the support I needed to make better decisions in my career. I’ve gained so much clarity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913B14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384A4F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2B89B9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0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35311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10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6A82AC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lyad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Arifi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C7DC06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rketing Specialis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4BEEE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7F194E4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 found the motivation to take my marketing skills to the next level. The advice and resources here have been incredibly valuable in shaping my career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DC569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7FC44BF1" w14:textId="07F23786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6573B05B" w14:textId="77777777" w:rsidR="00BB0175" w:rsidRP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41743D1" w14:textId="6A0EFB87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5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Helpers</w:t>
      </w:r>
    </w:p>
    <w:p w14:paraId="5BD45BDC" w14:textId="4A31628E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Helper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ilitas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ntu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lan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ogik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mu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i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andu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ntang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onalitas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sedi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E2E3AD4" w14:textId="25CF255E" w:rsidR="00FA3E3F" w:rsidRPr="00FA3E3F" w:rsidRDefault="00FA3E3F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xios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stanc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3E3F" w:rsidRPr="00FA3E3F" w14:paraId="73F4543C" w14:textId="77777777" w:rsidTr="00FA3E3F">
        <w:tc>
          <w:tcPr>
            <w:tcW w:w="9350" w:type="dxa"/>
          </w:tcPr>
          <w:p w14:paraId="05011D6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6D17C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DB1F2F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DEV_API_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://localhost:300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EC23B3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PROD_API_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be-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jia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emrograman-web.vercel.app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67101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E10B0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7C71399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seUR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ocess.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nv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OD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_ENV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velopmen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DEV_API_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PROD_API_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BBA0E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ithCredential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F18EE1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aders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1A722A2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ent-Typ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pplication/x-www-form-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rlencode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8C8703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C86ABF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45806B2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5450596" w14:textId="6A9BFFD3" w:rsidR="00FA3E3F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E6587BD" w14:textId="77777777" w:rsidR="00FA3E3F" w:rsidRDefault="00FA3E3F" w:rsidP="00FA3E3F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DB54EB" w14:textId="273B0518" w:rsidR="00FA3E3F" w:rsidRPr="00FA3E3F" w:rsidRDefault="00FA3E3F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elp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3E3F" w:rsidRPr="00FA3E3F" w14:paraId="2CBC30C3" w14:textId="77777777" w:rsidTr="00FA3E3F">
        <w:tc>
          <w:tcPr>
            <w:tcW w:w="9350" w:type="dxa"/>
          </w:tcPr>
          <w:p w14:paraId="640CDC7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atByte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5C72E97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bytes: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umber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3F728BF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opts: {</w:t>
            </w:r>
          </w:p>
          <w:p w14:paraId="286F41A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cimals?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umber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;</w:t>
            </w:r>
          </w:p>
          <w:p w14:paraId="4F36070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ize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?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ccurat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|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ormal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;</w:t>
            </w:r>
          </w:p>
          <w:p w14:paraId="66B9225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} = {}</w:t>
            </w:r>
          </w:p>
          <w:p w14:paraId="67681CC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025EE9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decimals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ize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ormal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= opts;</w:t>
            </w:r>
          </w:p>
          <w:p w14:paraId="6A3E017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7CA6B4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izes = [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yte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K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G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5B8235B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ccurateSize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[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yte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K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G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2D54A7A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bytes ==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0 Byt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3B034D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loor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bytes) /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24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;</w:t>
            </w:r>
          </w:p>
          <w:p w14:paraId="39E7018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`${(bytes /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.pow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1024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)).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Fixe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decimals)} ${</w:t>
            </w:r>
          </w:p>
          <w:p w14:paraId="6E327C7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ze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=== "accurate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 ?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ccurateSize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[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] ?? "Bytes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 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sizes[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] ?? "Bytes"</w:t>
            </w:r>
          </w:p>
          <w:p w14:paraId="21DD0A8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 }`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7EA23F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2C73117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723F2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atDat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eString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: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ring =&gt;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AEC853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ate =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ateString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EC0747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t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TimeForma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U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3840C40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n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on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AC655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y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umeric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B92B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year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umeric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9CF45F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at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date);</w:t>
            </w:r>
          </w:p>
          <w:p w14:paraId="0FBC65A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993BB3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381EBC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nerateSlug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: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ring =&gt;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A3EC6A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itle</w:t>
            </w:r>
          </w:p>
          <w:p w14:paraId="05579F3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LowerCase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0D84548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\s+/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-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28AAA9F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[^\w-]+/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646243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^-+|-+$/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FD6C123" w14:textId="3BE75AFF" w:rsidR="00FA3E3F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0532C6F" w14:textId="77777777" w:rsidR="00FA3E3F" w:rsidRPr="00FA3E3F" w:rsidRDefault="00FA3E3F" w:rsidP="00FA3E3F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AEC60F9" w14:textId="0D3E1056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Hooks</w:t>
      </w:r>
    </w:p>
    <w:p w14:paraId="21055FFA" w14:textId="431ABE42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Hook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elol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tate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ct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hooks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uat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ar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anny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100A89F" w14:textId="03923FAD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 Add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103C8B66" w14:textId="77777777" w:rsidTr="003010A6">
        <w:tc>
          <w:tcPr>
            <w:tcW w:w="9350" w:type="dxa"/>
          </w:tcPr>
          <w:p w14:paraId="6B5FEDE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A37906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0ABFAF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0C7A20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out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navigation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59EFD1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F61524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39F104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583F2B4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A6C66A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BAB44B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4794E0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ltipart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B3E32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C1EED7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988F06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</w:p>
          <w:p w14:paraId="757AA6A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7D57762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F5DC11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6AC65FD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multipart 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7584B1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7145BF5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BCA74D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out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0F0A52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FDD07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26326D1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779111A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multipart ==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135F3A3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74A18B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00A212A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64B3183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ader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5B3E31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ent-Typ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ultipart/form-data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11D00F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,</w:t>
            </w:r>
          </w:p>
          <w:p w14:paraId="70BAE2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4C8AF36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09A9C7A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Mu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variables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15D6C2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a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080B9C4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&gt;</w:t>
            </w:r>
          </w:p>
          <w:p w14:paraId="4077A79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gap-x-2 items-center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6504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imate-spin h-4 w-4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35C294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dding the data...</w:t>
            </w:r>
          </w:p>
          <w:p w14:paraId="41A8409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C3AD3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&gt;</w:t>
            </w:r>
          </w:p>
          <w:p w14:paraId="63D9CDB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35B57CC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0E80F14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(error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3B5FF5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.response.data.messa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811D42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5F046EF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data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822371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uccess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ccessfully added the data!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3A7ADF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2C9C34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validateQueries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});</w:t>
            </w:r>
          </w:p>
          <w:p w14:paraId="01567AB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DAF00E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DC31EE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ush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1862A2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430C4C6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49DCA9D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316D934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3B8A8C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mutation;</w:t>
            </w:r>
          </w:p>
          <w:p w14:paraId="13507245" w14:textId="6E3059F2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46128DBB" w14:textId="1CA17CE2" w:rsid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A40A3F1" w14:textId="1CDE5D72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9B3B2DC" w14:textId="1DE17099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A96CC7" w14:textId="3ABF0E45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E935032" w14:textId="047873EC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C03CB7A" w14:textId="77777777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BC54ECF" w14:textId="4D0BF78A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Use Callback Ref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3462774B" w14:textId="77777777" w:rsidTr="0026746E">
        <w:tc>
          <w:tcPr>
            <w:tcW w:w="9350" w:type="dxa"/>
          </w:tcPr>
          <w:p w14:paraId="01F0608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DB2ED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448BA9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**</w:t>
            </w:r>
          </w:p>
          <w:p w14:paraId="052C01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@see</w:t>
            </w: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https://github.com/radix-ui/primitives/blob/main/packages/react/use-callback-ref/src/useCallbackRef.tsx</w:t>
            </w:r>
          </w:p>
          <w:p w14:paraId="0450333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/</w:t>
            </w:r>
          </w:p>
          <w:p w14:paraId="13C858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806A2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**</w:t>
            </w:r>
          </w:p>
          <w:p w14:paraId="0195F96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A custom hook that converts a callback to a ref to avoid triggering re-renders when passed as a</w:t>
            </w:r>
          </w:p>
          <w:p w14:paraId="718C93A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prop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or avoid re-executing effects when passed as a dependency</w:t>
            </w:r>
          </w:p>
          <w:p w14:paraId="3909DF0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/</w:t>
            </w:r>
          </w:p>
          <w:p w14:paraId="4ABD5E0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tend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...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rg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ever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) =&gt;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unknow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</w:p>
          <w:p w14:paraId="5DCC96D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llback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</w:p>
          <w:p w14:paraId="0CC2C83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: T {</w:t>
            </w:r>
          </w:p>
          <w:p w14:paraId="2786A1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callback);</w:t>
            </w:r>
          </w:p>
          <w:p w14:paraId="72E97B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22EDE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B2453A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allback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callback;</w:t>
            </w:r>
          </w:p>
          <w:p w14:paraId="1BAAEB3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070E85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332EDF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https://github.com/facebook/react/issues/19240</w:t>
            </w:r>
          </w:p>
          <w:p w14:paraId="63E005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Memo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244A967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...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rg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allback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.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..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rg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)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,</w:t>
            </w:r>
          </w:p>
          <w:p w14:paraId="5C7AE74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[]</w:t>
            </w:r>
          </w:p>
          <w:p w14:paraId="7208B59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532C21C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5F19805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B6D1F9C" w14:textId="705CDB99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allbackRef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;</w:t>
            </w:r>
          </w:p>
        </w:tc>
      </w:tr>
    </w:tbl>
    <w:p w14:paraId="408746FF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3630654" w14:textId="79D00EDD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 Controllable Stat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4998AA0C" w14:textId="77777777" w:rsidTr="0026746E">
        <w:tc>
          <w:tcPr>
            <w:tcW w:w="9350" w:type="dxa"/>
          </w:tcPr>
          <w:p w14:paraId="4BD4F5D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3E8D5F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allbackRef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/use-callback-ref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665EEF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F8CC84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**</w:t>
            </w:r>
          </w:p>
          <w:p w14:paraId="76EC2A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@see</w:t>
            </w: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https://github.com/radix-ui/primitives/blob/main/packages/react/use-controllable-state/src/useControllableState.tsx</w:t>
            </w:r>
          </w:p>
          <w:p w14:paraId="5D1901C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/</w:t>
            </w:r>
          </w:p>
          <w:p w14:paraId="236584A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89F13A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ontrollableStateParam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 = {</w:t>
            </w:r>
          </w:p>
          <w:p w14:paraId="59C283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op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64A12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2BF0D1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state: 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voi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6654EE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57907B7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CDE2B2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State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&gt; =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ev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;</w:t>
            </w:r>
          </w:p>
          <w:p w14:paraId="522A283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56D1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ontrollable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3BB99CE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prop,</w:t>
            </w:r>
          </w:p>
          <w:p w14:paraId="5AC5F25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6EE969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},</w:t>
            </w:r>
          </w:p>
          <w:p w14:paraId="3A143E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ontrollableStateParam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) {</w:t>
            </w:r>
          </w:p>
          <w:p w14:paraId="35B83D9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781EBA2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DD7E87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FD308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023AD5E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op !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62DB1C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value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prop 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08E5A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A5DF18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108CAE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spa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StateAc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&gt; =</w:t>
            </w:r>
          </w:p>
          <w:p w14:paraId="395CAC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allb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334427E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8BBD8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397840E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etter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State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;</w:t>
            </w:r>
          </w:p>
          <w:p w14:paraId="555ECC5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value =</w:t>
            </w:r>
          </w:p>
          <w:p w14:paraId="30D2DB9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o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unction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ter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prop) 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43ECE2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 !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= prop)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value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);</w:t>
            </w:r>
          </w:p>
          <w:p w14:paraId="18768A2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69EBC8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2B46A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</w:t>
            </w:r>
          </w:p>
          <w:p w14:paraId="3E7504A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2A40E02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prop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</w:t>
            </w:r>
          </w:p>
          <w:p w14:paraId="15E4DFD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);</w:t>
            </w:r>
          </w:p>
          <w:p w14:paraId="086BE52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E426C1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value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539C2A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53ECD2F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F6608D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486E52B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B68D15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F339E5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: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mi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ontrollableStateParam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&gt;,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rop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) {</w:t>
            </w:r>
          </w:p>
          <w:p w14:paraId="4A4D6D9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772A7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value]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491C62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value);</w:t>
            </w:r>
          </w:p>
          <w:p w14:paraId="076C87E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9A6CE2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F3EDC0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98C8F3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!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== value) {</w:t>
            </w:r>
          </w:p>
          <w:p w14:paraId="505E85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value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);</w:t>
            </w:r>
          </w:p>
          <w:p w14:paraId="552F724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value;</w:t>
            </w:r>
          </w:p>
          <w:p w14:paraId="1840667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79A8889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value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);</w:t>
            </w:r>
          </w:p>
          <w:p w14:paraId="518C4DF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E97B93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DA8A36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7991AA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8F6A806" w14:textId="6441AD0A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ontrollableStat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;</w:t>
            </w:r>
          </w:p>
        </w:tc>
      </w:tr>
    </w:tbl>
    <w:p w14:paraId="00C06D39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34EBA98" w14:textId="54AE8C08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 Debounc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4D08EF24" w14:textId="77777777" w:rsidTr="0026746E">
        <w:tc>
          <w:tcPr>
            <w:tcW w:w="9350" w:type="dxa"/>
          </w:tcPr>
          <w:p w14:paraId="6C2AD09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1903C1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5F250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E1CB7D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C495D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Debou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valu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T,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la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umber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: T {</w:t>
            </w:r>
          </w:p>
          <w:p w14:paraId="06B4DC1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(value);</w:t>
            </w:r>
          </w:p>
          <w:p w14:paraId="636CB57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C7ACF9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E7B2F5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handl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etTimeou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6D3379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value);</w:t>
            </w:r>
          </w:p>
          <w:p w14:paraId="7008EE7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 delay);</w:t>
            </w:r>
          </w:p>
          <w:p w14:paraId="21B1AE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88E27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08F5EA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clearTimeou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handler);</w:t>
            </w:r>
          </w:p>
          <w:p w14:paraId="572FFD9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6721906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value, delay]);</w:t>
            </w:r>
          </w:p>
          <w:p w14:paraId="0DACCE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97528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E5925B8" w14:textId="5EAD7BC7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6ACB161C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3C476A" w14:textId="0AFE2A72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 Delete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0EEF6D00" w14:textId="77777777" w:rsidTr="0026746E">
        <w:tc>
          <w:tcPr>
            <w:tcW w:w="9350" w:type="dxa"/>
          </w:tcPr>
          <w:p w14:paraId="4FD229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C9D5BE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BDB99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AA912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out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navigation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4900F5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5A8511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53BE82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4646D3C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636389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2558B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8C91A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5618FEA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7ED5F0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Dele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</w:p>
          <w:p w14:paraId="0864332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070BAA0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658590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0008C9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401D5A6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1224F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out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C5B52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8322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5FCA189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le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71EF5C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le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9C8D79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1902DFE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Mu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variables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E5519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a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41B004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&gt;</w:t>
            </w:r>
          </w:p>
          <w:p w14:paraId="18B82C2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gap-x-2 items-center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C832DD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imate-spin h-4 w-4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7F8237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eleting the data...</w:t>
            </w:r>
          </w:p>
          <w:p w14:paraId="41A24FE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AE0ABA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&gt;</w:t>
            </w:r>
          </w:p>
          <w:p w14:paraId="682547B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793CCD2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2C967E2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(error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47247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.response.data.messa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F3789A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20A9DED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data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FD7610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uccess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ccessfully delete the data!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4B34CB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validateQueries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});</w:t>
            </w:r>
          </w:p>
          <w:p w14:paraId="1D92371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0D58FD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ush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9F360D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78D6ABA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5E845BE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16C6307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C3D272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mutation;</w:t>
            </w:r>
          </w:p>
          <w:p w14:paraId="138C784A" w14:textId="61131326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23562BC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BDA8430" w14:textId="79D904EF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 Fetch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5C76B0E4" w14:textId="77777777" w:rsidTr="0026746E">
        <w:tc>
          <w:tcPr>
            <w:tcW w:w="9350" w:type="dxa"/>
          </w:tcPr>
          <w:p w14:paraId="1FABDE5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F7DC95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keepPreviousData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7A29D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48B761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253F37C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| [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054C009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BFBA9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keep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66C20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62E215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2C2EE0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Fetch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keep 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3B32B5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37432F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data,</w:t>
            </w:r>
          </w:p>
          <w:p w14:paraId="3BD4E76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Load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1BD5B6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68CFE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7FD3F1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96B261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Refetch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A0D8B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ta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A672D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2B9183B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75FD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) =&gt;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3185870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laceholder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keepPrevious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A99811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1DF9302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BB862B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BAFE29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data,</w:t>
            </w:r>
          </w:p>
          <w:p w14:paraId="5593B7A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Load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F97FE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4AD5D0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ta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D766C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8FD7B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4522F2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Refetch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FE828E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690E1634" w14:textId="18756302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506CF92A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B1BBF3A" w14:textId="63DAF3CB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 Update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0C1F603D" w14:textId="77777777" w:rsidTr="0026746E">
        <w:tc>
          <w:tcPr>
            <w:tcW w:w="9350" w:type="dxa"/>
          </w:tcPr>
          <w:p w14:paraId="2F3B6F0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61FFFF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4AA9F8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0B817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out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navigation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15A23D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1DFD8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B94AE4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31EF983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B034F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5EC317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ltipart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133286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2A1E6C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81E9D8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98E4A5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</w:p>
          <w:p w14:paraId="72C5CC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2933267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2A58296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multipart 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33943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6E9668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130F4F5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D629D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out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B31137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4C5424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1E8B990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C7A33C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multipart ==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7202BE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841577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1DC6726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612006B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ader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24AEEC9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ent-Typ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ultipart/form-data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B6CFE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,</w:t>
            </w:r>
          </w:p>
          <w:p w14:paraId="31524D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3D7E66A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53486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Mu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variables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B2755C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a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6F11BC2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&gt;</w:t>
            </w:r>
          </w:p>
          <w:p w14:paraId="166C2BB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gap-x-2 items-center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D5D59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imate-spin h-4 w-4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7C6FA79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Changing the data...</w:t>
            </w:r>
          </w:p>
          <w:p w14:paraId="627E473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7EFBB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&gt;</w:t>
            </w:r>
          </w:p>
          <w:p w14:paraId="1F8AB90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27E9017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0E9BD0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(error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20548A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or);</w:t>
            </w:r>
          </w:p>
          <w:p w14:paraId="6FC0EE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.response.data.messa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785020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24ABD92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data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FB77F3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uccess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ccessfully change the data!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D995CF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F8F674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validateQueries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});</w:t>
            </w:r>
          </w:p>
          <w:p w14:paraId="2B7A3E5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BB6CC9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ED300F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ush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FD9BEB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5F76D71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6D26480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70A5F0A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90D6A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mutation;</w:t>
            </w:r>
          </w:p>
          <w:p w14:paraId="3283FA20" w14:textId="02C5BB0C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1E89A77" w14:textId="77777777" w:rsidR="003010A6" w:rsidRPr="002E4603" w:rsidRDefault="003010A6" w:rsidP="002E4603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DA19AA5" w14:textId="366ED12F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Schema Zod</w:t>
      </w:r>
    </w:p>
    <w:p w14:paraId="4D12F466" w14:textId="28284B22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Schema Zod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.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fini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mplement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chem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verifik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put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0B0D645" w14:textId="732497EB" w:rsidR="002E4603" w:rsidRPr="002E4603" w:rsidRDefault="002E4603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Schem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2E4603" w:rsidRPr="002E4603" w14:paraId="22AF9DC9" w14:textId="77777777" w:rsidTr="002E4603">
        <w:tc>
          <w:tcPr>
            <w:tcW w:w="9350" w:type="dxa"/>
          </w:tcPr>
          <w:p w14:paraId="5CE022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z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DA2EEF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EB6DFF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bject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18BBA7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z</w:t>
            </w:r>
          </w:p>
          <w:p w14:paraId="72101B9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6F00096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uired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76D88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valid_type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D5E11A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</w:t>
            </w:r>
          </w:p>
          <w:p w14:paraId="5CD826A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6B50DA7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.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must be at most 50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,</w:t>
            </w:r>
          </w:p>
          <w:p w14:paraId="17D91D3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z</w:t>
            </w:r>
          </w:p>
          <w:p w14:paraId="7F42535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2E842FA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uired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02628D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valid_type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2F87E0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</w:t>
            </w:r>
          </w:p>
          <w:p w14:paraId="4208349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4FD6D23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must be at least 5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7F4C1CE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.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must be at most 50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,</w:t>
            </w:r>
          </w:p>
          <w:p w14:paraId="25FE240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z</w:t>
            </w:r>
          </w:p>
          <w:p w14:paraId="21B93DD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5A855EE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uired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995C36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valid_type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must be a valid stri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176A60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</w:t>
            </w:r>
          </w:p>
          <w:p w14:paraId="0FCB4EC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59AF1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must be at least 5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430A6D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.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50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must be at most 150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,</w:t>
            </w:r>
          </w:p>
          <w:p w14:paraId="797CE43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474CCE1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688BA27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4DD8E79" w14:textId="4FE4CC6E" w:rsidR="002E4603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f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o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;</w:t>
            </w:r>
          </w:p>
        </w:tc>
      </w:tr>
    </w:tbl>
    <w:p w14:paraId="1B8892DE" w14:textId="77777777" w:rsidR="002E4603" w:rsidRPr="002E4603" w:rsidRDefault="002E4603" w:rsidP="002E4603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45BCAF2" w14:textId="5DE51592" w:rsidR="00E21827" w:rsidRDefault="00E21827" w:rsidP="00E21827">
      <w:pPr>
        <w:rPr>
          <w:lang w:bidi="ar-SA"/>
        </w:rPr>
      </w:pPr>
    </w:p>
    <w:p w14:paraId="38795DFA" w14:textId="77777777" w:rsidR="002E4603" w:rsidRPr="00E21827" w:rsidRDefault="002E4603" w:rsidP="00E21827">
      <w:pPr>
        <w:rPr>
          <w:lang w:bidi="ar-SA"/>
        </w:rPr>
      </w:pPr>
    </w:p>
    <w:p w14:paraId="351B24C8" w14:textId="7BE7A7C4" w:rsidR="00503FBC" w:rsidRDefault="00442B18" w:rsidP="00236F2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8 Component</w:t>
      </w:r>
    </w:p>
    <w:p w14:paraId="13B521F9" w14:textId="444C91B0" w:rsidR="00E21827" w:rsidRDefault="00E21827" w:rsidP="001F0054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Component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lem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ontend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truktur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gay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rak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uat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1C139D3" w14:textId="4F191DE8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nefit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38A2EBD7" w14:textId="77777777" w:rsidTr="001E4D96">
        <w:tc>
          <w:tcPr>
            <w:tcW w:w="9350" w:type="dxa"/>
          </w:tcPr>
          <w:p w14:paraId="06734C6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046D89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8F01C8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E82602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EffectBenefit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ard-hover-effect-benefi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B0539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enefit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84DA4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B75FC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3DE29B7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397382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F4FC6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7DBC7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CB3F70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&gt;Why Share Your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?&lt;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F187A3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14A1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haring your dreams opens the door to endless possibilities.</w:t>
            </w:r>
          </w:p>
          <w:p w14:paraId="3794480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iscover the benefits of expressing your aspirations and turning</w:t>
            </w:r>
          </w:p>
          <w:p w14:paraId="4E9B18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hem into reality.</w:t>
            </w:r>
          </w:p>
          <w:p w14:paraId="2F067FB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5EA4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DFDA0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overEffectBenefi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benefits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ABC61A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FB7A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5A574C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77D15B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14B6BBC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0578556" w14:textId="414EF1C0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5831CF04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C215F5" w14:textId="3C2E6140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351247EF" w14:textId="77777777" w:rsidTr="0026746E">
        <w:tc>
          <w:tcPr>
            <w:tcW w:w="9350" w:type="dxa"/>
          </w:tcPr>
          <w:p w14:paraId="691129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imag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281C37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7353ED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WobbleCard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wobble-car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B8B34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teractiveHover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interactive-hover-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8C321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E47DF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C19D5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TA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46BDCAF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7A1FBCE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E9E774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051DF5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1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:grid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ols-3 gap-4 max-w-7xl mx-auto w-ful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FF1E79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obble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tainer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col-span-1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:col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span-3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min-h-[500px]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:min-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[600px]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xl:min-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300px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4D932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x-w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12DAB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x-w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max-w-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 text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left text-balance 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as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xl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lg:text-3xl fon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tracking-[-0.015em] text-whit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5E7E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Bring Your Vision to Life and Take the First Step Toward</w:t>
            </w:r>
          </w:p>
          <w:p w14:paraId="3335EE4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Achieving Your Dreams!</w:t>
            </w:r>
          </w:p>
          <w:p w14:paraId="3703F02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D206BB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y-4 max-w-[26rem] text-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eft  text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base/6 text-neutral-20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D0649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Join a community dedicated to turning dreams into reality. Start</w:t>
            </w:r>
          </w:p>
          <w:p w14:paraId="08B0591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your journey today and see the difference it makes.</w:t>
            </w:r>
          </w:p>
          <w:p w14:paraId="705685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4B3CB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dreams/create"}&gt;</w:t>
            </w:r>
          </w:p>
          <w:p w14:paraId="5B63FB9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teractiveHover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ex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rite it!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25B7868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CB1BFF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1F34E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</w:p>
          <w:p w14:paraId="3A3DACF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rc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cta.jpg"</w:t>
            </w:r>
          </w:p>
          <w:p w14:paraId="6B21E6F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width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0}</w:t>
            </w:r>
          </w:p>
          <w:p w14:paraId="0EA633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height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0}</w:t>
            </w:r>
          </w:p>
          <w:p w14:paraId="1919324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al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inear demo image"</w:t>
            </w:r>
          </w:p>
          <w:p w14:paraId="76AA19F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absolute -right-20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-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ght-[30%] lg:-right-[10%] -bottom-32 md:-bottom-10 object-contain rounded-2xl"</w:t>
            </w:r>
          </w:p>
          <w:p w14:paraId="76B2181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295295E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obble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04D824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88BC2F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C29FF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980CA8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5CE7B06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3F6670C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CD150B6" w14:textId="580044B9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TA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95E725E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400C63E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A303B81" w14:textId="59E0DCF0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oot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40C00A08" w14:textId="77777777" w:rsidTr="0026746E">
        <w:tc>
          <w:tcPr>
            <w:tcW w:w="9350" w:type="dxa"/>
          </w:tcPr>
          <w:p w14:paraId="2AC7AA3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avigation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ion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DA48D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ocial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cial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92A1F4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am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FFF9EB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78D94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33449D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80291C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ote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5A062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04F674B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elative py-12 md:py-20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inheri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border-t text-white mt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DE78F1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68D7D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col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ow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justify-between gap-1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C2E452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col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col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span-2 gap-3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620AD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 text-x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BC7FF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Dream Station</w:t>
            </w:r>
          </w:p>
          <w:p w14:paraId="3085E2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B55C65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max-w-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text-justify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A5BF2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Dream Station is a platform where aspirations come alive. Share</w:t>
            </w:r>
          </w:p>
          <w:p w14:paraId="25A24D8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your dreams, connect with like-minded individuals, and take steps</w:t>
            </w:r>
          </w:p>
          <w:p w14:paraId="5E85D7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to turn your goals into reality.</w:t>
            </w:r>
          </w:p>
          <w:p w14:paraId="4FAF6C8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7E238E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gap-4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CACC31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cial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social) =&gt; {</w:t>
            </w:r>
          </w:p>
          <w:p w14:paraId="6AC426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02159A4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cial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arge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bla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social.id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1CC635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cial.ico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w-6 h-6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90C00B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C850E0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677710C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5DCCA3D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EB7979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43EBC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3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5BFC89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Navigations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97EE1E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3AC683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link) =&gt; {</w:t>
            </w:r>
          </w:p>
          <w:p w14:paraId="6826693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249EF9B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01DD89D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AFDB9B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link.id}</w:t>
            </w:r>
          </w:p>
          <w:p w14:paraId="62CAC60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bas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181BC08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gt;</w:t>
            </w:r>
          </w:p>
          <w:p w14:paraId="7BB5C78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.labe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07B50AC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76BEBC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12412FE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69D849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897CE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88D6D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3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EA625A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eams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FE8E8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AF4A6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team) =&gt; {</w:t>
            </w:r>
          </w:p>
          <w:p w14:paraId="65C63E7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0156338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630421B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targe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blank"</w:t>
            </w:r>
          </w:p>
          <w:p w14:paraId="308DD7C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link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4C9C978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team.id}</w:t>
            </w:r>
          </w:p>
          <w:p w14:paraId="2E6D2D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bas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2D72528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gt;</w:t>
            </w:r>
          </w:p>
          <w:p w14:paraId="15D3F32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{team.name}</w:t>
            </w:r>
          </w:p>
          <w:p w14:paraId="7F242CA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D11A4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55EA882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2177643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4C767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69569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02BFB3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251E38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91498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52BF1B2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0880DCB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767B60E" w14:textId="529F3702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ote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24DB1AB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E64C041" w14:textId="2288CB31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4E7CEC5" w14:textId="77777777" w:rsidR="001817EC" w:rsidRDefault="001817EC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FB2000B" w14:textId="3306C29A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Hero Main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4F894EE4" w14:textId="77777777" w:rsidTr="0026746E">
        <w:tc>
          <w:tcPr>
            <w:tcW w:w="9350" w:type="dxa"/>
          </w:tcPr>
          <w:p w14:paraId="59FE0D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25FB6F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shiny-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CFBB52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6201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ternalLink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DDB86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9CAB40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068485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BABA0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623FBE6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77453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min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71vh] min-h-[68vh] flex-col items-center justify-center text-center px-2 py-8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A613E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2255AFF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href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https://github.com/zidanindratama/fe-ujian-pemrograman-web"}</w:t>
            </w:r>
          </w:p>
          <w:p w14:paraId="4C4BD80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5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lex items-center gap-2 underline underline-offset-4"</w:t>
            </w:r>
          </w:p>
          <w:p w14:paraId="14AAEA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gt;</w:t>
            </w:r>
          </w:p>
          <w:p w14:paraId="7BE0901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Follow along on GitHub</w:t>
            </w:r>
          </w:p>
          <w:p w14:paraId="7105A19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ternalLink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5 h-5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0016189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ABB46B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bold mb-4 sm:text-7x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D954BE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Share Your Dream, Shape Your Future</w:t>
            </w:r>
          </w:p>
          <w:p w14:paraId="538DA77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5E9C8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8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xl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ax-w-[800px] text-muted-foregroun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4A7E37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Everyone has a dream worth pursuing—whether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t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becoming a</w:t>
            </w:r>
          </w:p>
          <w:p w14:paraId="47CF741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skilled programmer, starting a business, or exploring the world.</w:t>
            </w:r>
          </w:p>
          <w:p w14:paraId="7CA5D1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t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ake the first step together. Share your aspirations, and</w:t>
            </w:r>
          </w:p>
          <w:p w14:paraId="0069B79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t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bring them to life.</w:t>
            </w:r>
          </w:p>
          <w:p w14:paraId="72B4B1F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91BF44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items-center gap-5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07600D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dreams/create"}&gt;</w:t>
            </w:r>
          </w:p>
          <w:p w14:paraId="2A0BC7F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&gt;Write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t!&lt;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02687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6E064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varian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effec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nderlin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Chi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F4A1D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about-us"}&gt;Learn More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F1CEA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190FD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6009F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6A62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158836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6BB665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F671F6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AB86862" w14:textId="422D4508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E507555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E81AF5" w14:textId="3C5A8DF4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avba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14:paraId="7CDF51E1" w14:textId="77777777" w:rsidTr="0026746E">
        <w:tc>
          <w:tcPr>
            <w:tcW w:w="9350" w:type="dxa"/>
          </w:tcPr>
          <w:p w14:paraId="5538447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A6E76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009909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9FD206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D14C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Cont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6C4F8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Head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C34A91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Tit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48B61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Trigg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F7E9A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shee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6FADE6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133A39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518715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avigation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ion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5C1C0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rrowRightIco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enu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5038FF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4B62AC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deToggle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mode-toggl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B9300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196B97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ba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3E560DB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065990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sticky top-0 p-6 drop-shadow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white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black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z-5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504C41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justify-between items-center max-w-7xl mx-auto w-full text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#050505]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whit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2E35A9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 text-x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16D0C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Dream Station</w:t>
            </w:r>
          </w:p>
          <w:p w14:paraId="0153790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5686C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hidden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lex-row gap-12 justify-between items-center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47DC24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link) =&gt; {</w:t>
            </w:r>
          </w:p>
          <w:p w14:paraId="479333E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return (</w:t>
            </w:r>
          </w:p>
          <w:p w14:paraId="7539EB8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4A0E252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1BB484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link.id}</w:t>
            </w:r>
          </w:p>
          <w:p w14:paraId="7759EC7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4FD2B8A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gt;</w:t>
            </w:r>
          </w:p>
          <w:p w14:paraId="6202A3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.labe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1A48491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229938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);</w:t>
            </w:r>
          </w:p>
          <w:p w14:paraId="700EAD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})}</w:t>
            </w:r>
          </w:p>
          <w:p w14:paraId="7E1DAF8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Togg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53E30FA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48DB61A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    effec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pand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233D95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icon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rrowRight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0C97E0E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Placem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ight"</w:t>
            </w:r>
          </w:p>
          <w:p w14:paraId="399B1E9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Child</w:t>
            </w:r>
            <w:proofErr w:type="spellEnd"/>
          </w:p>
          <w:p w14:paraId="0EF21EB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799116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dreams/create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13DD5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Join Us</w:t>
            </w:r>
          </w:p>
          <w:p w14:paraId="6B1FB1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9E43D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41E666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D4BF18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57DE6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rigg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hidde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FB769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nu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F0091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rigg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3D64E5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Cont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F8855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Head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43ABB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it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lef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B1F847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Togg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332A96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it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3E2B6E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4 text-left py-1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B905A4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link) =&gt; {</w:t>
            </w:r>
          </w:p>
          <w:p w14:paraId="5BE4D1E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return (</w:t>
            </w:r>
          </w:p>
          <w:p w14:paraId="7456536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2ECA7C3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90D510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link.id}</w:t>
            </w:r>
          </w:p>
          <w:p w14:paraId="7EEA791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0433873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gt;</w:t>
            </w:r>
          </w:p>
          <w:p w14:paraId="47D76DE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.labe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E9FE26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6BC643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);</w:t>
            </w:r>
          </w:p>
          <w:p w14:paraId="445CE4E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})}</w:t>
            </w:r>
          </w:p>
          <w:p w14:paraId="3AC531E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3A1749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effec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pand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2A72298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icon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rrowRight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78AFAB9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Placem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ight"</w:t>
            </w:r>
          </w:p>
          <w:p w14:paraId="06564BE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Child</w:t>
            </w:r>
            <w:proofErr w:type="spellEnd"/>
          </w:p>
          <w:p w14:paraId="37AB59A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gt;</w:t>
            </w:r>
          </w:p>
          <w:p w14:paraId="439B28F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dreams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80837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Join Us</w:t>
            </w:r>
          </w:p>
          <w:p w14:paraId="0741763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560854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2E5CD3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FE50F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Head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75882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Cont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F4E0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6533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46321A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0DFD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05B099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62F831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05F2370" w14:textId="66963F64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ba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458A338A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33EE6AC" w14:textId="7723CAF2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stimonial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14:paraId="2DF76AF3" w14:textId="77777777" w:rsidTr="0026746E">
        <w:tc>
          <w:tcPr>
            <w:tcW w:w="9350" w:type="dxa"/>
          </w:tcPr>
          <w:p w14:paraId="219CF98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E1D70A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lib/utils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76C05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.typ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8BE442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649E8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marque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C704AD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AF47FC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view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 nam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image, job, description }: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50D62B4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434697D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ure</w:t>
            </w:r>
          </w:p>
          <w:p w14:paraId="063CA9B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</w:p>
          <w:p w14:paraId="6046ABD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lativ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w-64 cursor-pointer overflow-hidden rounded-xl border p-4",</w:t>
            </w:r>
          </w:p>
          <w:p w14:paraId="123A337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"border-gray-950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[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1] bg-gray-950/[.01] hover:bg-gray-950/[.05]",</w:t>
            </w:r>
          </w:p>
          <w:p w14:paraId="5DD51B1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rk:border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-gray-50/[.1] dark:bg-gray-50/[.10] dark:hover:bg-gray-50/[.15]"</w:t>
            </w:r>
          </w:p>
          <w:p w14:paraId="537D50C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)}</w:t>
            </w:r>
          </w:p>
          <w:p w14:paraId="099062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gt;</w:t>
            </w:r>
          </w:p>
          <w:p w14:paraId="031A90F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items-center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D37D48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g</w:t>
            </w:r>
            <w:proofErr w:type="spellEnd"/>
          </w:p>
          <w:p w14:paraId="51E2255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ounded-full"</w:t>
            </w:r>
          </w:p>
          <w:p w14:paraId="6BBFCF6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width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2"</w:t>
            </w:r>
          </w:p>
          <w:p w14:paraId="388476D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heigh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2"</w:t>
            </w:r>
          </w:p>
          <w:p w14:paraId="4CD0CB0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al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</w:p>
          <w:p w14:paraId="0109EE7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rc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image}</w:t>
            </w:r>
          </w:p>
          <w:p w14:paraId="750D142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/&gt;</w:t>
            </w:r>
          </w:p>
          <w:p w14:paraId="11CC0C3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FD87C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capti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medium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whit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84DAE9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{name}</w:t>
            </w:r>
          </w:p>
          <w:p w14:paraId="472E8D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capti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FFDE4A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xs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medium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whit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4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job}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A39234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0BEB8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D57A0D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lockquot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t-2 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description}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lockquot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5C2294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ur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4B571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);</w:t>
            </w:r>
          </w:p>
          <w:p w14:paraId="5FD6526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3C2557B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FA22C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s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0B98704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rstRow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ic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/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217B9F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condRow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ic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/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345393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B0540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4494B66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827A00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3244D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text-center mx-auto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87DD5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What People Are Saying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427E3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F1AFE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Hear from those who have shared their dreams and transformed them</w:t>
            </w:r>
          </w:p>
          <w:p w14:paraId="50F6A85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into reality. Get inspired by their journeys and discover how this</w:t>
            </w:r>
          </w:p>
          <w:p w14:paraId="21A4962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platform helped shape their success.</w:t>
            </w:r>
          </w:p>
          <w:p w14:paraId="4222194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2FDBC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105E1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F602D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flex h-[500px] w-full flex-col items-center justify-center overflow-hidde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D83A0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auseOnHov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[--duration:20s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36769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rstRow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review) =&gt; (</w:t>
            </w:r>
          </w:p>
          <w:p w14:paraId="5070F94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view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review.id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review} /&gt;</w:t>
            </w:r>
          </w:p>
          <w:p w14:paraId="1917815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))}</w:t>
            </w:r>
          </w:p>
          <w:p w14:paraId="35C9C61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8C03D6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reverse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auseOnHov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[--duration:20s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FFD62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condRow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review) =&gt; (</w:t>
            </w:r>
          </w:p>
          <w:p w14:paraId="6EC88D0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view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review.id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review} /&gt;</w:t>
            </w:r>
          </w:p>
          <w:p w14:paraId="1ED7627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))}</w:t>
            </w:r>
          </w:p>
          <w:p w14:paraId="47E870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377EB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pointer-events-none absolute inset-y-0 left-0 w-1/3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gradient-to-r from-white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from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back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04A1C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pointer-events-none absolute inset-y-0 right-0 w-1/3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gradient-to-l from-white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from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back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BEEF5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6F192B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C9708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093C0CE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5FC8EFF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F244852" w14:textId="3AAA809E" w:rsidR="001E4D96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s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zCs w:val="22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45E45287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D593E6F" w14:textId="7DDBFD34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ero About U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5B19112B" w14:textId="77777777" w:rsidTr="0026746E">
        <w:tc>
          <w:tcPr>
            <w:tcW w:w="9350" w:type="dxa"/>
          </w:tcPr>
          <w:p w14:paraId="233755F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CEA653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ipple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739991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7B2E45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AboutUs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14EEC76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2764A68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elative flex 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min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h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71vh] min-h-[68vh] w-full flex-col items-center justify-center overflow-hidden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55DA1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79C9C0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 justify-center text-center px-2 py-8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E1A225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bold mb-4 sm:text-7xl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BA52C9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iscover the Heart of Our Mission and the People Behind It</w:t>
            </w:r>
          </w:p>
          <w:p w14:paraId="3AAD734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B2C488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8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xl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ax-w-[800px] text-muted-foregroun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CE745C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t Dream Station, we believe in the power of dreams. Our mission is</w:t>
            </w:r>
          </w:p>
          <w:p w14:paraId="2F6D8C6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o create a space where aspirations turn into action, and</w:t>
            </w:r>
          </w:p>
          <w:p w14:paraId="18AF6D5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possibilities become realities. Join us in shaping a brighter</w:t>
            </w:r>
          </w:p>
          <w:p w14:paraId="1D01442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future, one dream at a time.</w:t>
            </w:r>
          </w:p>
          <w:p w14:paraId="54A00E1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B4A641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FEEECB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FB4BC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5297907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B8F4B9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6354294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2EBFD2C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3BD2AA1" w14:textId="1005AAD5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AboutUs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6BB47EAD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CDF4B52" w14:textId="7B8DB2E4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614D08A" w14:textId="2E919561" w:rsidR="008A1074" w:rsidRDefault="008A1074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21C7DC9" w14:textId="3A124FCD" w:rsidR="008A1074" w:rsidRDefault="008A1074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B8C45C2" w14:textId="77777777" w:rsidR="008A1074" w:rsidRDefault="008A1074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E8E23AF" w14:textId="490A9793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History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2065CCB0" w14:textId="77777777" w:rsidTr="0026746E">
        <w:tc>
          <w:tcPr>
            <w:tcW w:w="9350" w:type="dxa"/>
          </w:tcPr>
          <w:p w14:paraId="2FBD751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240BBD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VideoDialog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hero-video-dialog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873A09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E5A1F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istory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128469E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7CDEF06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FBA399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6407ED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34E08C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3B3365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Our Journey Through Dreams</w:t>
            </w:r>
          </w:p>
          <w:p w14:paraId="0D37CFF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31167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37726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ream Station started as a simple idea: to build a space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proofErr w:type="gramEnd"/>
          </w:p>
          <w:p w14:paraId="412CA27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reams are shared and realized. Today, we empower individuals to</w:t>
            </w:r>
          </w:p>
          <w:p w14:paraId="6861D99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urn aspirations into achievements.</w:t>
            </w:r>
          </w:p>
          <w:p w14:paraId="0CE65E3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B81E7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75C2E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mt-1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6C3D62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roVideoDialog</w:t>
            </w:r>
            <w:proofErr w:type="spellEnd"/>
          </w:p>
          <w:p w14:paraId="61FAE6F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hidden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block"</w:t>
            </w:r>
          </w:p>
          <w:p w14:paraId="717B5AE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nimationStyl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rom-center"</w:t>
            </w:r>
          </w:p>
          <w:p w14:paraId="245C6E6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videoSrc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youtube.com/embed/Td7JBUcyql8?si=3fLLw0mGH4dfq7N5"</w:t>
            </w:r>
          </w:p>
          <w:p w14:paraId="0904F8C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Src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istories/history-3.jpg"</w:t>
            </w:r>
          </w:p>
          <w:p w14:paraId="1EC8D87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Alt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ero Video"</w:t>
            </w:r>
          </w:p>
          <w:p w14:paraId="1A241AF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/&gt;</w:t>
            </w:r>
          </w:p>
          <w:p w14:paraId="762BBDF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roVideoDialog</w:t>
            </w:r>
            <w:proofErr w:type="spellEnd"/>
          </w:p>
          <w:p w14:paraId="0722873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hidden 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lock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52AA198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nimationStyl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rom-center"</w:t>
            </w:r>
          </w:p>
          <w:p w14:paraId="62A233F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videoSrc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youtube.com/embed/Td7JBUcyql8?si=3fLLw0mGH4dfq7N5"</w:t>
            </w:r>
          </w:p>
          <w:p w14:paraId="03B1A35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Src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istories/history-3.jpg"</w:t>
            </w:r>
          </w:p>
          <w:p w14:paraId="50D3208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Alt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ero Video"</w:t>
            </w:r>
          </w:p>
          <w:p w14:paraId="4E94E86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/&gt;</w:t>
            </w:r>
          </w:p>
          <w:p w14:paraId="41A4010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BC7FB9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0C142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46E8B9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0FECFA4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1149CC3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DFBCFF5" w14:textId="572BEE5C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istory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94E5E8E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2F78AC5" w14:textId="3594D521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am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6C995E51" w14:textId="77777777" w:rsidTr="0026746E">
        <w:tc>
          <w:tcPr>
            <w:tcW w:w="9350" w:type="dxa"/>
          </w:tcPr>
          <w:p w14:paraId="36B56D2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929F1D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irectionAwareHoverTeam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direction-aware-hover-team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30DD6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amData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data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2AA15F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18F63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2A9E41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A9FE68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435A936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4D63E5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A21B07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text-center mx-auto gap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97AEB6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BA53D5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Meet the Visionaries Behind Dream Station</w:t>
            </w:r>
          </w:p>
          <w:p w14:paraId="7D2ED63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8DC20B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E003B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Our team is a group of passionate individuals driven by a shared</w:t>
            </w:r>
          </w:p>
          <w:p w14:paraId="4FFA76C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commitment to help people achieve their dreams. Together, we bring</w:t>
            </w:r>
          </w:p>
          <w:p w14:paraId="56AB128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expertise, creativity, and dedication to turn aspirations into</w:t>
            </w:r>
          </w:p>
          <w:p w14:paraId="7BF35A6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impactful realities.</w:t>
            </w:r>
          </w:p>
          <w:p w14:paraId="41E0F21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B37AB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977F16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col 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ow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justify-around gap-10 mt-1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7519B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Data.map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team) =&gt; {</w:t>
            </w:r>
          </w:p>
          <w:p w14:paraId="0C677F4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return (</w:t>
            </w:r>
          </w:p>
          <w:p w14:paraId="7989C64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arget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blank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link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team.id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588F16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rectionAwareHoverTeam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Url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photo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1A0F0A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 text-xl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.name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63DFFE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normal tex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.bio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8F1FB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rectionAwareHoverTeam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4C00DB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D9F5D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);</w:t>
            </w:r>
          </w:p>
          <w:p w14:paraId="62B968A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})}</w:t>
            </w:r>
          </w:p>
          <w:p w14:paraId="7DF10BA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35849C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D14125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611724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6599DE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670B82C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D93726C" w14:textId="3FA500CF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599E24D3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A5AB8C4" w14:textId="057C6160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ch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4D86ABDA" w14:textId="77777777" w:rsidTr="0026746E">
        <w:tc>
          <w:tcPr>
            <w:tcW w:w="9350" w:type="dxa"/>
          </w:tcPr>
          <w:p w14:paraId="7B91C8B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endTechData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rontendTechData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.data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2CEFC4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9B15FA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4AF490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739291B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58EC644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CFF97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8A340B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9F6CD0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echnologies Used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C254F6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63060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Our project utilizes a variety of advanced technologies to deliver</w:t>
            </w:r>
          </w:p>
          <w:p w14:paraId="67EBAAB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eamless and efficient user experiences.</w:t>
            </w:r>
          </w:p>
          <w:p w14:paraId="570001E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56885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0BA122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1 gap-5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gap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10 mt-1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574F1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82E96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p-2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text-white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whit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black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-fi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419EA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Frontend</w:t>
            </w:r>
          </w:p>
          <w:p w14:paraId="766FBB3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6E0B5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2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grid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ols-4 gap-10 mt-5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3B4F04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ntendTechData.map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 {</w:t>
            </w:r>
          </w:p>
          <w:p w14:paraId="1F72A31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0BE6A3C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fe.name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A25287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.icon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10 md:w-20 h-10 md:h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E8F032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t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.name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799EE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7D2D25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6DDB871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19DADF4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B4000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072F67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56559D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p-2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text-white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whit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black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-fi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C34728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Backend</w:t>
            </w:r>
          </w:p>
          <w:p w14:paraId="131BAFB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82FE7A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2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grid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ols-4 gap-10 mt-5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0D7B18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endTechData.map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be) =&gt; {</w:t>
            </w:r>
          </w:p>
          <w:p w14:paraId="7DC2BED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33212C4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be.name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AC93B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e.icon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10 md:w-20 h-10 md:h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9AB608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t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e.name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A2990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D5325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03F88E5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717A7B7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2E09EB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E34A0F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1064E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FBA07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472DE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0B8AD6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7E0B13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56EFA57" w14:textId="01FA72F5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4E7D5CB7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3414C9C" w14:textId="5C12E1E6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ero Dream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0D0A2B00" w14:textId="77777777" w:rsidTr="0026746E">
        <w:tc>
          <w:tcPr>
            <w:tcW w:w="9350" w:type="dxa"/>
          </w:tcPr>
          <w:p w14:paraId="5FF0B1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FD25B4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ipp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404F9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DE1B8B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shiny-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7792B5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E7F71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Dream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1A25D8B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38F89B2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elative flex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mi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71vh] min-h-[68vh] w-full flex-col items-center justify-center overflow-hidde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464445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59E81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 justify-center text-center px-2 py-8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CC948C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bold mb-4 sm:text-7xl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0F8F21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reams Written Down</w:t>
            </w:r>
          </w:p>
          <w:p w14:paraId="296B943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F21457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8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x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ax-w-[800px] text-muted-foregroun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A71BC8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Explore the dreams shared by people from all walks of life. Each</w:t>
            </w:r>
          </w:p>
          <w:p w14:paraId="585A043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tory represents a journey toward achieving something meaningful,</w:t>
            </w:r>
          </w:p>
          <w:p w14:paraId="105FCFC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nd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e</w:t>
            </w:r>
            <w:r w:rsidRPr="00DF215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here to help turn those dreams into reality.</w:t>
            </w:r>
          </w:p>
          <w:p w14:paraId="46B1CD9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E28253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dreams/create"}&gt;</w:t>
            </w:r>
          </w:p>
          <w:p w14:paraId="5527A9C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&gt;Write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t!&lt;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A852F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839F4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814C1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4FFE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5BEBAA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07C2B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3C506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689CDC0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B24C79A" w14:textId="64B0FA23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Dream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2AC3385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57BA766" w14:textId="36187BA0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4510A247" w14:textId="77777777" w:rsidTr="0026746E">
        <w:tc>
          <w:tcPr>
            <w:tcW w:w="9350" w:type="dxa"/>
          </w:tcPr>
          <w:p w14:paraId="4189CF1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clien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EDB37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1ADF555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4D9CE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32DBE95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Conte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39949F6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15B40D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Trigg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377ACF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Valu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7D7058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sele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A08AC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9D0036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HoverEffectDrea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..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card-hover-effect-drea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C1E3A2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Fetch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hooks/use-fetch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EAA31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Debounc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hooks/use-debounc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23055D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Drea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type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.typ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35A01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npu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..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inpu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EE667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..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814BA5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2E3CF07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72E12DA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43A0B9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7F77F1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3CD286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search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7380546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|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</w:p>
          <w:p w14:paraId="1D326EA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</w:p>
          <w:p w14:paraId="32CAB1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251B03C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186D1DC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ebounced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Debounc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search,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100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2D1CE4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6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8785C4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4C78B0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Fetch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{</w:t>
            </w:r>
          </w:p>
          <w:p w14:paraId="4D1C3FF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: 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Index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oStrin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)],</w:t>
            </w:r>
          </w:p>
          <w:p w14:paraId="4FCDD0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`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s?pgNu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=${</w:t>
            </w:r>
          </w:p>
          <w:p w14:paraId="25BBF1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+ 1</w:t>
            </w:r>
          </w:p>
          <w:p w14:paraId="362B02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&amp;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g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=$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&amp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ortOrd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=${</w:t>
            </w:r>
          </w:p>
          <w:p w14:paraId="2AFE542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|| ""</w:t>
            </w:r>
          </w:p>
          <w:p w14:paraId="79F0438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&amp;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itle=$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ebounced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115B4B3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7661473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CF6A2D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Effec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) =&gt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CD2B8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me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u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{</w:t>
            </w:r>
          </w:p>
          <w:p w14:paraId="6B02934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ath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cei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me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u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/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);</w:t>
            </w:r>
          </w:p>
          <w:p w14:paraId="5CD885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797F91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,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);</w:t>
            </w:r>
          </w:p>
          <w:p w14:paraId="2DEE650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2DA62A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Effec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) =&gt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AC8178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fet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493BD1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,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ebounced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);</w:t>
            </w:r>
          </w:p>
          <w:p w14:paraId="16D31A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3BBC256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setFilt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3BF3A2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0CA2912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53A7BDC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6528DDC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6BD1DF2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6D69F7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handlePag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w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number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153AE73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new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0FC3DE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6839BC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A04CC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reams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a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[];</w:t>
            </w:r>
          </w:p>
          <w:p w14:paraId="7521E2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color w:val="AB5656"/>
                <w:kern w:val="0"/>
                <w:sz w:val="16"/>
                <w:szCs w:val="16"/>
                <w:lang w:bidi="ar-SA"/>
                <w14:ligatures w14:val="none"/>
              </w:rPr>
              <w:t>conso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lo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2FFB685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ADDFC9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112EF3F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lative py-12 md:py-2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5150E69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7AA6B9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lastRenderedPageBreak/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flex-col gap-2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FED958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text-3xl font-extrabol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A Glimpse into Dreams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88E65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text-muted-foreground max-w-[80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9E87DE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Dive into an inspiring collection of dreams shared by individuals</w:t>
            </w:r>
          </w:p>
          <w:p w14:paraId="2731D93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striving to make a difference. These stories remind us of the</w:t>
            </w:r>
          </w:p>
          <w:p w14:paraId="3E67AA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limitless possibilities when ambition meets action.</w:t>
            </w:r>
          </w:p>
          <w:p w14:paraId="2A177DB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23F564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2DD0E5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"flex flex-co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d:flex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-row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gap-5 mt-1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57B52A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nput</w:t>
            </w:r>
          </w:p>
          <w:p w14:paraId="471EBBF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text"</w:t>
            </w:r>
          </w:p>
          <w:p w14:paraId="011DD0C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"</w:t>
            </w:r>
          </w:p>
          <w:p w14:paraId="6FDEC77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Search dreams"</w:t>
            </w:r>
          </w:p>
          <w:p w14:paraId="50971F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(e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t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.targe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.valu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)}</w:t>
            </w:r>
          </w:p>
          <w:p w14:paraId="509BE1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/&gt;</w:t>
            </w:r>
          </w:p>
          <w:p w14:paraId="0723B88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flex-row gap-5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006A4F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</w:t>
            </w:r>
          </w:p>
          <w:p w14:paraId="098B3A9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Valu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(value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{</w:t>
            </w:r>
          </w:p>
          <w:p w14:paraId="3D533D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t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value);</w:t>
            </w:r>
          </w:p>
          <w:p w14:paraId="3D626EE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0);</w:t>
            </w:r>
          </w:p>
          <w:p w14:paraId="044636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}}</w:t>
            </w:r>
          </w:p>
          <w:p w14:paraId="14AB02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gt;</w:t>
            </w:r>
          </w:p>
          <w:p w14:paraId="7F88E90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Trigg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d:w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-[18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261E00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Value</w:t>
            </w:r>
            <w:proofErr w:type="spellEnd"/>
          </w:p>
          <w:p w14:paraId="3FDB746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placehol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gramEnd"/>
          </w:p>
          <w:p w14:paraId="610E99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!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==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</w:p>
          <w:p w14:paraId="082928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    ?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edSortOrderBy</w:t>
            </w:r>
            <w:proofErr w:type="spellEnd"/>
          </w:p>
          <w:p w14:paraId="2DF7535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    : "Sort By"</w:t>
            </w:r>
          </w:p>
          <w:p w14:paraId="0445EAC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}</w:t>
            </w:r>
          </w:p>
          <w:p w14:paraId="094CC5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/&gt;</w:t>
            </w:r>
          </w:p>
          <w:p w14:paraId="6150570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Trigg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2277E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Conte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03C82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valu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newes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Newest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C68D66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valu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oldes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Oldest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CF6FBD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Conte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5A279A8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C6014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"destructive"}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lick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setFilt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D1145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Reset</w:t>
            </w:r>
          </w:p>
          <w:p w14:paraId="2AA291C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9BED4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8DD049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02056E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"h-[1px] w-full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b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-[#D0D1D3] my-5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572715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overEffect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dreams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/&gt;</w:t>
            </w:r>
          </w:p>
          <w:p w14:paraId="327379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justify-center gap-3 mt-8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1308A18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</w:p>
          <w:p w14:paraId="4D2A82B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"outline"}</w:t>
            </w:r>
          </w:p>
          <w:p w14:paraId="72E4FD1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lick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(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andlePag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- 1)}</w:t>
            </w:r>
          </w:p>
          <w:p w14:paraId="55CF5D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disabled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{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== 0}</w:t>
            </w:r>
          </w:p>
          <w:p w14:paraId="0F5290C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gt;</w:t>
            </w:r>
          </w:p>
          <w:p w14:paraId="6D891A0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Previous</w:t>
            </w:r>
          </w:p>
          <w:p w14:paraId="3FB862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1FA4A80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</w:p>
          <w:p w14:paraId="0ACE99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"outline"}</w:t>
            </w:r>
          </w:p>
          <w:p w14:paraId="32D1EA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lick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(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andlePag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+ 1)}</w:t>
            </w:r>
          </w:p>
          <w:p w14:paraId="3A20F05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disabled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{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+ 1 ==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</w:p>
          <w:p w14:paraId="1CB19C9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gt;</w:t>
            </w:r>
          </w:p>
          <w:p w14:paraId="64D021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Next</w:t>
            </w:r>
          </w:p>
          <w:p w14:paraId="1F9EEF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F4EFF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04BB9A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C10F45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17A29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668515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  <w:p w14:paraId="1A84E12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23D1DCCE" w14:textId="76BE3157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09A40C61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788A832" w14:textId="288A13DE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Create Form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0FFC93B3" w14:textId="77777777" w:rsidTr="0026746E">
        <w:tc>
          <w:tcPr>
            <w:tcW w:w="9350" w:type="dxa"/>
          </w:tcPr>
          <w:p w14:paraId="3810F95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/*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esli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-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disable  @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typescript-eslint/no-explicit-any */</w:t>
            </w:r>
          </w:p>
          <w:p w14:paraId="7E3B368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0A7DFC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3402C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schema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.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F65E9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odResolv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ok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solver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996C7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hook-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866ECA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913C3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1C03F1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740E37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F62459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81455A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277A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8966A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D7F23E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19067F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BF191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inpu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D5E1D4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E958B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Upload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file-uploader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A139B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Add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add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D3357D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5BCDF6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9D3D45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Cre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E8566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3EC550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solver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Resolv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32A0391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Valu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7BBE4A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E40A4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0E833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700792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],</w:t>
            </w:r>
          </w:p>
          <w:p w14:paraId="78358AC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91A404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3F1F9B3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A9236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Create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Add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164CCAD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0F2DD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05E7BB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3BD7A9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ltipa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15D6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6BCE8FB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6D6EE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values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77453A2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5D51C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BB039D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gt;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42A8E3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key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value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6424B8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 !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null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FD229F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key, value);</w:t>
            </w:r>
          </w:p>
          <w:p w14:paraId="6CA01FD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</w:t>
            </w:r>
          </w:p>
          <w:p w14:paraId="55F1C5A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;</w:t>
            </w:r>
          </w:p>
          <w:p w14:paraId="373990E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79E9C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E0B5A8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49CCC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E6F73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4A70F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!==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48090E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);</w:t>
            </w:r>
          </w:p>
          <w:p w14:paraId="1E7BC02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0C88178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BFB4A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CreateDrea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form);</w:t>
            </w:r>
          </w:p>
          <w:p w14:paraId="526E42E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ls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B0A158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 cover should not be empty!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CE996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83D4D3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52C6DFB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28128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1FFE78F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073E6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94CD1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 mx-auto text-center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31184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Create Your Dream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210E35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EE79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hare your aspirations and bring your dreams to life. Fill out the</w:t>
            </w:r>
          </w:p>
          <w:p w14:paraId="63C502E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form below to start turning your vision into reality.</w:t>
            </w:r>
          </w:p>
          <w:p w14:paraId="180D0AA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75E34A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416ED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orm}&gt;</w:t>
            </w:r>
          </w:p>
          <w:p w14:paraId="7E993A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</w:p>
          <w:p w14:paraId="5767D57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handleSubmi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4575108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5 mt-10 max-w-md mx-auto w-full"</w:t>
            </w:r>
          </w:p>
          <w:p w14:paraId="370793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38AFF05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50A47D2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5162B79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</w:p>
          <w:p w14:paraId="532A9F1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526BAE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9DE1A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Usernam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8A8728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3EA8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idanindrata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ield} /&gt;</w:t>
            </w:r>
          </w:p>
          <w:p w14:paraId="4BCC0E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4BC3D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BA586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This is your public display username.</w:t>
            </w:r>
          </w:p>
          <w:p w14:paraId="48180E5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DEACB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138B6B7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A7988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4692CE5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090246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374C22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7EE725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</w:p>
          <w:p w14:paraId="049812F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591CAD6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C35252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itl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DE02A9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CF4E6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5B00AEC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: An expert Frontend Engineer"</w:t>
            </w:r>
          </w:p>
          <w:p w14:paraId="443EA40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3228355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4B92B09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58E030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416D9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9FA85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770A4D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61445D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16B7C8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3970DA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</w:p>
          <w:p w14:paraId="74F31CA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D9FF95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2DF0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Description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60D95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7E5B3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</w:p>
          <w:p w14:paraId="367EDF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ll us a little bit about your dream!"</w:t>
            </w:r>
          </w:p>
          <w:p w14:paraId="3C62F86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size-none"</w:t>
            </w:r>
          </w:p>
          <w:p w14:paraId="3BE0299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21A832B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4CAF4E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73EB3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061430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92479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39D274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59DCA3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008AAB2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62D48CA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</w:p>
          <w:p w14:paraId="0F25815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CDFF0A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61EF3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full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C80C81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Imag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8880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AB3C0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leUploader</w:t>
            </w:r>
            <w:proofErr w:type="spellEnd"/>
          </w:p>
          <w:p w14:paraId="522AE3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valu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eld.valu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526216B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Valu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eld.onChan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180D7A5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xFileCount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}</w:t>
            </w:r>
          </w:p>
          <w:p w14:paraId="581A2C1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xSize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* 1024 * 1024}</w:t>
            </w:r>
          </w:p>
          <w:p w14:paraId="7F1B920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/&gt;</w:t>
            </w:r>
          </w:p>
          <w:p w14:paraId="5FBDFE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DAF8D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988D1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0CCB3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81BFD7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34D6DD0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31EAFF0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bmi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w-ful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w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f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F45CDE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Submit</w:t>
            </w:r>
          </w:p>
          <w:p w14:paraId="53F949D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D92DA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5D09F3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78007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B734D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72105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6EAA2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2275F0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0A9750F" w14:textId="21A72C21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Cre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54811828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A2D0BC0" w14:textId="59F726D5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Update Form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5B334EB2" w14:textId="77777777" w:rsidTr="0026746E">
        <w:tc>
          <w:tcPr>
            <w:tcW w:w="9350" w:type="dxa"/>
          </w:tcPr>
          <w:p w14:paraId="305AEC4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/*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esli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-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disable  @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typescript-eslint/no-explicit-any */</w:t>
            </w:r>
          </w:p>
          <w:p w14:paraId="2B26E30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DDFE30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153D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schema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.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6E3C15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odResolv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ok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solver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7E03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hook-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F55282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0F1968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F280AA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E2DE4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1B2C88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C4E59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6A8FBA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BCAB35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A4F1EF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863EE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BEBFB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inpu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CE7DF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C3518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etch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fetch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81ACD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Update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update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75A03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341D3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Delete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delete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F6CCD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C2681E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p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6C5165F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C1645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>};</w:t>
            </w:r>
          </w:p>
          <w:p w14:paraId="5B3211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ADEDD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Upd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 slug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}: Prop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42D2CBF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Fetch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2BE845F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08D19A4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/${slug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C19804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295BB4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E38054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62EEB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10D799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0CFFA6B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solver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Resolv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46ABD8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99DA9C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value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086F3C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44249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E12F5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85E51C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7430C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581562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3DD3180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4D495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E035A0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dream) {</w:t>
            </w:r>
          </w:p>
          <w:p w14:paraId="21A2C7E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se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dream);</w:t>
            </w:r>
          </w:p>
          <w:p w14:paraId="7CDC4D5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A912EE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dream, form]);</w:t>
            </w:r>
          </w:p>
          <w:p w14:paraId="1EC0EAE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0130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mageRe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gist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AAEBD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CB13B8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Update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Update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26454AF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B58A91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/${slug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35A96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4944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46E587C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96645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values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1A9413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CD5F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AD40F1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FileLis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</w:t>
            </w:r>
          </w:p>
          <w:p w14:paraId="04534A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stanceo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Lis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amp;&amp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gt;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A61FC1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C0FF74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key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value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3B8D8C1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 !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null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40437A5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key, value);</w:t>
            </w:r>
          </w:p>
          <w:p w14:paraId="77BA03D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363363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6C883E3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1C855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7DF63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45C7EF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B80A14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0B7F3D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FileLis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0C1156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);</w:t>
            </w:r>
          </w:p>
          <w:p w14:paraId="10284C0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ls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o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tring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4F92E4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6728C6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43802C7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737D40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UpdateDrea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form);</w:t>
            </w:r>
          </w:p>
          <w:p w14:paraId="23CD42B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148464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18368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Dream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Delete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59F039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E34A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/${slug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BD011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6E0B2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051EEB9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E41CC6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e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0D4AD0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eventDefaul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0A2BA7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DreamDelete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47C54C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7721933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E18BCC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760E1E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C7B8D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709C2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 mx-auto text-center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74B8A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Update Your Dream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DC851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AEB3D9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Reimagine your aspirations and keep your vision alive. Update the</w:t>
            </w:r>
          </w:p>
          <w:p w14:paraId="0DA7A3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etails below to ensure your dream reflects your latest goals and</w:t>
            </w:r>
          </w:p>
          <w:p w14:paraId="73497B0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mbitions.</w:t>
            </w:r>
          </w:p>
          <w:p w14:paraId="65021FB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D86F39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D3CA2D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row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hidden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-full justify-end mt-10 mb-5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4076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1617051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"</w:t>
            </w:r>
          </w:p>
          <w:p w14:paraId="0C2A85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lick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5651DE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tructive"</w:t>
            </w:r>
          </w:p>
          <w:p w14:paraId="1DD5306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effec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ooeyRigh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16AFC32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6FDF7FA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elete</w:t>
            </w:r>
          </w:p>
          <w:p w14:paraId="6C31B9A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AAC49A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9293F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orm}&gt;</w:t>
            </w:r>
          </w:p>
          <w:p w14:paraId="68432D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</w:p>
          <w:p w14:paraId="743DAE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handleSubmi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7D4F04D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5 max-w-md mx-auto w-full"</w:t>
            </w:r>
          </w:p>
          <w:p w14:paraId="5B7A149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757570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3566D19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4482D56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</w:p>
          <w:p w14:paraId="6A42E5C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375F70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93C6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Usernam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32A64B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C6783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idanindrata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ield} /&gt;</w:t>
            </w:r>
          </w:p>
          <w:p w14:paraId="5A2C7AF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7777D2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0905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This is your public display username.</w:t>
            </w:r>
          </w:p>
          <w:p w14:paraId="7B3631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924BF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1E31D9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0F322C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4A8A7F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3E50864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323B623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B3413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</w:p>
          <w:p w14:paraId="07CF8E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40AC84B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56CBC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itl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78CD7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06F4BE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28BF0E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: An expert Frontend Engineer"</w:t>
            </w:r>
          </w:p>
          <w:p w14:paraId="449804B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16FAD4E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2FC565C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DE32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1555BD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2B0E62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77793B1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00DD60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47D4012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B3D29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</w:p>
          <w:p w14:paraId="64720E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06B472D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3A697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Description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91DF45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D33D1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</w:p>
          <w:p w14:paraId="57E992F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ll us a little bit about your dream!"</w:t>
            </w:r>
          </w:p>
          <w:p w14:paraId="36B7A9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size-none"</w:t>
            </w:r>
          </w:p>
          <w:p w14:paraId="3EFDE82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2DBFBC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2FAEFA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CFBA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A27772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71386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73174E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6031D3A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7290BBB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357DB7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</w:p>
          <w:p w14:paraId="32FBD5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(</w:t>
            </w:r>
          </w:p>
          <w:p w14:paraId="023A095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785C5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full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079F3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Imag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975058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62BC5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id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ictur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Re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 /&gt;</w:t>
            </w:r>
          </w:p>
          <w:p w14:paraId="6BE11E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5D7D6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3BA0E09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5D3CFB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D4DD2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0633E43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0FC64EA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gap-3 flex-co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ow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justify-betwee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5C2F84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63BBF02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"</w:t>
            </w:r>
          </w:p>
          <w:p w14:paraId="3BF89D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lick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4BB74E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tructive"</w:t>
            </w:r>
          </w:p>
          <w:p w14:paraId="525E2C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effec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ooeyRigh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01E5EB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hidden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block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6C902AF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gt;</w:t>
            </w:r>
          </w:p>
          <w:p w14:paraId="71CCFFA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Delete</w:t>
            </w:r>
          </w:p>
          <w:p w14:paraId="607883C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A6563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bmi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w-ful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w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f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A54F6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Submit</w:t>
            </w:r>
          </w:p>
          <w:p w14:paraId="56E307D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EB0A79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A19EF3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FFB2D5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07D91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22144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15415C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11D391D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C8DA65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D28A449" w14:textId="61332B69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Upd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3319D1DF" w14:textId="319B9D71" w:rsidR="00BE4C9A" w:rsidRDefault="00BE4C9A" w:rsidP="00BE4C9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0" w:name="_Toc188096559"/>
      <w:r>
        <w:rPr>
          <w:rFonts w:ascii="Times New Roman" w:hAnsi="Times New Roman" w:cs="Times New Roman"/>
          <w:b/>
          <w:bCs/>
          <w:color w:val="auto"/>
          <w:lang w:bidi="ar-SA"/>
        </w:rPr>
        <w:lastRenderedPageBreak/>
        <w:t>3.2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Backend</w:t>
      </w:r>
      <w:bookmarkEnd w:id="20"/>
    </w:p>
    <w:p w14:paraId="7E2D675F" w14:textId="644B05FF" w:rsidR="00654613" w:rsidRDefault="00236F2F" w:rsidP="0065461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Instal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Project</w:t>
      </w:r>
    </w:p>
    <w:p w14:paraId="2D31FC3A" w14:textId="3E5C5FBD" w:rsidR="00660E38" w:rsidRPr="00660E38" w:rsidRDefault="00660E38" w:rsidP="00660E38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hap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backend. Pada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ngkah-langk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atur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ingku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insta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penden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erlu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iap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2DF5E31" w14:textId="2A813125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</w:p>
    <w:p w14:paraId="39471D60" w14:textId="7C6A5B44" w:rsidR="00660E38" w:rsidRDefault="00660E38" w:rsidP="00660E38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73C4A8C" wp14:editId="3AE8C020">
            <wp:extent cx="4981651" cy="5137202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8" r="60615" b="19231"/>
                    <a:stretch/>
                  </pic:blipFill>
                  <pic:spPr bwMode="auto">
                    <a:xfrm>
                      <a:off x="0" y="0"/>
                      <a:ext cx="4983627" cy="513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B9E4" w14:textId="193B3FBD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108FC52" w14:textId="20C49448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79545E" w14:textId="39A65531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D1F17BC" w14:textId="6CDE6674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06E978D" w14:textId="77777777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9148A8" w14:textId="1DC351CD" w:rsidR="004C473B" w:rsidRDefault="00654613" w:rsidP="004C473B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isma</w:t>
      </w:r>
    </w:p>
    <w:p w14:paraId="6925F57E" w14:textId="18B52DED" w:rsidR="004C473B" w:rsidRP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4C473B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79AFACF8" wp14:editId="4809F2F7">
            <wp:extent cx="4952390" cy="11312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411" cy="11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573" w14:textId="40BACB2B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</w:p>
    <w:p w14:paraId="5910F781" w14:textId="1A87CBC1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4C473B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66A05872" wp14:editId="3AFF1F38">
            <wp:extent cx="4952365" cy="7455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226" cy="7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5ED" w14:textId="7AF3E341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Class Validator dan Class Transformer</w:t>
      </w:r>
    </w:p>
    <w:p w14:paraId="79623B2E" w14:textId="33CBBA08" w:rsidR="004C473B" w:rsidRPr="00654613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29AC93F5" wp14:editId="2C8C006C">
            <wp:extent cx="4952365" cy="1004230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93" cy="10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8EE" w14:textId="693C936E" w:rsidR="00236F2F" w:rsidRDefault="00236F2F" w:rsidP="00236F2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Prisma Schema</w:t>
      </w:r>
    </w:p>
    <w:p w14:paraId="26C25754" w14:textId="3EFA8559" w:rsidR="00660E38" w:rsidRPr="00660E38" w:rsidRDefault="00660E38" w:rsidP="00660E38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Prisma schema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ti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kem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="00982F0B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268B666" w14:textId="67419071" w:rsidR="008C2D5F" w:rsidRPr="008C2D5F" w:rsidRDefault="00654613" w:rsidP="008C2D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chema Database Prism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8C2D5F" w:rsidRPr="008C2D5F" w14:paraId="5755FFA7" w14:textId="77777777" w:rsidTr="008C2D5F">
        <w:tc>
          <w:tcPr>
            <w:tcW w:w="7820" w:type="dxa"/>
          </w:tcPr>
          <w:p w14:paraId="14BF902F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This is your Prisma schema file,</w:t>
            </w:r>
          </w:p>
          <w:p w14:paraId="140B1020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learn more about it in the docs: https://pris.ly/d/prisma-schema</w:t>
            </w:r>
          </w:p>
          <w:p w14:paraId="0776662F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43AC248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Looking for ways to speed up your queries, or scale easily with your serverless or edge functions?</w:t>
            </w:r>
          </w:p>
          <w:p w14:paraId="3D3C409D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Try Prisma Accelerate: https://pris.ly/cli/accelerate-init</w:t>
            </w:r>
          </w:p>
          <w:p w14:paraId="4B87958F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B817694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nerator client {</w:t>
            </w:r>
          </w:p>
          <w:p w14:paraId="20AEC743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provider = 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lient-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6C1F115B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7EE9BCDA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7FEED81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atasource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b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9EA66E0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provider = 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ngodb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70796043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rl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=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nv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ATABASE_URL"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B6ECFB7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6523968A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1531E1A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model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CB6897D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id   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id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efault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uto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)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map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id"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b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bjectId</w:t>
            </w:r>
          </w:p>
          <w:p w14:paraId="51C5432C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username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</w:p>
          <w:p w14:paraId="17AEC2C2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title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unique</w:t>
            </w:r>
          </w:p>
          <w:p w14:paraId="267242CD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slug 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? 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nique</w:t>
            </w:r>
            <w:proofErr w:type="gramEnd"/>
          </w:p>
          <w:p w14:paraId="08798067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description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</w:p>
          <w:p w14:paraId="383F9F4C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image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</w:t>
            </w:r>
          </w:p>
          <w:p w14:paraId="7BCF0311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dAt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Time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efault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ow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4FB5A8EC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At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Time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updatedAt</w:t>
            </w:r>
          </w:p>
          <w:p w14:paraId="071E486B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FCCECD1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@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map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reams"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27FAB09B" w14:textId="63A5CD63" w:rsidR="008C2D5F" w:rsidRPr="008C2D5F" w:rsidRDefault="008C2D5F" w:rsidP="008C2D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1A884ECE" w14:textId="77777777" w:rsidR="008C2D5F" w:rsidRDefault="008C2D5F" w:rsidP="008C2D5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Modules</w:t>
      </w:r>
    </w:p>
    <w:p w14:paraId="7798A4AA" w14:textId="16D28BD1" w:rsidR="00660E38" w:rsidRPr="00660E38" w:rsidRDefault="00660E38" w:rsidP="00660E38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odules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truktur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ntu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de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car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ular. Pada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ar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g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onalitas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dul-modu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pis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gra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du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jal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ik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F86F33F" w14:textId="53F9E090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</w:p>
    <w:p w14:paraId="4FB0F2B6" w14:textId="58DF36A5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spons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0E166909" w14:textId="77777777" w:rsidTr="00737B48">
        <w:tc>
          <w:tcPr>
            <w:tcW w:w="9350" w:type="dxa"/>
          </w:tcPr>
          <w:p w14:paraId="18F2744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ErrorRespon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8642E8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774FCE2" w14:textId="2658A265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Error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FC5EFE0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ADE2EF3" w14:textId="4F20FBE8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vider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234B2B0A" w14:textId="77777777" w:rsidTr="0026746E">
        <w:tc>
          <w:tcPr>
            <w:tcW w:w="9350" w:type="dxa"/>
          </w:tcPr>
          <w:p w14:paraId="6FB07CD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//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cloudinary.provide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.ts</w:t>
            </w:r>
            <w:proofErr w:type="spellEnd"/>
          </w:p>
          <w:p w14:paraId="60B2847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B8FEDB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v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2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BA0742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595E09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11D6504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ovid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OUDINAR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D1C56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Facto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B8FAB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.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fi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11A31F3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_nam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cess.env.CLOUDINA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_NAM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9F171F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pi_ke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cess.env.CLOUDINA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_API_KE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EAE33F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pi_secre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cess.env.CLOUDINA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_API_SECRE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C0DB5F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350AE08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8BC1A56" w14:textId="7D53A6FA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54B9E6F5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FF428F4" w14:textId="1AFA882D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ul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55C19FB3" w14:textId="77777777" w:rsidTr="0026746E">
        <w:tc>
          <w:tcPr>
            <w:tcW w:w="9350" w:type="dxa"/>
          </w:tcPr>
          <w:p w14:paraId="247C290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A3EC4D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5132B8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B799A5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32282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0E03969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ovid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3AB579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5F11376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</w:t>
            </w:r>
          </w:p>
          <w:p w14:paraId="04D40B49" w14:textId="32865623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}</w:t>
            </w:r>
          </w:p>
        </w:tc>
      </w:tr>
    </w:tbl>
    <w:p w14:paraId="00186801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03DDA7F" w14:textId="34CA4284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E669413" w14:textId="504B79BD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A8A2385" w14:textId="208199AF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6F18580" w14:textId="1A9B3873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FD1490D" w14:textId="2AEC572F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7D96949" w14:textId="7AA8ECBC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D8ED29F" w14:textId="2B32EE03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BE1B12B" w14:textId="77777777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1246475" w14:textId="0FAB2C2C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Cloudinary</w:t>
      </w:r>
      <w:proofErr w:type="spellEnd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ervic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50620CD9" w14:textId="77777777" w:rsidTr="0026746E">
        <w:tc>
          <w:tcPr>
            <w:tcW w:w="9350" w:type="dxa"/>
          </w:tcPr>
          <w:p w14:paraId="74A002D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99A2AE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v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2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6BD0E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spons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5392B1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treamifi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requi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eamifi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370C0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3D4B63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25E4D3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6C61C6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393BEC2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pre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lte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ADEE35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ly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3C363C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: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mis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 {</w:t>
            </w:r>
          </w:p>
          <w:p w14:paraId="59D7C2D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fi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ile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55A0A5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A4AB45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SizeLim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2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2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EF4810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iz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gt;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SizeLim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507088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ile size exceeds 10 MB limit.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9DF80E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E6117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llowedExtension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[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e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E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P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4DDEC7A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Typ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Extens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imetyp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pl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69EC14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36A096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ly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1B0AE6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5F68B7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llowedExtensions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cludes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Extens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6E50CA5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2C6F46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ile type not supported. Only JPEG, JPG, and PNG files are allowed.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3EA76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4D513F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);</w:t>
            </w:r>
          </w:p>
          <w:p w14:paraId="4D6AD32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633476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mis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resolve, reject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846F1C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St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loade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_st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64B6B5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lde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-STATI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,</w:t>
            </w:r>
          </w:p>
          <w:p w14:paraId="504FE8F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result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4AA139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jec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or);</w:t>
            </w:r>
          </w:p>
          <w:p w14:paraId="2BBF68D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solv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result);</w:t>
            </w:r>
          </w:p>
          <w:p w14:paraId="6925F52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,</w:t>
            </w:r>
          </w:p>
          <w:p w14:paraId="703A5BA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09DA7C3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DDB46E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treamifier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ReadStream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ff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ip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St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03CFE3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3EF151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6C2E899C" w14:textId="4AC068F3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0E1CC7A9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2C26604" w14:textId="5F241DDD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</w:t>
      </w:r>
    </w:p>
    <w:p w14:paraId="32668A08" w14:textId="05570FDB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Controller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3FE378E8" w14:textId="77777777" w:rsidTr="0026746E">
        <w:tc>
          <w:tcPr>
            <w:tcW w:w="9350" w:type="dxa"/>
          </w:tcPr>
          <w:p w14:paraId="106F1CE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1B3CDF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9F22C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trolle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9340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102B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D70DE5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0E638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90D2D9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99B349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3CDE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42202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C0642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ed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CDF30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Interceptor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F0E70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9DBB3B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Intercepto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latform-expres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C8A217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A3380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query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4C6D23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reate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.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A7B879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0D45C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83ADDA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update-dream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5561AE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352AB1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title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757B754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itle</w:t>
            </w:r>
          </w:p>
          <w:p w14:paraId="1C4E839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LowerCa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0B1B72F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\s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-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715C37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[^\w\-]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8F8C1B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ri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5A2C4B4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0505BF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E54B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Controlle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api/dream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888AB1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Controll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E19553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struc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7CE63AF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277069A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E92CCD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adonl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00C845E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}</w:t>
            </w:r>
          </w:p>
          <w:p w14:paraId="1E2E1F1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6C427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63FF8D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AllDream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Que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quer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F3AF5A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AllDreams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query);</w:t>
            </w:r>
          </w:p>
          <w:p w14:paraId="43EFBAF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5EE3D2A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515D4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Ge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:slug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186C97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lu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AEB70D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category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35557C3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catego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B8B312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category;</w:t>
            </w:r>
          </w:p>
          <w:p w14:paraId="15E9A9F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4029574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D06C2C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76BCAD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seIntercepto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Intercep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5D50DBC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020BC34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bod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84E27F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ploadedFi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image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ress.Multer.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095F43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6ADC5D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738BAD5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lug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0867D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528DA5C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dream)</w:t>
            </w:r>
          </w:p>
          <w:p w14:paraId="1F1CE66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already exist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D_REQUES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2BF0E7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9A2B3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image) {</w:t>
            </w:r>
          </w:p>
          <w:p w14:paraId="4379BEB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Fi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3096607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image,</w:t>
            </w:r>
          </w:p>
          <w:p w14:paraId="13FFF4A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D5A47D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);</w:t>
            </w:r>
          </w:p>
          <w:p w14:paraId="6B830FB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cure_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DFFE9E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7DBD22B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BEB05C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body);</w:t>
            </w:r>
          </w:p>
          <w:p w14:paraId="624A729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5D1B2B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765AF8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ailed to create dream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F7958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D_REQUES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30324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7F05F6F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2E0DA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272DCF5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378B85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:slug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945AD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seIntercepto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Intercep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3122341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0835C20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lu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160842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bod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d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3EBB3D5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ploadedFi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image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ress.Multer.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302DE72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C09E99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352E33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2DE409B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0550B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9B5167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image) {</w:t>
            </w:r>
          </w:p>
          <w:p w14:paraId="332AE23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Fi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0F361B4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image,</w:t>
            </w:r>
          </w:p>
          <w:p w14:paraId="29C203F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31F981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);</w:t>
            </w:r>
          </w:p>
          <w:p w14:paraId="3E197C8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cure_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2CAEAE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6DA3ACE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B2C673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17F9D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slug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body);</w:t>
            </w:r>
          </w:p>
          <w:p w14:paraId="07D70F2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606E3BE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7FFC6E0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ailed to update dream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16A27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D_REQUES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964976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7311769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7FFFDB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59554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CDBAFA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ele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:slug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2EF52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Blog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lu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24AF2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Uniqu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3041440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52DAF99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slug,</w:t>
            </w:r>
          </w:p>
          <w:p w14:paraId="35A5C8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3415747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36217C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AD60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3F68FC8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22CA2468" w14:textId="39ABF05A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14A22EEE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840A0D4" w14:textId="6C6E998A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A053B6C" w14:textId="77777777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9197415" w14:textId="5576CDC7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 Modul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43E85AA8" w14:textId="77777777" w:rsidTr="0026746E">
        <w:tc>
          <w:tcPr>
            <w:tcW w:w="9350" w:type="dxa"/>
          </w:tcPr>
          <w:p w14:paraId="5FE4050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9A142A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A8685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Controll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controll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5C6712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Modu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.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F0449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Modu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484BA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2FF827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0F3E202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5D65104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ovid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092D400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troll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Controll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27FEA2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6EB9D87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</w:t>
            </w:r>
          </w:p>
          <w:p w14:paraId="3086F16B" w14:textId="6AB21635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}</w:t>
            </w:r>
          </w:p>
        </w:tc>
      </w:tr>
    </w:tbl>
    <w:p w14:paraId="71F61891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010E59E" w14:textId="106244BA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Servic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63C858B2" w14:textId="77777777" w:rsidTr="0026746E">
        <w:tc>
          <w:tcPr>
            <w:tcW w:w="9350" w:type="dxa"/>
          </w:tcPr>
          <w:p w14:paraId="23D75B1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7CE41F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EC4AA6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query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9CAABF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lien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F347F3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C025D2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title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51BD06D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itle</w:t>
            </w:r>
          </w:p>
          <w:p w14:paraId="5BBB9C1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LowerCa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475F736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\s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-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3DBCD0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[^\w\-]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2545FE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ri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49EEFD4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0774BA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B9E55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432D39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CEBC38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struc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}</w:t>
            </w:r>
          </w:p>
          <w:p w14:paraId="5BB83E0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6313A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AllDream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quer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9A9F8F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+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?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8C1909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+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?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4D5082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kip = 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-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*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BA5F64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ake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8E64B2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DCE71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Where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169A16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..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amp;&amp; {</w:t>
            </w:r>
          </w:p>
          <w:p w14:paraId="3059437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tains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nsensitiv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,</w:t>
            </w:r>
          </w:p>
          <w:p w14:paraId="6B7EA10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,</w:t>
            </w:r>
          </w:p>
          <w:p w14:paraId="73F426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7880010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B50D1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rderB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OrderByWithAggregation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</w:t>
            </w:r>
          </w:p>
          <w:p w14:paraId="79C3FC3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rtOrd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newest'</w:t>
            </w:r>
          </w:p>
          <w:p w14:paraId="6EAF30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?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A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</w:t>
            </w:r>
          </w:p>
          <w:p w14:paraId="51DEE86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: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rtOrd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oldest'</w:t>
            </w:r>
          </w:p>
          <w:p w14:paraId="6F868D0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?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A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sc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</w:t>
            </w:r>
          </w:p>
          <w:p w14:paraId="17DE69E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: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A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;</w:t>
            </w:r>
          </w:p>
          <w:p w14:paraId="4A9129F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E03D64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s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Man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34402A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skip,</w:t>
            </w:r>
          </w:p>
          <w:p w14:paraId="1CB2E4C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take,</w:t>
            </w:r>
          </w:p>
          <w:p w14:paraId="15FE7DC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wher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2C27F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rderB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C050A9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2873112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64D82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ou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u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 where });</w:t>
            </w:r>
          </w:p>
          <w:p w14:paraId="74C5671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41016F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84F1F6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dreams,</w:t>
            </w:r>
          </w:p>
          <w:p w14:paraId="5E74D2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t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2C677F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un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ou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F4A1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0DF057B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586104C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D02351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8BAAC0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C66AD7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Uniqu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7A1959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39957C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36C80C9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339756A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4FE3B9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6E4AA17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022128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ream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.DreamCreate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62E727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lug =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DreamData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EEAA88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category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3B5141B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category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already exist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752627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9770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42D31E5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383EDF8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..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Dream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11BF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46F982B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6D1921C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783224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36B939B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AE7D21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2A74519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4B6AEA6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FAEE4A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dateDreamById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.DreamUpdate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387C5B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1AB819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23B25E4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0CD8956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6BE94E3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70696E3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17B6FC1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..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reamById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1F1E7C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855ACF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29D83F6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6804AEC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6B0EA4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C182FD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6EFE54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1C3AD7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186AA1D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4DCEB7F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0E74BEA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2FC1BA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1F409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7FDBA9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uccessfully delete the dream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BED307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atusCod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0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56922B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4D66A0E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4345B1F2" w14:textId="753680A5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190997CA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4DE5FDF" w14:textId="1372F4D2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reate Dream DTO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55CD6A87" w14:textId="77777777" w:rsidTr="0026746E">
        <w:tc>
          <w:tcPr>
            <w:tcW w:w="9350" w:type="dxa"/>
          </w:tcPr>
          <w:p w14:paraId="24C79B3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89A9B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E5A7C6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0632C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A91D5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DD73F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A5B0F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081DA3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ass-validator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9CCF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ADB41A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871BC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5E67626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cannot be empt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F369D0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D33C5D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639222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DFAD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1F1CD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6CA1EDC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cannot be empt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1B2B88F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703242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533C485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AB1129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6231F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C8B636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cannot be empt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5A70CCF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4731CA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cannot exceed 1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F2024F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36E4D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7F595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37CB11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}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 must be a valid URL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11A2C0F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mag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210B3C6" w14:textId="2BD24051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447C8E58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435893A" w14:textId="1A2A8599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53F4D4" w14:textId="6BE45655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1D0FBAF" w14:textId="39542558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29605B" w14:textId="77777777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505CAD5" w14:textId="1415814F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Query Dream DTO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4B2DB912" w14:textId="77777777" w:rsidTr="0026746E">
        <w:tc>
          <w:tcPr>
            <w:tcW w:w="9350" w:type="dxa"/>
          </w:tcPr>
          <w:p w14:paraId="30C14C6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ass-validator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29C3B8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EA52B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18565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58DC1A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A49FD1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itl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37FB07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4A11C1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03BFA94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ACDB32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ortOr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newes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oldes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05DC48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848D96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DC8984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38702E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D8674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29F8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71F2C9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1FEC3C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A431949" w14:textId="15AA3743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28EA7135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5290960" w14:textId="5595C152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pdate Dream DTO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022D94A3" w14:textId="77777777" w:rsidTr="0026746E">
        <w:tc>
          <w:tcPr>
            <w:tcW w:w="9350" w:type="dxa"/>
          </w:tcPr>
          <w:p w14:paraId="23C6AC9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7D7629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CECFC0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A8CE6C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A7EBC3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071B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AB75D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ass-validator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794CE4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2B9EB0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17A74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1C6419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DCE7C9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458EA50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C5E57F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nam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A613E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FA1CF3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D969C7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5FD38E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4E7CCE2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4FEB9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itl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B2D367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090462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9DF4F5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6F346B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DECEEB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cannot exceed 1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758DBAB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scription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940E4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97ADF2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9CFE01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}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 must be a valid URL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66D4B50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mag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59981E" w14:textId="0931FC94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4F43BFFC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9B1166A" w14:textId="45877390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isma</w:t>
      </w:r>
    </w:p>
    <w:p w14:paraId="2ACBF0FC" w14:textId="49FAE093" w:rsidR="00737B48" w:rsidRPr="001B0AE6" w:rsidRDefault="00654613" w:rsidP="001B0AE6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isma Modul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39082D0D" w14:textId="77777777" w:rsidTr="0026746E">
        <w:tc>
          <w:tcPr>
            <w:tcW w:w="9350" w:type="dxa"/>
          </w:tcPr>
          <w:p w14:paraId="542FDF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odu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BA5B2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EB7850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1782E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6"/>
                <w:szCs w:val="16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6"/>
                <w:szCs w:val="16"/>
                <w:lang w:bidi="ar-SA"/>
                <w14:ligatures w14:val="none"/>
              </w:rPr>
              <w:t>Modu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{</w:t>
            </w:r>
          </w:p>
          <w:p w14:paraId="0A9F71A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rovid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,</w:t>
            </w:r>
          </w:p>
          <w:p w14:paraId="21D6F8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,</w:t>
            </w:r>
          </w:p>
          <w:p w14:paraId="4EF96D7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)</w:t>
            </w:r>
          </w:p>
          <w:p w14:paraId="6CE8C631" w14:textId="51E85A06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}</w:t>
            </w:r>
          </w:p>
        </w:tc>
      </w:tr>
    </w:tbl>
    <w:p w14:paraId="09B53141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882538C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7D640BA" w14:textId="50CE8926" w:rsidR="00737B48" w:rsidRPr="001B0AE6" w:rsidRDefault="00654613" w:rsidP="001B0AE6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Prisma Servic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21F6D1F7" w14:textId="77777777" w:rsidTr="0026746E">
        <w:tc>
          <w:tcPr>
            <w:tcW w:w="9350" w:type="dxa"/>
          </w:tcPr>
          <w:p w14:paraId="77D45E4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ModuleIn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930C7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Clien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lien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5C4BD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2D56A6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05F538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tend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Clie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lemen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ModuleIn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414035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ModuleIn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5ECFE06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$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onnec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67E11F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hen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onnected to DB with Prisma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42906DE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err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9D5F49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);</w:t>
            </w:r>
          </w:p>
          <w:p w14:paraId="60160A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48ABCC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17DCB8E" w14:textId="01D8D802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39F3CCB8" w14:textId="77777777" w:rsidR="00236F2F" w:rsidRPr="00236F2F" w:rsidRDefault="00236F2F" w:rsidP="00236F2F">
      <w:pPr>
        <w:rPr>
          <w:lang w:bidi="ar-SA"/>
        </w:rPr>
      </w:pPr>
    </w:p>
    <w:p w14:paraId="65736023" w14:textId="3B50992B" w:rsidR="00BE4C9A" w:rsidRDefault="00BE4C9A" w:rsidP="00BE4C9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1" w:name="_Toc188096560"/>
      <w:r>
        <w:rPr>
          <w:rFonts w:ascii="Times New Roman" w:hAnsi="Times New Roman" w:cs="Times New Roman"/>
          <w:b/>
          <w:bCs/>
          <w:color w:val="auto"/>
          <w:lang w:bidi="ar-SA"/>
        </w:rPr>
        <w:t>3.3 Output</w:t>
      </w:r>
      <w:bookmarkEnd w:id="21"/>
    </w:p>
    <w:p w14:paraId="236803C3" w14:textId="45B7E91A" w:rsidR="00136642" w:rsidRDefault="00136642" w:rsidP="00136642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Output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upa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asil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hir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tem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kembang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inpu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leh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tampil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mbal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lu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formas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manfaat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pa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uju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site.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jelas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kup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isualisas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format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mpil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tivas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pad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i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B765A18" w14:textId="53A8BDF4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nding</w:t>
      </w:r>
    </w:p>
    <w:p w14:paraId="0B8C14E8" w14:textId="7030835E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02CA8DC" wp14:editId="2C912954">
            <wp:extent cx="2518499" cy="4352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50" cy="43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ACB" w14:textId="57EB3EE0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About Us</w:t>
      </w:r>
    </w:p>
    <w:p w14:paraId="76D7FC86" w14:textId="290801A0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3333182A" wp14:editId="61024708">
            <wp:extent cx="3240633" cy="7696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27" cy="76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EAD5" w14:textId="2F6BF5F2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s</w:t>
      </w:r>
    </w:p>
    <w:p w14:paraId="5BC70EF1" w14:textId="39D5E87B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5E4482BC" wp14:editId="367B574D">
            <wp:extent cx="4965577" cy="7512711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73" cy="7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F146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F1E27E8" w14:textId="6D50ED1C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 Create</w:t>
      </w:r>
    </w:p>
    <w:p w14:paraId="54A52D7A" w14:textId="112390E1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C79B393" wp14:editId="350757EE">
            <wp:extent cx="4969280" cy="522305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19" cy="52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2FD5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932AD3C" w14:textId="61119FEE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C3146FF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5E5CA5D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6D3FDE2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83B3582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30DEC49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8593E3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2FC18B3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822BD35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FE0D6FF" w14:textId="202E2A69" w:rsidR="00136642" w:rsidRPr="003B3A93" w:rsidRDefault="00136642" w:rsidP="003B3A9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3B3A9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 Update</w:t>
      </w:r>
    </w:p>
    <w:p w14:paraId="26DB784F" w14:textId="2D9039E9" w:rsidR="003B3A93" w:rsidRPr="00136642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10A7A89" wp14:editId="149EACC9">
            <wp:extent cx="4954061" cy="465978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76" cy="46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3017" w14:textId="77777777" w:rsidR="00CF504D" w:rsidRDefault="00CF504D" w:rsidP="00E27677">
      <w:pPr>
        <w:pStyle w:val="Heading3"/>
        <w:rPr>
          <w:lang w:bidi="ar-SA"/>
        </w:rPr>
      </w:pPr>
    </w:p>
    <w:p w14:paraId="73D76903" w14:textId="42430087" w:rsidR="002E2261" w:rsidRDefault="002E2261" w:rsidP="002E226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2" w:name="_Toc188096561"/>
      <w:r>
        <w:rPr>
          <w:rFonts w:ascii="Times New Roman" w:hAnsi="Times New Roman" w:cs="Times New Roman"/>
          <w:b/>
          <w:bCs/>
          <w:color w:val="auto"/>
          <w:lang w:bidi="ar-SA"/>
        </w:rPr>
        <w:t>3.4 Link</w:t>
      </w:r>
      <w:bookmarkEnd w:id="22"/>
    </w:p>
    <w:p w14:paraId="1F780D2B" w14:textId="47BA0142" w:rsidR="002E2261" w:rsidRDefault="002E2261" w:rsidP="002E2261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Front-end</w:t>
      </w:r>
    </w:p>
    <w:p w14:paraId="45CF2C33" w14:textId="2229FD2A" w:rsidR="002E2261" w:rsidRDefault="006B38A2" w:rsidP="002E2261">
      <w:pPr>
        <w:pStyle w:val="ListParagraph"/>
        <w:ind w:left="1530"/>
        <w:rPr>
          <w:color w:val="2F5496" w:themeColor="accent1" w:themeShade="BF"/>
          <w:u w:val="single"/>
          <w:lang w:bidi="ar-SA"/>
        </w:rPr>
      </w:pPr>
      <w:hyperlink r:id="rId21" w:history="1">
        <w:r w:rsidR="00F2259A" w:rsidRPr="00296CF9">
          <w:rPr>
            <w:rStyle w:val="Hyperlink"/>
            <w:color w:val="034990" w:themeColor="hyperlink" w:themeShade="BF"/>
            <w:lang w:bidi="ar-SA"/>
          </w:rPr>
          <w:t>https://fe-ujian-pemrograman-web.vercel.app</w:t>
        </w:r>
      </w:hyperlink>
    </w:p>
    <w:p w14:paraId="45C08E8F" w14:textId="77777777" w:rsidR="00F2259A" w:rsidRPr="00F2259A" w:rsidRDefault="00F2259A" w:rsidP="002E2261">
      <w:pPr>
        <w:pStyle w:val="ListParagraph"/>
        <w:ind w:left="1530"/>
        <w:rPr>
          <w:color w:val="2F5496" w:themeColor="accent1" w:themeShade="BF"/>
          <w:u w:val="single"/>
          <w:lang w:bidi="ar-SA"/>
        </w:rPr>
      </w:pPr>
    </w:p>
    <w:p w14:paraId="3871E0E3" w14:textId="4E9677EF" w:rsidR="002E2261" w:rsidRDefault="002E2261" w:rsidP="002E2261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Back-end</w:t>
      </w:r>
    </w:p>
    <w:p w14:paraId="73C8AB09" w14:textId="255CBB8C" w:rsidR="00D46335" w:rsidRDefault="00D46335" w:rsidP="00D46335">
      <w:pPr>
        <w:pStyle w:val="ListParagraph"/>
        <w:ind w:left="1530"/>
        <w:rPr>
          <w:color w:val="2F5496" w:themeColor="accent1" w:themeShade="BF"/>
          <w:u w:val="single"/>
        </w:rPr>
      </w:pPr>
      <w:hyperlink r:id="rId22" w:history="1">
        <w:r w:rsidRPr="0055336F">
          <w:rPr>
            <w:rStyle w:val="Hyperlink"/>
          </w:rPr>
          <w:t>https://be-ujian-pemrograman-web.vercel.app</w:t>
        </w:r>
      </w:hyperlink>
    </w:p>
    <w:p w14:paraId="7193B203" w14:textId="77777777" w:rsidR="00D46335" w:rsidRDefault="00D46335" w:rsidP="00D46335">
      <w:pPr>
        <w:pStyle w:val="ListParagraph"/>
        <w:ind w:left="1530"/>
        <w:rPr>
          <w:color w:val="2F5496" w:themeColor="accent1" w:themeShade="BF"/>
          <w:u w:val="single"/>
        </w:rPr>
      </w:pPr>
    </w:p>
    <w:p w14:paraId="7BA0A167" w14:textId="3170EE57" w:rsidR="00D46335" w:rsidRDefault="00D46335" w:rsidP="00D46335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Project Repository</w:t>
      </w:r>
    </w:p>
    <w:p w14:paraId="68AC4F33" w14:textId="13973C4B" w:rsidR="00D46335" w:rsidRDefault="00D46335" w:rsidP="00D46335">
      <w:pPr>
        <w:pStyle w:val="ListParagraph"/>
        <w:ind w:left="1530"/>
        <w:rPr>
          <w:rStyle w:val="Hyperlink"/>
          <w:color w:val="034990" w:themeColor="hyperlink" w:themeShade="BF"/>
          <w:lang w:bidi="ar-SA"/>
        </w:rPr>
      </w:pPr>
      <w:hyperlink r:id="rId23" w:history="1">
        <w:r w:rsidRPr="0055336F">
          <w:rPr>
            <w:rStyle w:val="Hyperlink"/>
            <w:lang w:bidi="ar-SA"/>
          </w:rPr>
          <w:t>https://github.com/zidanindratama/ujian-pemrograman-web</w:t>
        </w:r>
      </w:hyperlink>
    </w:p>
    <w:p w14:paraId="610AD18F" w14:textId="77777777" w:rsidR="00D46335" w:rsidRPr="00D46335" w:rsidRDefault="00D46335" w:rsidP="00D46335">
      <w:pPr>
        <w:pStyle w:val="ListParagraph"/>
        <w:ind w:left="1530"/>
        <w:rPr>
          <w:color w:val="2F5496" w:themeColor="accent1" w:themeShade="BF"/>
          <w:u w:val="single"/>
          <w:lang w:bidi="ar-SA"/>
        </w:rPr>
      </w:pPr>
    </w:p>
    <w:p w14:paraId="17BB7C84" w14:textId="68DFC0EE" w:rsidR="00D46335" w:rsidRDefault="00D46335" w:rsidP="00D46335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3" w:name="_Toc188096562"/>
      <w:r>
        <w:rPr>
          <w:rFonts w:ascii="Times New Roman" w:hAnsi="Times New Roman" w:cs="Times New Roman"/>
          <w:b/>
          <w:bCs/>
          <w:color w:val="auto"/>
          <w:lang w:bidi="ar-SA"/>
        </w:rPr>
        <w:t>3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5</w:t>
      </w:r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bidi="ar-SA"/>
        </w:rPr>
        <w:t>Pembagian</w:t>
      </w:r>
      <w:proofErr w:type="spellEnd"/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bidi="ar-SA"/>
        </w:rPr>
        <w:t>Tugas</w:t>
      </w:r>
      <w:bookmarkEnd w:id="23"/>
      <w:proofErr w:type="spellEnd"/>
    </w:p>
    <w:p w14:paraId="098465FE" w14:textId="32EFAD16" w:rsidR="00400D7B" w:rsidRDefault="00400D7B" w:rsidP="00D46335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 xml:space="preserve">Dimas Arya </w:t>
      </w:r>
      <w:proofErr w:type="spellStart"/>
      <w:r>
        <w:rPr>
          <w:lang w:bidi="ar-SA"/>
        </w:rPr>
        <w:t>Sauki</w:t>
      </w:r>
      <w:proofErr w:type="spellEnd"/>
      <w:r>
        <w:rPr>
          <w:lang w:bidi="ar-SA"/>
        </w:rPr>
        <w:t xml:space="preserve"> </w:t>
      </w:r>
      <w:proofErr w:type="gramStart"/>
      <w:r>
        <w:rPr>
          <w:lang w:bidi="ar-SA"/>
        </w:rPr>
        <w:t>A. :</w:t>
      </w:r>
      <w:proofErr w:type="gramEnd"/>
      <w:r>
        <w:rPr>
          <w:lang w:bidi="ar-SA"/>
        </w:rPr>
        <w:t xml:space="preserve"> Design dan Manual Book</w:t>
      </w:r>
    </w:p>
    <w:p w14:paraId="33F94001" w14:textId="25645A52" w:rsidR="00702C77" w:rsidRDefault="00400D7B" w:rsidP="00E27677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 xml:space="preserve">Muhamad Zidan </w:t>
      </w:r>
      <w:proofErr w:type="gramStart"/>
      <w:r>
        <w:rPr>
          <w:lang w:bidi="ar-SA"/>
        </w:rPr>
        <w:t>Indratama</w:t>
      </w:r>
      <w:r w:rsidR="00D46335">
        <w:rPr>
          <w:lang w:bidi="ar-SA"/>
        </w:rPr>
        <w:t xml:space="preserve"> :</w:t>
      </w:r>
      <w:proofErr w:type="gramEnd"/>
      <w:r w:rsidR="00D46335">
        <w:rPr>
          <w:lang w:bidi="ar-SA"/>
        </w:rPr>
        <w:t xml:space="preserve"> </w:t>
      </w:r>
      <w:r>
        <w:rPr>
          <w:lang w:bidi="ar-SA"/>
        </w:rPr>
        <w:t>Frontend dan Backend</w:t>
      </w:r>
    </w:p>
    <w:p w14:paraId="37D243DA" w14:textId="1BD03496" w:rsidR="00702C77" w:rsidRPr="00792095" w:rsidRDefault="00702C77" w:rsidP="00702C7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88096563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</w:rPr>
        <w:t>V</w:t>
      </w:r>
      <w:bookmarkEnd w:id="24"/>
    </w:p>
    <w:p w14:paraId="1881E3E8" w14:textId="4EC3E310" w:rsidR="00702C77" w:rsidRDefault="00702C77" w:rsidP="00702C77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88096564"/>
      <w:r w:rsidRPr="00792095">
        <w:rPr>
          <w:rFonts w:ascii="Times New Roman" w:hAnsi="Times New Roman" w:cs="Times New Roman"/>
          <w:b/>
          <w:bCs/>
          <w:color w:val="auto"/>
        </w:rPr>
        <w:t>P</w:t>
      </w:r>
      <w:r>
        <w:rPr>
          <w:rFonts w:ascii="Times New Roman" w:hAnsi="Times New Roman" w:cs="Times New Roman"/>
          <w:b/>
          <w:bCs/>
          <w:color w:val="auto"/>
        </w:rPr>
        <w:t>ENUTUP</w:t>
      </w:r>
      <w:bookmarkEnd w:id="25"/>
    </w:p>
    <w:p w14:paraId="080623FB" w14:textId="257DBF66" w:rsidR="00702C77" w:rsidRPr="0000320E" w:rsidRDefault="00702C77" w:rsidP="00702C7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188096565"/>
      <w:r w:rsidRPr="0000320E">
        <w:rPr>
          <w:rFonts w:ascii="Times New Roman" w:hAnsi="Times New Roman" w:cs="Times New Roman"/>
          <w:b/>
          <w:bCs/>
          <w:color w:val="auto"/>
        </w:rPr>
        <w:t>4.1 Kesimpulan</w:t>
      </w:r>
      <w:bookmarkEnd w:id="26"/>
    </w:p>
    <w:p w14:paraId="684E9275" w14:textId="11D3C4B1" w:rsidR="003964A6" w:rsidRPr="003964A6" w:rsidRDefault="003964A6" w:rsidP="003964A6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3964A6">
        <w:rPr>
          <w:rFonts w:cs="Times New Roman"/>
          <w:szCs w:val="24"/>
        </w:rPr>
        <w:t>Dalam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roye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telah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dirancang</w:t>
      </w:r>
      <w:proofErr w:type="spellEnd"/>
      <w:r w:rsidRPr="003964A6">
        <w:rPr>
          <w:rFonts w:cs="Times New Roman"/>
          <w:szCs w:val="24"/>
        </w:rPr>
        <w:t xml:space="preserve"> dan </w:t>
      </w:r>
      <w:proofErr w:type="spellStart"/>
      <w:r w:rsidRPr="003964A6">
        <w:rPr>
          <w:rFonts w:cs="Times New Roman"/>
          <w:szCs w:val="24"/>
        </w:rPr>
        <w:t>dikembang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buah</w:t>
      </w:r>
      <w:proofErr w:type="spellEnd"/>
      <w:r w:rsidRPr="003964A6">
        <w:rPr>
          <w:rFonts w:cs="Times New Roman"/>
          <w:szCs w:val="24"/>
        </w:rPr>
        <w:t xml:space="preserve"> website yang </w:t>
      </w:r>
      <w:proofErr w:type="spellStart"/>
      <w:r w:rsidRPr="003964A6">
        <w:rPr>
          <w:rFonts w:cs="Times New Roman"/>
          <w:szCs w:val="24"/>
        </w:rPr>
        <w:t>memungkin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catat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membagikan</w:t>
      </w:r>
      <w:proofErr w:type="spellEnd"/>
      <w:r w:rsidRPr="003964A6">
        <w:rPr>
          <w:rFonts w:cs="Times New Roman"/>
          <w:szCs w:val="24"/>
        </w:rPr>
        <w:t xml:space="preserve">, dan </w:t>
      </w:r>
      <w:proofErr w:type="spellStart"/>
      <w:r w:rsidRPr="003964A6">
        <w:rPr>
          <w:rFonts w:cs="Times New Roman"/>
          <w:szCs w:val="24"/>
        </w:rPr>
        <w:t>melihat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-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dar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lain</w:t>
      </w:r>
      <w:proofErr w:type="spellEnd"/>
      <w:r w:rsidRPr="003964A6">
        <w:rPr>
          <w:rFonts w:cs="Times New Roman"/>
          <w:szCs w:val="24"/>
        </w:rPr>
        <w:t xml:space="preserve">. </w:t>
      </w:r>
      <w:proofErr w:type="spellStart"/>
      <w:r w:rsidRPr="003964A6">
        <w:rPr>
          <w:rFonts w:cs="Times New Roman"/>
          <w:szCs w:val="24"/>
        </w:rPr>
        <w:t>Deng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manfaat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knologi</w:t>
      </w:r>
      <w:proofErr w:type="spellEnd"/>
      <w:r w:rsidRPr="003964A6">
        <w:rPr>
          <w:rFonts w:cs="Times New Roman"/>
          <w:szCs w:val="24"/>
        </w:rPr>
        <w:t xml:space="preserve"> modern </w:t>
      </w:r>
      <w:proofErr w:type="spellStart"/>
      <w:r w:rsidRPr="003964A6">
        <w:rPr>
          <w:rFonts w:cs="Times New Roman"/>
          <w:szCs w:val="24"/>
        </w:rPr>
        <w:t>baik</w:t>
      </w:r>
      <w:proofErr w:type="spellEnd"/>
      <w:r w:rsidRPr="003964A6">
        <w:rPr>
          <w:rFonts w:cs="Times New Roman"/>
          <w:szCs w:val="24"/>
        </w:rPr>
        <w:t xml:space="preserve"> di </w:t>
      </w:r>
      <w:proofErr w:type="spellStart"/>
      <w:r w:rsidRPr="003964A6">
        <w:rPr>
          <w:rFonts w:cs="Times New Roman"/>
          <w:szCs w:val="24"/>
        </w:rPr>
        <w:t>sisi</w:t>
      </w:r>
      <w:proofErr w:type="spellEnd"/>
      <w:r w:rsidRPr="003964A6">
        <w:rPr>
          <w:rFonts w:cs="Times New Roman"/>
          <w:szCs w:val="24"/>
        </w:rPr>
        <w:t xml:space="preserve"> frontend </w:t>
      </w:r>
      <w:proofErr w:type="spellStart"/>
      <w:r w:rsidRPr="003964A6">
        <w:rPr>
          <w:rFonts w:cs="Times New Roman"/>
          <w:szCs w:val="24"/>
        </w:rPr>
        <w:t>maupun</w:t>
      </w:r>
      <w:proofErr w:type="spellEnd"/>
      <w:r w:rsidRPr="003964A6">
        <w:rPr>
          <w:rFonts w:cs="Times New Roman"/>
          <w:szCs w:val="24"/>
        </w:rPr>
        <w:t xml:space="preserve"> backend, website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ida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hany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mberi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alam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yang optimal </w:t>
      </w:r>
      <w:proofErr w:type="spellStart"/>
      <w:r w:rsidRPr="003964A6">
        <w:rPr>
          <w:rFonts w:cs="Times New Roman"/>
          <w:szCs w:val="24"/>
        </w:rPr>
        <w:t>tetapi</w:t>
      </w:r>
      <w:proofErr w:type="spellEnd"/>
      <w:r w:rsidRPr="003964A6">
        <w:rPr>
          <w:rFonts w:cs="Times New Roman"/>
          <w:szCs w:val="24"/>
        </w:rPr>
        <w:t xml:space="preserve"> juga </w:t>
      </w:r>
      <w:proofErr w:type="spellStart"/>
      <w:r w:rsidRPr="003964A6">
        <w:rPr>
          <w:rFonts w:cs="Times New Roman"/>
          <w:szCs w:val="24"/>
        </w:rPr>
        <w:t>mampu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jadi</w:t>
      </w:r>
      <w:proofErr w:type="spellEnd"/>
      <w:r w:rsidRPr="003964A6">
        <w:rPr>
          <w:rFonts w:cs="Times New Roman"/>
          <w:szCs w:val="24"/>
        </w:rPr>
        <w:t xml:space="preserve"> media </w:t>
      </w:r>
      <w:proofErr w:type="spellStart"/>
      <w:r w:rsidRPr="003964A6">
        <w:rPr>
          <w:rFonts w:cs="Times New Roman"/>
          <w:szCs w:val="24"/>
        </w:rPr>
        <w:t>motivasi</w:t>
      </w:r>
      <w:proofErr w:type="spellEnd"/>
      <w:r w:rsidRPr="003964A6">
        <w:rPr>
          <w:rFonts w:cs="Times New Roman"/>
          <w:szCs w:val="24"/>
        </w:rPr>
        <w:t xml:space="preserve"> yang </w:t>
      </w:r>
      <w:proofErr w:type="spellStart"/>
      <w:r w:rsidRPr="003964A6">
        <w:rPr>
          <w:rFonts w:cs="Times New Roman"/>
          <w:szCs w:val="24"/>
        </w:rPr>
        <w:t>inspiratif</w:t>
      </w:r>
      <w:proofErr w:type="spellEnd"/>
      <w:r w:rsidRPr="003964A6">
        <w:rPr>
          <w:rFonts w:cs="Times New Roman"/>
          <w:szCs w:val="24"/>
        </w:rPr>
        <w:t>.</w:t>
      </w:r>
    </w:p>
    <w:p w14:paraId="500FDC46" w14:textId="042D7ECA" w:rsidR="003964A6" w:rsidRPr="003964A6" w:rsidRDefault="003964A6" w:rsidP="003964A6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3964A6">
        <w:rPr>
          <w:rFonts w:cs="Times New Roman"/>
          <w:szCs w:val="24"/>
        </w:rPr>
        <w:t>Melalu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fitur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catat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berbag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otivasi</w:t>
      </w:r>
      <w:proofErr w:type="spellEnd"/>
      <w:r w:rsidRPr="003964A6">
        <w:rPr>
          <w:rFonts w:cs="Times New Roman"/>
          <w:szCs w:val="24"/>
        </w:rPr>
        <w:t xml:space="preserve">, dan </w:t>
      </w:r>
      <w:proofErr w:type="spellStart"/>
      <w:r w:rsidRPr="003964A6">
        <w:rPr>
          <w:rFonts w:cs="Times New Roman"/>
          <w:szCs w:val="24"/>
        </w:rPr>
        <w:t>komunitas</w:t>
      </w:r>
      <w:proofErr w:type="spellEnd"/>
      <w:r w:rsidRPr="003964A6">
        <w:rPr>
          <w:rFonts w:cs="Times New Roman"/>
          <w:szCs w:val="24"/>
        </w:rPr>
        <w:t xml:space="preserve"> yang </w:t>
      </w:r>
      <w:proofErr w:type="spellStart"/>
      <w:r w:rsidRPr="003964A6">
        <w:rPr>
          <w:rFonts w:cs="Times New Roman"/>
          <w:szCs w:val="24"/>
        </w:rPr>
        <w:t>saling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dukung</w:t>
      </w:r>
      <w:proofErr w:type="spellEnd"/>
      <w:r w:rsidRPr="003964A6">
        <w:rPr>
          <w:rFonts w:cs="Times New Roman"/>
          <w:szCs w:val="24"/>
        </w:rPr>
        <w:t xml:space="preserve">, platform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ertuju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gingat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a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rek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rt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mbangu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mangat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ersam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raih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uju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hidup</w:t>
      </w:r>
      <w:proofErr w:type="spellEnd"/>
      <w:r w:rsidRPr="003964A6">
        <w:rPr>
          <w:rFonts w:cs="Times New Roman"/>
          <w:szCs w:val="24"/>
        </w:rPr>
        <w:t xml:space="preserve">. </w:t>
      </w:r>
      <w:proofErr w:type="spellStart"/>
      <w:r w:rsidRPr="003964A6">
        <w:rPr>
          <w:rFonts w:cs="Times New Roman"/>
          <w:szCs w:val="24"/>
        </w:rPr>
        <w:t>Pemanfaat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knolog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pert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NextJS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TailwindCSS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NestJS</w:t>
      </w:r>
      <w:proofErr w:type="spellEnd"/>
      <w:r w:rsidRPr="003964A6">
        <w:rPr>
          <w:rFonts w:cs="Times New Roman"/>
          <w:szCs w:val="24"/>
        </w:rPr>
        <w:t xml:space="preserve">, dan Prisma </w:t>
      </w:r>
      <w:proofErr w:type="spellStart"/>
      <w:r w:rsidRPr="003964A6">
        <w:rPr>
          <w:rFonts w:cs="Times New Roman"/>
          <w:szCs w:val="24"/>
        </w:rPr>
        <w:t>menjadi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istem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responsif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aman</w:t>
      </w:r>
      <w:proofErr w:type="spellEnd"/>
      <w:r w:rsidRPr="003964A6">
        <w:rPr>
          <w:rFonts w:cs="Times New Roman"/>
          <w:szCs w:val="24"/>
        </w:rPr>
        <w:t xml:space="preserve">, dan </w:t>
      </w:r>
      <w:proofErr w:type="spellStart"/>
      <w:r w:rsidRPr="003964A6">
        <w:rPr>
          <w:rFonts w:cs="Times New Roman"/>
          <w:szCs w:val="24"/>
        </w:rPr>
        <w:t>terstruktur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deng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aik</w:t>
      </w:r>
      <w:proofErr w:type="spellEnd"/>
      <w:r w:rsidRPr="003964A6">
        <w:rPr>
          <w:rFonts w:cs="Times New Roman"/>
          <w:szCs w:val="24"/>
        </w:rPr>
        <w:t>.</w:t>
      </w:r>
    </w:p>
    <w:p w14:paraId="437B0B2B" w14:textId="0B824DC3" w:rsidR="003964A6" w:rsidRPr="0000320E" w:rsidRDefault="003964A6" w:rsidP="003964A6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3964A6">
        <w:rPr>
          <w:rFonts w:cs="Times New Roman"/>
          <w:szCs w:val="24"/>
        </w:rPr>
        <w:t>Dengan</w:t>
      </w:r>
      <w:proofErr w:type="spellEnd"/>
      <w:r w:rsidRPr="003964A6">
        <w:rPr>
          <w:rFonts w:cs="Times New Roman"/>
          <w:szCs w:val="24"/>
        </w:rPr>
        <w:t xml:space="preserve"> platform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diharap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ida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hany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ampu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gingat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reka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tetapi</w:t>
      </w:r>
      <w:proofErr w:type="spellEnd"/>
      <w:r w:rsidRPr="003964A6">
        <w:rPr>
          <w:rFonts w:cs="Times New Roman"/>
          <w:szCs w:val="24"/>
        </w:rPr>
        <w:t xml:space="preserve"> juga </w:t>
      </w:r>
      <w:proofErr w:type="spellStart"/>
      <w:r w:rsidRPr="003964A6">
        <w:rPr>
          <w:rFonts w:cs="Times New Roman"/>
          <w:szCs w:val="24"/>
        </w:rPr>
        <w:t>terinspiras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rus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erusaha</w:t>
      </w:r>
      <w:proofErr w:type="spellEnd"/>
      <w:r w:rsidRPr="003964A6">
        <w:rPr>
          <w:rFonts w:cs="Times New Roman"/>
          <w:szCs w:val="24"/>
        </w:rPr>
        <w:t xml:space="preserve"> dan </w:t>
      </w:r>
      <w:proofErr w:type="spellStart"/>
      <w:r w:rsidRPr="003964A6">
        <w:rPr>
          <w:rFonts w:cs="Times New Roman"/>
          <w:szCs w:val="24"/>
        </w:rPr>
        <w:t>mendukung</w:t>
      </w:r>
      <w:proofErr w:type="spellEnd"/>
      <w:r w:rsidRPr="003964A6">
        <w:rPr>
          <w:rFonts w:cs="Times New Roman"/>
          <w:szCs w:val="24"/>
        </w:rPr>
        <w:t xml:space="preserve"> orang lain </w:t>
      </w:r>
      <w:proofErr w:type="spellStart"/>
      <w:r w:rsidRPr="003964A6">
        <w:rPr>
          <w:rFonts w:cs="Times New Roman"/>
          <w:szCs w:val="24"/>
        </w:rPr>
        <w:t>dalam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rjalan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capa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rsebut</w:t>
      </w:r>
      <w:proofErr w:type="spellEnd"/>
      <w:r w:rsidRPr="003964A6">
        <w:rPr>
          <w:rFonts w:cs="Times New Roman"/>
          <w:szCs w:val="24"/>
        </w:rPr>
        <w:t>.</w:t>
      </w:r>
    </w:p>
    <w:p w14:paraId="002573A5" w14:textId="6CCA5916" w:rsidR="00190817" w:rsidRDefault="00702C77" w:rsidP="00702C7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7" w:name="_Toc188096566"/>
      <w:r w:rsidRPr="0000320E">
        <w:rPr>
          <w:rFonts w:ascii="Times New Roman" w:hAnsi="Times New Roman" w:cs="Times New Roman"/>
          <w:b/>
          <w:bCs/>
          <w:color w:val="auto"/>
          <w:lang w:bidi="ar-SA"/>
        </w:rPr>
        <w:t>4.2 Saran</w:t>
      </w:r>
      <w:bookmarkEnd w:id="27"/>
    </w:p>
    <w:p w14:paraId="0DFEF97B" w14:textId="77777777" w:rsidR="0000320E" w:rsidRPr="0000320E" w:rsidRDefault="0000320E" w:rsidP="0000320E">
      <w:pPr>
        <w:spacing w:line="360" w:lineRule="auto"/>
        <w:rPr>
          <w:rFonts w:cs="Times New Roman"/>
          <w:szCs w:val="24"/>
          <w:lang w:bidi="ar-SA"/>
        </w:rPr>
      </w:pPr>
      <w:proofErr w:type="spellStart"/>
      <w:r w:rsidRPr="0000320E">
        <w:rPr>
          <w:rFonts w:cs="Times New Roman"/>
          <w:szCs w:val="24"/>
          <w:lang w:bidi="ar-SA"/>
        </w:rPr>
        <w:t>Untuk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pengembangan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lebih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lanjut</w:t>
      </w:r>
      <w:proofErr w:type="spellEnd"/>
      <w:r w:rsidRPr="0000320E">
        <w:rPr>
          <w:rFonts w:cs="Times New Roman"/>
          <w:szCs w:val="24"/>
          <w:lang w:bidi="ar-SA"/>
        </w:rPr>
        <w:t xml:space="preserve">, </w:t>
      </w:r>
      <w:proofErr w:type="spellStart"/>
      <w:r w:rsidRPr="0000320E">
        <w:rPr>
          <w:rFonts w:cs="Times New Roman"/>
          <w:szCs w:val="24"/>
          <w:lang w:bidi="ar-SA"/>
        </w:rPr>
        <w:t>berikut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beberapa</w:t>
      </w:r>
      <w:proofErr w:type="spellEnd"/>
      <w:r w:rsidRPr="0000320E">
        <w:rPr>
          <w:rFonts w:cs="Times New Roman"/>
          <w:szCs w:val="24"/>
          <w:lang w:bidi="ar-SA"/>
        </w:rPr>
        <w:t xml:space="preserve"> saran yang </w:t>
      </w:r>
      <w:proofErr w:type="spellStart"/>
      <w:r w:rsidRPr="0000320E">
        <w:rPr>
          <w:rFonts w:cs="Times New Roman"/>
          <w:szCs w:val="24"/>
          <w:lang w:bidi="ar-SA"/>
        </w:rPr>
        <w:t>dapat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dipertimbangkan</w:t>
      </w:r>
      <w:proofErr w:type="spellEnd"/>
      <w:r w:rsidRPr="0000320E">
        <w:rPr>
          <w:rFonts w:cs="Times New Roman"/>
          <w:szCs w:val="24"/>
          <w:lang w:bidi="ar-SA"/>
        </w:rPr>
        <w:t>:</w:t>
      </w:r>
    </w:p>
    <w:p w14:paraId="5FAA9F4E" w14:textId="77777777" w:rsid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Pengembangan</w:t>
      </w:r>
      <w:proofErr w:type="spellEnd"/>
      <w:r w:rsidRPr="003964A6">
        <w:rPr>
          <w:rFonts w:cs="Times New Roman"/>
          <w:szCs w:val="24"/>
          <w:lang w:bidi="ar-SA"/>
        </w:rPr>
        <w:t xml:space="preserve"> Fitur </w:t>
      </w:r>
      <w:proofErr w:type="spellStart"/>
      <w:r w:rsidRPr="003964A6">
        <w:rPr>
          <w:rFonts w:cs="Times New Roman"/>
          <w:szCs w:val="24"/>
          <w:lang w:bidi="ar-SA"/>
        </w:rPr>
        <w:t>Tambahan</w:t>
      </w:r>
      <w:proofErr w:type="spellEnd"/>
    </w:p>
    <w:p w14:paraId="658A1E44" w14:textId="2FAE6D8C" w:rsidR="003964A6" w:rsidRP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ingka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nilai</w:t>
      </w:r>
      <w:proofErr w:type="spellEnd"/>
      <w:r w:rsidRPr="003964A6">
        <w:rPr>
          <w:rFonts w:cs="Times New Roman"/>
          <w:szCs w:val="24"/>
          <w:lang w:bidi="ar-SA"/>
        </w:rPr>
        <w:t xml:space="preserve"> dan </w:t>
      </w:r>
      <w:proofErr w:type="spellStart"/>
      <w:r w:rsidRPr="003964A6">
        <w:rPr>
          <w:rFonts w:cs="Times New Roman"/>
          <w:szCs w:val="24"/>
          <w:lang w:bidi="ar-SA"/>
        </w:rPr>
        <w:t>manfaat</w:t>
      </w:r>
      <w:proofErr w:type="spellEnd"/>
      <w:r w:rsidRPr="003964A6">
        <w:rPr>
          <w:rFonts w:cs="Times New Roman"/>
          <w:szCs w:val="24"/>
          <w:lang w:bidi="ar-SA"/>
        </w:rPr>
        <w:t xml:space="preserve"> platform </w:t>
      </w:r>
      <w:proofErr w:type="spellStart"/>
      <w:r w:rsidRPr="003964A6">
        <w:rPr>
          <w:rFonts w:cs="Times New Roman"/>
          <w:szCs w:val="24"/>
          <w:lang w:bidi="ar-SA"/>
        </w:rPr>
        <w:t>ini</w:t>
      </w:r>
      <w:proofErr w:type="spellEnd"/>
      <w:r w:rsidRPr="003964A6">
        <w:rPr>
          <w:rFonts w:cs="Times New Roman"/>
          <w:szCs w:val="24"/>
          <w:lang w:bidi="ar-SA"/>
        </w:rPr>
        <w:t xml:space="preserve">, </w:t>
      </w:r>
      <w:proofErr w:type="spellStart"/>
      <w:r w:rsidRPr="003964A6">
        <w:rPr>
          <w:rFonts w:cs="Times New Roman"/>
          <w:szCs w:val="24"/>
          <w:lang w:bidi="ar-SA"/>
        </w:rPr>
        <w:t>pengembang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p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pertimbang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ambah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fitu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sepert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notifik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ingat</w:t>
      </w:r>
      <w:proofErr w:type="spellEnd"/>
      <w:r w:rsidRPr="003964A6">
        <w:rPr>
          <w:rFonts w:cs="Times New Roman"/>
          <w:szCs w:val="24"/>
          <w:lang w:bidi="ar-SA"/>
        </w:rPr>
        <w:t xml:space="preserve">, </w:t>
      </w:r>
      <w:proofErr w:type="spellStart"/>
      <w:r w:rsidRPr="003964A6">
        <w:rPr>
          <w:rFonts w:cs="Times New Roman"/>
          <w:szCs w:val="24"/>
          <w:lang w:bidi="ar-SA"/>
        </w:rPr>
        <w:t>sistem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omenta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ta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uku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nta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, </w:t>
      </w:r>
      <w:proofErr w:type="spellStart"/>
      <w:r w:rsidRPr="003964A6">
        <w:rPr>
          <w:rFonts w:cs="Times New Roman"/>
          <w:szCs w:val="24"/>
          <w:lang w:bidi="ar-SA"/>
        </w:rPr>
        <w:t>sert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gamifik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ingka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eterlibat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7EB80226" w14:textId="77777777" w:rsidR="003964A6" w:rsidRP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Optimis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rformansi</w:t>
      </w:r>
      <w:proofErr w:type="spellEnd"/>
    </w:p>
    <w:p w14:paraId="0A2F3D65" w14:textId="39BE3D13" w:rsid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Sebaikny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ilaku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uji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erkal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asti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rformansi</w:t>
      </w:r>
      <w:proofErr w:type="spellEnd"/>
      <w:r w:rsidRPr="003964A6">
        <w:rPr>
          <w:rFonts w:cs="Times New Roman"/>
          <w:szCs w:val="24"/>
          <w:lang w:bidi="ar-SA"/>
        </w:rPr>
        <w:t xml:space="preserve"> website </w:t>
      </w:r>
      <w:proofErr w:type="spellStart"/>
      <w:r w:rsidRPr="003964A6">
        <w:rPr>
          <w:rFonts w:cs="Times New Roman"/>
          <w:szCs w:val="24"/>
          <w:lang w:bidi="ar-SA"/>
        </w:rPr>
        <w:t>tetap</w:t>
      </w:r>
      <w:proofErr w:type="spellEnd"/>
      <w:r w:rsidRPr="003964A6">
        <w:rPr>
          <w:rFonts w:cs="Times New Roman"/>
          <w:szCs w:val="24"/>
          <w:lang w:bidi="ar-SA"/>
        </w:rPr>
        <w:t xml:space="preserve"> optimal, </w:t>
      </w:r>
      <w:proofErr w:type="spellStart"/>
      <w:r w:rsidRPr="003964A6">
        <w:rPr>
          <w:rFonts w:cs="Times New Roman"/>
          <w:szCs w:val="24"/>
          <w:lang w:bidi="ar-SA"/>
        </w:rPr>
        <w:t>terutam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jik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jumlah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 dan data </w:t>
      </w:r>
      <w:proofErr w:type="spellStart"/>
      <w:r w:rsidRPr="003964A6">
        <w:rPr>
          <w:rFonts w:cs="Times New Roman"/>
          <w:szCs w:val="24"/>
          <w:lang w:bidi="ar-SA"/>
        </w:rPr>
        <w:t>meningkat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5239DAD8" w14:textId="108D66B7" w:rsid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</w:p>
    <w:p w14:paraId="1BAA3095" w14:textId="77777777" w:rsidR="003964A6" w:rsidRP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</w:p>
    <w:p w14:paraId="515305E9" w14:textId="77777777" w:rsidR="003964A6" w:rsidRP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lastRenderedPageBreak/>
        <w:t>Peningkat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eamanan</w:t>
      </w:r>
      <w:proofErr w:type="spellEnd"/>
    </w:p>
    <w:p w14:paraId="7337DECB" w14:textId="010F0EFA" w:rsidR="003964A6" w:rsidRP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Pengamanan</w:t>
      </w:r>
      <w:proofErr w:type="spellEnd"/>
      <w:r w:rsidRPr="003964A6">
        <w:rPr>
          <w:rFonts w:cs="Times New Roman"/>
          <w:szCs w:val="24"/>
          <w:lang w:bidi="ar-SA"/>
        </w:rPr>
        <w:t xml:space="preserve"> data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p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terus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itingka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ambah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fitu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sepert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utentik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u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fakto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ta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enkripsi</w:t>
      </w:r>
      <w:proofErr w:type="spellEnd"/>
      <w:r w:rsidRPr="003964A6">
        <w:rPr>
          <w:rFonts w:cs="Times New Roman"/>
          <w:szCs w:val="24"/>
          <w:lang w:bidi="ar-SA"/>
        </w:rPr>
        <w:t xml:space="preserve"> data.</w:t>
      </w:r>
    </w:p>
    <w:p w14:paraId="416B01C4" w14:textId="77777777" w:rsidR="003964A6" w:rsidRP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Kolabor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omunitas</w:t>
      </w:r>
      <w:proofErr w:type="spellEnd"/>
    </w:p>
    <w:p w14:paraId="3A748E4D" w14:textId="412F84F5" w:rsidR="003964A6" w:rsidRPr="0000320E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Mengintegrasikan</w:t>
      </w:r>
      <w:proofErr w:type="spellEnd"/>
      <w:r w:rsidRPr="003964A6">
        <w:rPr>
          <w:rFonts w:cs="Times New Roman"/>
          <w:szCs w:val="24"/>
          <w:lang w:bidi="ar-SA"/>
        </w:rPr>
        <w:t xml:space="preserve"> platform </w:t>
      </w: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omunitas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ta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organis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terkai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p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bant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perluas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jangkau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 dan </w:t>
      </w:r>
      <w:proofErr w:type="spellStart"/>
      <w:r w:rsidRPr="003964A6">
        <w:rPr>
          <w:rFonts w:cs="Times New Roman"/>
          <w:szCs w:val="24"/>
          <w:lang w:bidi="ar-SA"/>
        </w:rPr>
        <w:t>mencipta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mpak</w:t>
      </w:r>
      <w:proofErr w:type="spellEnd"/>
      <w:r w:rsidRPr="003964A6">
        <w:rPr>
          <w:rFonts w:cs="Times New Roman"/>
          <w:szCs w:val="24"/>
          <w:lang w:bidi="ar-SA"/>
        </w:rPr>
        <w:t xml:space="preserve"> yang </w:t>
      </w:r>
      <w:proofErr w:type="spellStart"/>
      <w:r w:rsidRPr="003964A6">
        <w:rPr>
          <w:rFonts w:cs="Times New Roman"/>
          <w:szCs w:val="24"/>
          <w:lang w:bidi="ar-SA"/>
        </w:rPr>
        <w:t>lebih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esar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58CBFD69" w14:textId="078CDE8B" w:rsidR="003964A6" w:rsidRPr="0000320E" w:rsidRDefault="003964A6" w:rsidP="003964A6">
      <w:pPr>
        <w:spacing w:line="360" w:lineRule="auto"/>
        <w:ind w:firstLine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lanju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embangan</w:t>
      </w:r>
      <w:proofErr w:type="spellEnd"/>
      <w:r w:rsidRPr="003964A6">
        <w:rPr>
          <w:rFonts w:cs="Times New Roman"/>
          <w:szCs w:val="24"/>
          <w:lang w:bidi="ar-SA"/>
        </w:rPr>
        <w:t xml:space="preserve"> dan </w:t>
      </w:r>
      <w:proofErr w:type="spellStart"/>
      <w:r w:rsidRPr="003964A6">
        <w:rPr>
          <w:rFonts w:cs="Times New Roman"/>
          <w:szCs w:val="24"/>
          <w:lang w:bidi="ar-SA"/>
        </w:rPr>
        <w:t>perbaikan</w:t>
      </w:r>
      <w:proofErr w:type="spellEnd"/>
      <w:r w:rsidRPr="003964A6">
        <w:rPr>
          <w:rFonts w:cs="Times New Roman"/>
          <w:szCs w:val="24"/>
          <w:lang w:bidi="ar-SA"/>
        </w:rPr>
        <w:t xml:space="preserve">, platform </w:t>
      </w:r>
      <w:proofErr w:type="spellStart"/>
      <w:r w:rsidRPr="003964A6">
        <w:rPr>
          <w:rFonts w:cs="Times New Roman"/>
          <w:szCs w:val="24"/>
          <w:lang w:bidi="ar-SA"/>
        </w:rPr>
        <w:t>in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ilik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oten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esa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jad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lat</w:t>
      </w:r>
      <w:proofErr w:type="spellEnd"/>
      <w:r w:rsidRPr="003964A6">
        <w:rPr>
          <w:rFonts w:cs="Times New Roman"/>
          <w:szCs w:val="24"/>
          <w:lang w:bidi="ar-SA"/>
        </w:rPr>
        <w:t xml:space="preserve"> yang </w:t>
      </w:r>
      <w:proofErr w:type="spellStart"/>
      <w:r w:rsidRPr="003964A6">
        <w:rPr>
          <w:rFonts w:cs="Times New Roman"/>
          <w:szCs w:val="24"/>
          <w:lang w:bidi="ar-SA"/>
        </w:rPr>
        <w:t>bermanfa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ag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anyak</w:t>
      </w:r>
      <w:proofErr w:type="spellEnd"/>
      <w:r w:rsidRPr="003964A6">
        <w:rPr>
          <w:rFonts w:cs="Times New Roman"/>
          <w:szCs w:val="24"/>
          <w:lang w:bidi="ar-SA"/>
        </w:rPr>
        <w:t xml:space="preserve"> orang </w:t>
      </w:r>
      <w:proofErr w:type="spellStart"/>
      <w:r w:rsidRPr="003964A6">
        <w:rPr>
          <w:rFonts w:cs="Times New Roman"/>
          <w:szCs w:val="24"/>
          <w:lang w:bidi="ar-SA"/>
        </w:rPr>
        <w:t>dalam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wujud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imp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reka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72990968" w14:textId="77777777" w:rsidR="0000320E" w:rsidRPr="0000320E" w:rsidRDefault="0000320E" w:rsidP="0000320E">
      <w:pPr>
        <w:rPr>
          <w:lang w:bidi="ar-SA"/>
        </w:rPr>
      </w:pPr>
    </w:p>
    <w:sectPr w:rsidR="0000320E" w:rsidRPr="0000320E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A4B6" w14:textId="77777777" w:rsidR="006B38A2" w:rsidRDefault="006B38A2" w:rsidP="00A548C9">
      <w:pPr>
        <w:spacing w:after="0" w:line="240" w:lineRule="auto"/>
      </w:pPr>
      <w:r>
        <w:separator/>
      </w:r>
    </w:p>
  </w:endnote>
  <w:endnote w:type="continuationSeparator" w:id="0">
    <w:p w14:paraId="6E389A30" w14:textId="77777777" w:rsidR="006B38A2" w:rsidRDefault="006B38A2" w:rsidP="00A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47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5F8D" w14:textId="77777777" w:rsidR="00A82C2D" w:rsidRDefault="00A82C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E70A7" w14:textId="77777777" w:rsidR="00A548C9" w:rsidRDefault="00A5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C3D8" w14:textId="77777777" w:rsidR="006B38A2" w:rsidRDefault="006B38A2" w:rsidP="00A548C9">
      <w:pPr>
        <w:spacing w:after="0" w:line="240" w:lineRule="auto"/>
      </w:pPr>
      <w:r>
        <w:separator/>
      </w:r>
    </w:p>
  </w:footnote>
  <w:footnote w:type="continuationSeparator" w:id="0">
    <w:p w14:paraId="7A3E8417" w14:textId="77777777" w:rsidR="006B38A2" w:rsidRDefault="006B38A2" w:rsidP="00A5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DAD" w14:textId="77777777" w:rsidR="00A548C9" w:rsidRDefault="006B38A2">
    <w:pPr>
      <w:pStyle w:val="Header"/>
    </w:pPr>
    <w:r>
      <w:rPr>
        <w:noProof/>
      </w:rPr>
      <w:pict w14:anchorId="60A9A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2" o:spid="_x0000_s2050" type="#_x0000_t75" style="position:absolute;margin-left:0;margin-top:0;width:467.75pt;height:481.95pt;z-index:-251657216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CCAF" w14:textId="77777777" w:rsidR="00A548C9" w:rsidRDefault="006B38A2">
    <w:pPr>
      <w:pStyle w:val="Header"/>
    </w:pPr>
    <w:r>
      <w:rPr>
        <w:noProof/>
      </w:rPr>
      <w:pict w14:anchorId="66A7F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3" o:spid="_x0000_s2051" type="#_x0000_t75" style="position:absolute;margin-left:0;margin-top:0;width:467.75pt;height:481.95pt;z-index:-251656192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4D03" w14:textId="77777777" w:rsidR="00A548C9" w:rsidRDefault="006B38A2">
    <w:pPr>
      <w:pStyle w:val="Header"/>
    </w:pPr>
    <w:r>
      <w:rPr>
        <w:noProof/>
      </w:rPr>
      <w:pict w14:anchorId="55818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1" o:spid="_x0000_s2049" type="#_x0000_t75" style="position:absolute;margin-left:0;margin-top:0;width:467.75pt;height:481.95pt;z-index:-251658240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DB9"/>
    <w:multiLevelType w:val="hybridMultilevel"/>
    <w:tmpl w:val="DE1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3B0"/>
    <w:multiLevelType w:val="hybridMultilevel"/>
    <w:tmpl w:val="3A70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A1E"/>
    <w:multiLevelType w:val="hybridMultilevel"/>
    <w:tmpl w:val="0BEC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1DE"/>
    <w:multiLevelType w:val="hybridMultilevel"/>
    <w:tmpl w:val="3E7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30D"/>
    <w:multiLevelType w:val="hybridMultilevel"/>
    <w:tmpl w:val="881C3D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ED343B5"/>
    <w:multiLevelType w:val="hybridMultilevel"/>
    <w:tmpl w:val="8E863D8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8E62DB1"/>
    <w:multiLevelType w:val="multilevel"/>
    <w:tmpl w:val="C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341D9"/>
    <w:multiLevelType w:val="multilevel"/>
    <w:tmpl w:val="C9B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D2447"/>
    <w:multiLevelType w:val="hybridMultilevel"/>
    <w:tmpl w:val="082256E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4850246"/>
    <w:multiLevelType w:val="hybridMultilevel"/>
    <w:tmpl w:val="DA9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E13"/>
    <w:multiLevelType w:val="hybridMultilevel"/>
    <w:tmpl w:val="E6D2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522B"/>
    <w:multiLevelType w:val="hybridMultilevel"/>
    <w:tmpl w:val="F0DEFDF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3511AE6"/>
    <w:multiLevelType w:val="hybridMultilevel"/>
    <w:tmpl w:val="F81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0DF6"/>
    <w:multiLevelType w:val="hybridMultilevel"/>
    <w:tmpl w:val="86C6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D7E18"/>
    <w:multiLevelType w:val="hybridMultilevel"/>
    <w:tmpl w:val="D308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6EE5"/>
    <w:multiLevelType w:val="multilevel"/>
    <w:tmpl w:val="2B44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36F91"/>
    <w:multiLevelType w:val="multilevel"/>
    <w:tmpl w:val="B4E6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B2AF3"/>
    <w:multiLevelType w:val="hybridMultilevel"/>
    <w:tmpl w:val="BD90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42066"/>
    <w:multiLevelType w:val="multilevel"/>
    <w:tmpl w:val="32FC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76911"/>
    <w:multiLevelType w:val="hybridMultilevel"/>
    <w:tmpl w:val="E56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B55"/>
    <w:multiLevelType w:val="multilevel"/>
    <w:tmpl w:val="C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B3112"/>
    <w:multiLevelType w:val="multilevel"/>
    <w:tmpl w:val="986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509ED"/>
    <w:multiLevelType w:val="hybridMultilevel"/>
    <w:tmpl w:val="F5901B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31122E7"/>
    <w:multiLevelType w:val="hybridMultilevel"/>
    <w:tmpl w:val="5EB4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6833"/>
    <w:multiLevelType w:val="multilevel"/>
    <w:tmpl w:val="53E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AEB"/>
    <w:multiLevelType w:val="hybridMultilevel"/>
    <w:tmpl w:val="B484BC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25"/>
  </w:num>
  <w:num w:numId="18">
    <w:abstractNumId w:val="4"/>
  </w:num>
  <w:num w:numId="19">
    <w:abstractNumId w:val="19"/>
  </w:num>
  <w:num w:numId="20">
    <w:abstractNumId w:val="10"/>
  </w:num>
  <w:num w:numId="21">
    <w:abstractNumId w:val="3"/>
  </w:num>
  <w:num w:numId="22">
    <w:abstractNumId w:val="9"/>
  </w:num>
  <w:num w:numId="23">
    <w:abstractNumId w:val="22"/>
  </w:num>
  <w:num w:numId="24">
    <w:abstractNumId w:val="1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C9"/>
    <w:rsid w:val="0000320E"/>
    <w:rsid w:val="0000516E"/>
    <w:rsid w:val="00026D69"/>
    <w:rsid w:val="000C1AD7"/>
    <w:rsid w:val="000F5ED6"/>
    <w:rsid w:val="00136642"/>
    <w:rsid w:val="001403CD"/>
    <w:rsid w:val="001731F4"/>
    <w:rsid w:val="00174802"/>
    <w:rsid w:val="0017514E"/>
    <w:rsid w:val="00176D49"/>
    <w:rsid w:val="001817EC"/>
    <w:rsid w:val="0018780B"/>
    <w:rsid w:val="00190817"/>
    <w:rsid w:val="001936A3"/>
    <w:rsid w:val="001B0AE6"/>
    <w:rsid w:val="001C0B0A"/>
    <w:rsid w:val="001D379A"/>
    <w:rsid w:val="001E4D96"/>
    <w:rsid w:val="001F0054"/>
    <w:rsid w:val="001F7D1B"/>
    <w:rsid w:val="0020798A"/>
    <w:rsid w:val="00236F2F"/>
    <w:rsid w:val="00281F8C"/>
    <w:rsid w:val="002E2261"/>
    <w:rsid w:val="002E4603"/>
    <w:rsid w:val="003010A6"/>
    <w:rsid w:val="0036181C"/>
    <w:rsid w:val="00364868"/>
    <w:rsid w:val="003964A6"/>
    <w:rsid w:val="003B3A93"/>
    <w:rsid w:val="003C1836"/>
    <w:rsid w:val="003D7551"/>
    <w:rsid w:val="00400D7B"/>
    <w:rsid w:val="0044063B"/>
    <w:rsid w:val="00442B18"/>
    <w:rsid w:val="00451257"/>
    <w:rsid w:val="0045186A"/>
    <w:rsid w:val="00451C41"/>
    <w:rsid w:val="004700C9"/>
    <w:rsid w:val="00492D12"/>
    <w:rsid w:val="004C473B"/>
    <w:rsid w:val="00503FBC"/>
    <w:rsid w:val="00533A08"/>
    <w:rsid w:val="00537320"/>
    <w:rsid w:val="00545F96"/>
    <w:rsid w:val="005677A1"/>
    <w:rsid w:val="005B5E28"/>
    <w:rsid w:val="00613FDC"/>
    <w:rsid w:val="006226CD"/>
    <w:rsid w:val="00654613"/>
    <w:rsid w:val="00660E38"/>
    <w:rsid w:val="00674D76"/>
    <w:rsid w:val="0068566B"/>
    <w:rsid w:val="00695A67"/>
    <w:rsid w:val="006A10FB"/>
    <w:rsid w:val="006B38A2"/>
    <w:rsid w:val="006C5F25"/>
    <w:rsid w:val="00702C77"/>
    <w:rsid w:val="00736BCE"/>
    <w:rsid w:val="00737B48"/>
    <w:rsid w:val="00752BAA"/>
    <w:rsid w:val="00753137"/>
    <w:rsid w:val="00792095"/>
    <w:rsid w:val="007D21EA"/>
    <w:rsid w:val="00812BF3"/>
    <w:rsid w:val="00813F91"/>
    <w:rsid w:val="0087669C"/>
    <w:rsid w:val="008A1074"/>
    <w:rsid w:val="008C2D5F"/>
    <w:rsid w:val="008D4E4E"/>
    <w:rsid w:val="008D66E2"/>
    <w:rsid w:val="008F3837"/>
    <w:rsid w:val="008F6507"/>
    <w:rsid w:val="00912A56"/>
    <w:rsid w:val="0092647D"/>
    <w:rsid w:val="009504B0"/>
    <w:rsid w:val="009716BD"/>
    <w:rsid w:val="00982F0B"/>
    <w:rsid w:val="00983ED8"/>
    <w:rsid w:val="009843DB"/>
    <w:rsid w:val="009A3CA8"/>
    <w:rsid w:val="009D5E5C"/>
    <w:rsid w:val="009E7EA1"/>
    <w:rsid w:val="00A259E7"/>
    <w:rsid w:val="00A548C9"/>
    <w:rsid w:val="00A55447"/>
    <w:rsid w:val="00A6204F"/>
    <w:rsid w:val="00A82C2D"/>
    <w:rsid w:val="00AE3A78"/>
    <w:rsid w:val="00B01CCA"/>
    <w:rsid w:val="00B075ED"/>
    <w:rsid w:val="00B413E8"/>
    <w:rsid w:val="00B41C5E"/>
    <w:rsid w:val="00B56161"/>
    <w:rsid w:val="00B71131"/>
    <w:rsid w:val="00B913E1"/>
    <w:rsid w:val="00BB0175"/>
    <w:rsid w:val="00BB1CF7"/>
    <w:rsid w:val="00BE4C9A"/>
    <w:rsid w:val="00C041B6"/>
    <w:rsid w:val="00C914AE"/>
    <w:rsid w:val="00CC2E18"/>
    <w:rsid w:val="00CE4FEC"/>
    <w:rsid w:val="00CF0A0C"/>
    <w:rsid w:val="00CF504D"/>
    <w:rsid w:val="00D2334F"/>
    <w:rsid w:val="00D345CB"/>
    <w:rsid w:val="00D46335"/>
    <w:rsid w:val="00D6262B"/>
    <w:rsid w:val="00D64A50"/>
    <w:rsid w:val="00DB009D"/>
    <w:rsid w:val="00DC60F1"/>
    <w:rsid w:val="00DF215F"/>
    <w:rsid w:val="00E131EB"/>
    <w:rsid w:val="00E16B53"/>
    <w:rsid w:val="00E21827"/>
    <w:rsid w:val="00E27677"/>
    <w:rsid w:val="00E47A15"/>
    <w:rsid w:val="00E92C03"/>
    <w:rsid w:val="00EC5037"/>
    <w:rsid w:val="00EF674B"/>
    <w:rsid w:val="00F2259A"/>
    <w:rsid w:val="00F427BE"/>
    <w:rsid w:val="00F63C94"/>
    <w:rsid w:val="00F7290D"/>
    <w:rsid w:val="00F7358D"/>
    <w:rsid w:val="00FA3E3F"/>
    <w:rsid w:val="00FA4381"/>
    <w:rsid w:val="00FA78F8"/>
    <w:rsid w:val="00FD7C52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EAEFE0"/>
  <w15:chartTrackingRefBased/>
  <w15:docId w15:val="{001D2B71-CC64-4753-A26B-DA9AAAB6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C9"/>
  </w:style>
  <w:style w:type="paragraph" w:styleId="Footer">
    <w:name w:val="footer"/>
    <w:basedOn w:val="Normal"/>
    <w:link w:val="FooterChar"/>
    <w:uiPriority w:val="99"/>
    <w:unhideWhenUsed/>
    <w:rsid w:val="00A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C9"/>
  </w:style>
  <w:style w:type="character" w:customStyle="1" w:styleId="Heading1Char">
    <w:name w:val="Heading 1 Char"/>
    <w:basedOn w:val="DefaultParagraphFont"/>
    <w:link w:val="Heading1"/>
    <w:uiPriority w:val="9"/>
    <w:rsid w:val="00A548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82C2D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C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C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2C2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A82C2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226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08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8D66E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23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A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F215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2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e-ujian-pemrograman-web.vercel.a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zidanindratama/ujian-pemrograman-we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e-ujian-pemrograman-web.vercel.app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7659-CAE7-45CC-8F03-2E9B90E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7</Pages>
  <Words>11645</Words>
  <Characters>66380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fqi Dwi Putra</dc:creator>
  <cp:keywords/>
  <dc:description/>
  <cp:lastModifiedBy>Zidan Indratama</cp:lastModifiedBy>
  <cp:revision>40</cp:revision>
  <cp:lastPrinted>2025-01-18T05:42:00Z</cp:lastPrinted>
  <dcterms:created xsi:type="dcterms:W3CDTF">2025-01-15T15:02:00Z</dcterms:created>
  <dcterms:modified xsi:type="dcterms:W3CDTF">2025-01-18T05:42:00Z</dcterms:modified>
</cp:coreProperties>
</file>